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4019"/>
        <w:gridCol w:w="2137"/>
        <w:gridCol w:w="1081"/>
        <w:gridCol w:w="1397"/>
        <w:gridCol w:w="25"/>
        <w:gridCol w:w="1654"/>
        <w:gridCol w:w="2375"/>
        <w:gridCol w:w="2796"/>
      </w:tblGrid>
      <w:tr w:rsidR="002C06D7" w:rsidRPr="002C06D7" w14:paraId="1384179B" w14:textId="77777777" w:rsidTr="002C06D7">
        <w:trPr>
          <w:trHeight w:val="1860"/>
        </w:trPr>
        <w:tc>
          <w:tcPr>
            <w:tcW w:w="1988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841793" w14:textId="77777777" w:rsidR="002C06D7" w:rsidRPr="002C06D7" w:rsidRDefault="002C06D7" w:rsidP="002C06D7"/>
          <w:tbl>
            <w:tblPr>
              <w:tblW w:w="8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2C06D7" w:rsidRPr="002C06D7" w14:paraId="13841795" w14:textId="77777777" w:rsidTr="006E6722">
              <w:trPr>
                <w:trHeight w:val="1860"/>
                <w:tblCellSpacing w:w="0" w:type="dxa"/>
              </w:trPr>
              <w:tc>
                <w:tcPr>
                  <w:tcW w:w="8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841794" w14:textId="77777777" w:rsidR="002C06D7" w:rsidRPr="002C06D7" w:rsidRDefault="002C06D7" w:rsidP="002C06D7">
                  <w:pPr>
                    <w:ind w:right="2016"/>
                    <w:rPr>
                      <w:b/>
                      <w:bCs/>
                    </w:rPr>
                  </w:pPr>
                  <w:proofErr w:type="spellStart"/>
                  <w:r w:rsidRPr="002C06D7">
                    <w:rPr>
                      <w:b/>
                      <w:bCs/>
                    </w:rPr>
                    <w:t>Ғылыми</w:t>
                  </w:r>
                  <w:proofErr w:type="spellEnd"/>
                  <w:r w:rsidRPr="002C06D7">
                    <w:rPr>
                      <w:b/>
                      <w:bCs/>
                    </w:rPr>
                    <w:t>-</w:t>
                  </w:r>
                  <w:r w:rsidRPr="002C06D7">
                    <w:rPr>
                      <w:b/>
                      <w:bCs/>
                      <w:lang w:val="kk-KZ"/>
                    </w:rPr>
                    <w:t xml:space="preserve">әдістемелік </w:t>
                  </w:r>
                  <w:proofErr w:type="spellStart"/>
                  <w:r w:rsidRPr="002C06D7">
                    <w:rPr>
                      <w:b/>
                      <w:bCs/>
                    </w:rPr>
                    <w:t>Кеңес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отырысында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келісілді</w:t>
                  </w:r>
                  <w:proofErr w:type="spellEnd"/>
                  <w:r w:rsidRPr="002C06D7">
                    <w:rPr>
                      <w:b/>
                      <w:bCs/>
                      <w:lang w:val="kk-KZ"/>
                    </w:rPr>
                    <w:br/>
                  </w:r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және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бекітілді</w:t>
                  </w:r>
                  <w:proofErr w:type="spellEnd"/>
                  <w:r w:rsidRPr="002C06D7">
                    <w:rPr>
                      <w:b/>
                      <w:bCs/>
                      <w:lang w:val="kk-KZ"/>
                    </w:rPr>
                    <w:t xml:space="preserve"> </w:t>
                  </w:r>
                  <w:r w:rsidRPr="002C06D7">
                    <w:rPr>
                      <w:b/>
                      <w:bCs/>
                    </w:rPr>
                    <w:t>/</w:t>
                  </w:r>
                  <w:r w:rsidRPr="002C06D7">
                    <w:rPr>
                      <w:b/>
                      <w:bCs/>
                    </w:rPr>
                    <w:br/>
                    <w:t xml:space="preserve">Одобрено на заседании </w:t>
                  </w:r>
                  <w:proofErr w:type="spellStart"/>
                  <w:r w:rsidRPr="002C06D7">
                    <w:rPr>
                      <w:b/>
                      <w:bCs/>
                    </w:rPr>
                    <w:t>Уче</w:t>
                  </w:r>
                  <w:proofErr w:type="spellEnd"/>
                  <w:r w:rsidRPr="002C06D7">
                    <w:rPr>
                      <w:b/>
                      <w:bCs/>
                      <w:lang w:val="kk-KZ"/>
                    </w:rPr>
                    <w:t>бно</w:t>
                  </w:r>
                  <w:r w:rsidRPr="002C06D7">
                    <w:rPr>
                      <w:b/>
                      <w:bCs/>
                    </w:rPr>
                    <w:t xml:space="preserve">-методического Совета/ </w:t>
                  </w:r>
                  <w:r w:rsidRPr="002C06D7">
                    <w:rPr>
                      <w:b/>
                      <w:bCs/>
                    </w:rPr>
                    <w:br/>
                  </w:r>
                  <w:proofErr w:type="spellStart"/>
                  <w:r w:rsidRPr="002C06D7">
                    <w:rPr>
                      <w:b/>
                      <w:bCs/>
                    </w:rPr>
                    <w:t>Approved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at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the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meeting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of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the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Academic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C06D7">
                    <w:rPr>
                      <w:b/>
                      <w:bCs/>
                    </w:rPr>
                    <w:t>and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r w:rsidRPr="002C06D7">
                    <w:rPr>
                      <w:b/>
                      <w:bCs/>
                    </w:rPr>
                    <w:br/>
                  </w:r>
                  <w:proofErr w:type="spellStart"/>
                  <w:r w:rsidRPr="002C06D7">
                    <w:rPr>
                      <w:b/>
                      <w:bCs/>
                    </w:rPr>
                    <w:t>Methodical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Council</w:t>
                  </w:r>
                  <w:r w:rsidRPr="002C06D7">
                    <w:rPr>
                      <w:b/>
                      <w:bCs/>
                    </w:rPr>
                    <w:br/>
                    <w:t xml:space="preserve">№_____ </w:t>
                  </w:r>
                  <w:proofErr w:type="spellStart"/>
                  <w:r w:rsidRPr="002C06D7">
                    <w:rPr>
                      <w:b/>
                      <w:bCs/>
                    </w:rPr>
                    <w:t>хаттама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/ протокол/ </w:t>
                  </w:r>
                  <w:proofErr w:type="spellStart"/>
                  <w:r w:rsidRPr="002C06D7">
                    <w:rPr>
                      <w:b/>
                      <w:bCs/>
                    </w:rPr>
                    <w:t>protocol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</w:t>
                  </w:r>
                  <w:r w:rsidRPr="002C06D7">
                    <w:rPr>
                      <w:b/>
                      <w:bCs/>
                    </w:rPr>
                    <w:br/>
                    <w:t xml:space="preserve">от/ </w:t>
                  </w:r>
                  <w:proofErr w:type="spellStart"/>
                  <w:r w:rsidRPr="002C06D7">
                    <w:rPr>
                      <w:b/>
                      <w:bCs/>
                    </w:rPr>
                    <w:t>of</w:t>
                  </w:r>
                  <w:proofErr w:type="spellEnd"/>
                  <w:r w:rsidRPr="002C06D7">
                    <w:rPr>
                      <w:b/>
                      <w:bCs/>
                    </w:rPr>
                    <w:t xml:space="preserve">   "__" ______ 20__</w:t>
                  </w:r>
                </w:p>
              </w:tc>
            </w:tr>
          </w:tbl>
          <w:p w14:paraId="13841796" w14:textId="77777777" w:rsidR="002C06D7" w:rsidRPr="002C06D7" w:rsidRDefault="002C06D7" w:rsidP="002C06D7"/>
        </w:tc>
        <w:tc>
          <w:tcPr>
            <w:tcW w:w="808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3841797" w14:textId="77777777" w:rsidR="002C06D7" w:rsidRPr="002C06D7" w:rsidRDefault="002C06D7" w:rsidP="002C06D7">
            <w:pPr>
              <w:rPr>
                <w:b/>
                <w:bCs/>
              </w:rPr>
            </w:pPr>
          </w:p>
        </w:tc>
        <w:tc>
          <w:tcPr>
            <w:tcW w:w="2204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3841798" w14:textId="77777777" w:rsidR="002C06D7" w:rsidRPr="002C06D7" w:rsidRDefault="002C06D7" w:rsidP="002C06D7">
            <w:pPr>
              <w:ind w:left="860"/>
              <w:rPr>
                <w:b/>
                <w:bCs/>
              </w:rPr>
            </w:pPr>
          </w:p>
          <w:p w14:paraId="13841799" w14:textId="77777777" w:rsidR="002C06D7" w:rsidRPr="002C06D7" w:rsidRDefault="002C06D7" w:rsidP="002C06D7">
            <w:pPr>
              <w:rPr>
                <w:b/>
                <w:bCs/>
              </w:rPr>
            </w:pPr>
            <w:proofErr w:type="spellStart"/>
            <w:r w:rsidRPr="002C06D7">
              <w:rPr>
                <w:b/>
                <w:bCs/>
              </w:rPr>
              <w:t>Бекітемін</w:t>
            </w:r>
            <w:proofErr w:type="spellEnd"/>
            <w:r w:rsidRPr="002C06D7">
              <w:rPr>
                <w:b/>
                <w:bCs/>
              </w:rPr>
              <w:t xml:space="preserve">/ Утверждаю/ </w:t>
            </w:r>
            <w:r w:rsidRPr="002C06D7">
              <w:rPr>
                <w:b/>
                <w:bCs/>
                <w:lang w:val="en-US"/>
              </w:rPr>
              <w:t>Approved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by</w:t>
            </w:r>
            <w:r w:rsidRPr="002C06D7">
              <w:rPr>
                <w:b/>
                <w:bCs/>
              </w:rPr>
              <w:t xml:space="preserve">  </w:t>
            </w:r>
            <w:r w:rsidRPr="002C06D7">
              <w:rPr>
                <w:b/>
                <w:bCs/>
              </w:rPr>
              <w:br/>
              <w:t xml:space="preserve">ХАТУ АҚ Оқу және тәрбие-ісі жөніндегі </w:t>
            </w:r>
            <w:proofErr w:type="gramStart"/>
            <w:r w:rsidRPr="002C06D7">
              <w:rPr>
                <w:b/>
                <w:bCs/>
              </w:rPr>
              <w:t>проректор  /</w:t>
            </w:r>
            <w:proofErr w:type="gramEnd"/>
            <w:r w:rsidRPr="002C06D7">
              <w:rPr>
                <w:b/>
                <w:bCs/>
              </w:rPr>
              <w:br/>
              <w:t xml:space="preserve"> Проректор по </w:t>
            </w:r>
            <w:proofErr w:type="spellStart"/>
            <w:r w:rsidRPr="002C06D7">
              <w:rPr>
                <w:b/>
                <w:bCs/>
              </w:rPr>
              <w:t>АиВД</w:t>
            </w:r>
            <w:proofErr w:type="spellEnd"/>
            <w:r w:rsidRPr="002C06D7">
              <w:rPr>
                <w:b/>
                <w:bCs/>
              </w:rPr>
              <w:t xml:space="preserve"> АО МУИТ/ </w:t>
            </w:r>
            <w:r w:rsidRPr="002C06D7">
              <w:rPr>
                <w:b/>
                <w:bCs/>
              </w:rPr>
              <w:br/>
            </w:r>
            <w:r w:rsidRPr="002C06D7">
              <w:rPr>
                <w:b/>
                <w:bCs/>
                <w:lang w:val="en-US"/>
              </w:rPr>
              <w:t>Vice</w:t>
            </w:r>
            <w:r w:rsidRPr="002C06D7">
              <w:rPr>
                <w:b/>
                <w:bCs/>
              </w:rPr>
              <w:t>-</w:t>
            </w:r>
            <w:r w:rsidRPr="002C06D7">
              <w:rPr>
                <w:b/>
                <w:bCs/>
                <w:lang w:val="en-US"/>
              </w:rPr>
              <w:t>Rector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for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Academic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and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Educational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Affairs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of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IITU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JSC</w:t>
            </w:r>
            <w:r w:rsidRPr="002C06D7">
              <w:rPr>
                <w:b/>
                <w:bCs/>
              </w:rPr>
              <w:br/>
              <w:t xml:space="preserve">_______________________Ф.И.О./ </w:t>
            </w:r>
            <w:r w:rsidRPr="002C06D7">
              <w:rPr>
                <w:b/>
                <w:bCs/>
                <w:lang w:val="en-US"/>
              </w:rPr>
              <w:t>Full</w:t>
            </w:r>
            <w:r w:rsidRPr="002C06D7">
              <w:rPr>
                <w:b/>
                <w:bCs/>
              </w:rPr>
              <w:t xml:space="preserve"> </w:t>
            </w:r>
            <w:r w:rsidRPr="002C06D7">
              <w:rPr>
                <w:b/>
                <w:bCs/>
                <w:lang w:val="en-US"/>
              </w:rPr>
              <w:t>name</w:t>
            </w:r>
          </w:p>
          <w:p w14:paraId="1384179A" w14:textId="77777777" w:rsidR="002C06D7" w:rsidRPr="002C06D7" w:rsidRDefault="002C06D7" w:rsidP="002C06D7">
            <w:pPr>
              <w:ind w:left="10"/>
              <w:rPr>
                <w:b/>
                <w:bCs/>
              </w:rPr>
            </w:pPr>
            <w:r w:rsidRPr="002C06D7">
              <w:rPr>
                <w:b/>
                <w:bCs/>
              </w:rPr>
              <w:t>"_____" _____________ 20___</w:t>
            </w:r>
          </w:p>
        </w:tc>
      </w:tr>
      <w:tr w:rsidR="005B798B" w:rsidRPr="002C06D7" w14:paraId="1384179D" w14:textId="77777777" w:rsidTr="005B798B">
        <w:trPr>
          <w:trHeight w:val="58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384179C" w14:textId="77777777" w:rsidR="005B798B" w:rsidRPr="002C06D7" w:rsidRDefault="005B798B" w:rsidP="002C06D7">
            <w:pPr>
              <w:jc w:val="center"/>
              <w:rPr>
                <w:b/>
                <w:bCs/>
              </w:rPr>
            </w:pPr>
            <w:r w:rsidRPr="002C06D7">
              <w:rPr>
                <w:b/>
                <w:bCs/>
              </w:rPr>
              <w:t xml:space="preserve">20__-20__ </w:t>
            </w:r>
            <w:proofErr w:type="spellStart"/>
            <w:r w:rsidRPr="002C06D7">
              <w:rPr>
                <w:b/>
                <w:bCs/>
              </w:rPr>
              <w:t>оқу</w:t>
            </w:r>
            <w:proofErr w:type="spellEnd"/>
            <w:r w:rsidRPr="002C06D7">
              <w:rPr>
                <w:b/>
                <w:bCs/>
              </w:rPr>
              <w:t xml:space="preserve"> </w:t>
            </w:r>
            <w:proofErr w:type="spellStart"/>
            <w:r w:rsidRPr="002C06D7">
              <w:rPr>
                <w:b/>
                <w:bCs/>
              </w:rPr>
              <w:t>жылы</w:t>
            </w:r>
            <w:proofErr w:type="spellEnd"/>
            <w:r w:rsidRPr="002C06D7">
              <w:rPr>
                <w:b/>
                <w:bCs/>
              </w:rPr>
              <w:t xml:space="preserve">/ учебный год/ </w:t>
            </w:r>
            <w:proofErr w:type="spellStart"/>
            <w:r w:rsidRPr="002C06D7">
              <w:rPr>
                <w:b/>
                <w:bCs/>
              </w:rPr>
              <w:t>academic</w:t>
            </w:r>
            <w:proofErr w:type="spellEnd"/>
            <w:r w:rsidRPr="002C06D7">
              <w:rPr>
                <w:b/>
                <w:bCs/>
              </w:rPr>
              <w:t xml:space="preserve"> </w:t>
            </w:r>
            <w:proofErr w:type="spellStart"/>
            <w:r w:rsidRPr="002C06D7">
              <w:rPr>
                <w:b/>
                <w:bCs/>
              </w:rPr>
              <w:t>year</w:t>
            </w:r>
            <w:proofErr w:type="spellEnd"/>
          </w:p>
        </w:tc>
      </w:tr>
      <w:tr w:rsidR="00555AA1" w:rsidRPr="002C06D7" w14:paraId="1384179F" w14:textId="77777777" w:rsidTr="00555AA1">
        <w:trPr>
          <w:trHeight w:val="50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384179E" w14:textId="77777777" w:rsidR="00555AA1" w:rsidRPr="002C06D7" w:rsidRDefault="00555AA1" w:rsidP="002C06D7">
            <w:pPr>
              <w:jc w:val="center"/>
              <w:rPr>
                <w:b/>
                <w:bCs/>
              </w:rPr>
            </w:pPr>
            <w:r w:rsidRPr="002C06D7">
              <w:rPr>
                <w:b/>
                <w:bCs/>
              </w:rPr>
              <w:t xml:space="preserve"> ОҚЫТУШЫНЫҢ ДЕРБЕС ЖҰМЫС ЖОСПАРЫ /   ИНДИВИДУАЛЬНЫЙ ПЛАН РАБОТЫ ПРЕПОДАВАТЕЛЯ /   INDIVIDUAL PLAN OF WORK OF THE TEACHER</w:t>
            </w:r>
          </w:p>
        </w:tc>
      </w:tr>
      <w:tr w:rsidR="006E6722" w:rsidRPr="006F6CE2" w14:paraId="138417A1" w14:textId="77777777" w:rsidTr="006E6722">
        <w:trPr>
          <w:trHeight w:val="432"/>
        </w:trPr>
        <w:tc>
          <w:tcPr>
            <w:tcW w:w="5000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38417A0" w14:textId="77777777" w:rsidR="006E6722" w:rsidRPr="002C06D7" w:rsidRDefault="006E6722" w:rsidP="002C06D7">
            <w:pPr>
              <w:jc w:val="center"/>
              <w:rPr>
                <w:b/>
                <w:bCs/>
                <w:lang w:val="en-US"/>
              </w:rPr>
            </w:pPr>
            <w:r w:rsidRPr="002C06D7">
              <w:rPr>
                <w:b/>
                <w:bCs/>
                <w:lang w:val="en-US"/>
              </w:rPr>
              <w:t xml:space="preserve">1. </w:t>
            </w:r>
            <w:r w:rsidRPr="002C06D7">
              <w:rPr>
                <w:b/>
                <w:bCs/>
              </w:rPr>
              <w:t>Оқу</w:t>
            </w:r>
            <w:r w:rsidRPr="002C06D7">
              <w:rPr>
                <w:b/>
                <w:bCs/>
                <w:lang w:val="en-US"/>
              </w:rPr>
              <w:t xml:space="preserve"> </w:t>
            </w:r>
            <w:r w:rsidRPr="002C06D7">
              <w:rPr>
                <w:b/>
                <w:bCs/>
              </w:rPr>
              <w:t>жұмысы</w:t>
            </w:r>
            <w:r w:rsidRPr="002C06D7">
              <w:rPr>
                <w:b/>
                <w:bCs/>
                <w:lang w:val="en-US"/>
              </w:rPr>
              <w:t xml:space="preserve"> / </w:t>
            </w:r>
            <w:r w:rsidRPr="002C06D7">
              <w:rPr>
                <w:b/>
                <w:bCs/>
              </w:rPr>
              <w:t>Учебная</w:t>
            </w:r>
            <w:r w:rsidRPr="002C06D7">
              <w:rPr>
                <w:b/>
                <w:bCs/>
                <w:lang w:val="en-US"/>
              </w:rPr>
              <w:t xml:space="preserve"> </w:t>
            </w:r>
            <w:r w:rsidRPr="002C06D7">
              <w:rPr>
                <w:b/>
                <w:bCs/>
              </w:rPr>
              <w:t>работа</w:t>
            </w:r>
            <w:r w:rsidRPr="002C06D7">
              <w:rPr>
                <w:b/>
                <w:bCs/>
                <w:lang w:val="en-US"/>
              </w:rPr>
              <w:t>/ Educational work</w:t>
            </w:r>
          </w:p>
        </w:tc>
      </w:tr>
      <w:tr w:rsidR="00555AA1" w:rsidRPr="002C06D7" w14:paraId="138417A8" w14:textId="77777777" w:rsidTr="00555AA1">
        <w:trPr>
          <w:trHeight w:val="949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14:paraId="138417A2" w14:textId="77777777" w:rsidR="00555AA1" w:rsidRPr="002C06D7" w:rsidRDefault="00555AA1" w:rsidP="002C06D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C06D7">
              <w:rPr>
                <w:b/>
                <w:bCs/>
                <w:sz w:val="20"/>
                <w:szCs w:val="20"/>
              </w:rPr>
              <w:t>Штаттағы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қосымша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>, почасовая/штатный, совместитель, почасовая/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staff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part-time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hourly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7A3" w14:textId="77777777" w:rsidR="00555AA1" w:rsidRPr="002C06D7" w:rsidRDefault="00555AA1" w:rsidP="002C06D7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14:paraId="138417A4" w14:textId="77777777" w:rsidR="00555AA1" w:rsidRPr="002C06D7" w:rsidRDefault="00555AA1" w:rsidP="002C06D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C06D7">
              <w:rPr>
                <w:b/>
                <w:bCs/>
                <w:sz w:val="20"/>
                <w:szCs w:val="20"/>
              </w:rPr>
              <w:t>Лауазымы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/ Должность/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Position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417A5" w14:textId="77777777" w:rsidR="00555AA1" w:rsidRPr="002C06D7" w:rsidRDefault="00555AA1" w:rsidP="002C06D7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14:paraId="138417A6" w14:textId="77777777" w:rsidR="00555AA1" w:rsidRPr="002C06D7" w:rsidRDefault="00555AA1" w:rsidP="002C06D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C06D7">
              <w:rPr>
                <w:b/>
                <w:bCs/>
                <w:sz w:val="20"/>
                <w:szCs w:val="20"/>
              </w:rPr>
              <w:t>Ғылыми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дәрежесі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атағы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>/</w:t>
            </w:r>
            <w:proofErr w:type="spellStart"/>
            <w:proofErr w:type="gramStart"/>
            <w:r w:rsidRPr="002C06D7">
              <w:rPr>
                <w:b/>
                <w:bCs/>
                <w:sz w:val="20"/>
                <w:szCs w:val="20"/>
              </w:rPr>
              <w:t>Уч.степень</w:t>
            </w:r>
            <w:proofErr w:type="spellEnd"/>
            <w:proofErr w:type="gramEnd"/>
            <w:r w:rsidRPr="002C06D7">
              <w:rPr>
                <w:b/>
                <w:bCs/>
                <w:sz w:val="20"/>
                <w:szCs w:val="20"/>
              </w:rPr>
              <w:t xml:space="preserve">, звание /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Academic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degree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, 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rank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417A7" w14:textId="77777777" w:rsidR="00555AA1" w:rsidRPr="002C06D7" w:rsidRDefault="00555AA1" w:rsidP="002C06D7">
            <w:pPr>
              <w:rPr>
                <w:sz w:val="20"/>
                <w:szCs w:val="20"/>
              </w:rPr>
            </w:pPr>
          </w:p>
        </w:tc>
      </w:tr>
      <w:tr w:rsidR="00555AA1" w:rsidRPr="002C06D7" w14:paraId="138417AF" w14:textId="77777777" w:rsidTr="00555AA1">
        <w:trPr>
          <w:trHeight w:val="743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14:paraId="138417A9" w14:textId="77777777" w:rsidR="00555AA1" w:rsidRPr="002C06D7" w:rsidRDefault="00555AA1" w:rsidP="002C06D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C06D7">
              <w:rPr>
                <w:b/>
                <w:bCs/>
                <w:sz w:val="20"/>
                <w:szCs w:val="20"/>
              </w:rPr>
              <w:t>Оқытушының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C06D7">
              <w:rPr>
                <w:b/>
                <w:bCs/>
                <w:sz w:val="20"/>
                <w:szCs w:val="20"/>
              </w:rPr>
              <w:t>Т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C06D7">
              <w:rPr>
                <w:b/>
                <w:bCs/>
                <w:sz w:val="20"/>
                <w:szCs w:val="20"/>
              </w:rPr>
              <w:t>А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C06D7">
              <w:rPr>
                <w:b/>
                <w:bCs/>
                <w:sz w:val="20"/>
                <w:szCs w:val="20"/>
              </w:rPr>
              <w:t>Ә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C06D7">
              <w:rPr>
                <w:b/>
                <w:bCs/>
                <w:sz w:val="20"/>
                <w:szCs w:val="20"/>
              </w:rPr>
              <w:t>А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./ </w:t>
            </w:r>
            <w:r w:rsidRPr="002C06D7">
              <w:rPr>
                <w:b/>
                <w:bCs/>
                <w:sz w:val="20"/>
                <w:szCs w:val="20"/>
              </w:rPr>
              <w:t>Ф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C06D7">
              <w:rPr>
                <w:b/>
                <w:bCs/>
                <w:sz w:val="20"/>
                <w:szCs w:val="20"/>
              </w:rPr>
              <w:t>И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C06D7">
              <w:rPr>
                <w:b/>
                <w:bCs/>
                <w:sz w:val="20"/>
                <w:szCs w:val="20"/>
              </w:rPr>
              <w:t>О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2C06D7">
              <w:rPr>
                <w:b/>
                <w:bCs/>
                <w:sz w:val="20"/>
                <w:szCs w:val="20"/>
              </w:rPr>
              <w:t>преподавателя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/Last name, name, patronymic of teacher: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7AA" w14:textId="77777777" w:rsidR="00555AA1" w:rsidRPr="002C06D7" w:rsidRDefault="00555AA1" w:rsidP="002C06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14:paraId="138417AB" w14:textId="77777777" w:rsidR="00555AA1" w:rsidRPr="002C06D7" w:rsidRDefault="00555AA1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Кафедра/ Department: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417AC" w14:textId="77777777" w:rsidR="00555AA1" w:rsidRPr="002C06D7" w:rsidRDefault="00555AA1" w:rsidP="002C06D7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14:paraId="138417AD" w14:textId="77777777" w:rsidR="00555AA1" w:rsidRPr="002C06D7" w:rsidRDefault="00555AA1" w:rsidP="002C06D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C06D7">
              <w:rPr>
                <w:b/>
                <w:bCs/>
                <w:sz w:val="20"/>
                <w:szCs w:val="20"/>
              </w:rPr>
              <w:t>Факультет  /</w:t>
            </w:r>
            <w:proofErr w:type="gramEnd"/>
            <w:r w:rsidRPr="002C06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Faculty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417AE" w14:textId="77777777" w:rsidR="00555AA1" w:rsidRPr="002C06D7" w:rsidRDefault="00555AA1" w:rsidP="002C06D7">
            <w:pPr>
              <w:rPr>
                <w:sz w:val="20"/>
                <w:szCs w:val="20"/>
              </w:rPr>
            </w:pPr>
          </w:p>
        </w:tc>
      </w:tr>
    </w:tbl>
    <w:p w14:paraId="138417B0" w14:textId="77777777" w:rsidR="006E6722" w:rsidRPr="002C06D7" w:rsidRDefault="006E6722" w:rsidP="002C06D7"/>
    <w:tbl>
      <w:tblPr>
        <w:tblW w:w="5000" w:type="pct"/>
        <w:tblLook w:val="04A0" w:firstRow="1" w:lastRow="0" w:firstColumn="1" w:lastColumn="0" w:noHBand="0" w:noVBand="1"/>
      </w:tblPr>
      <w:tblGrid>
        <w:gridCol w:w="1609"/>
        <w:gridCol w:w="5152"/>
        <w:gridCol w:w="455"/>
        <w:gridCol w:w="455"/>
        <w:gridCol w:w="455"/>
        <w:gridCol w:w="455"/>
        <w:gridCol w:w="455"/>
        <w:gridCol w:w="455"/>
        <w:gridCol w:w="455"/>
        <w:gridCol w:w="688"/>
        <w:gridCol w:w="688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6F6CE2" w:rsidRPr="002C06D7" w14:paraId="138417C4" w14:textId="77777777" w:rsidTr="006F6CE2">
        <w:trPr>
          <w:cantSplit/>
          <w:trHeight w:val="2205"/>
        </w:trPr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1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Семестр учебного года</w:t>
            </w: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vAlign w:val="center"/>
            <w:hideMark/>
          </w:tcPr>
          <w:p w14:paraId="138417B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C06D7">
              <w:rPr>
                <w:b/>
                <w:bCs/>
                <w:sz w:val="20"/>
                <w:szCs w:val="20"/>
              </w:rPr>
              <w:t>Пән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06D7">
              <w:rPr>
                <w:b/>
                <w:bCs/>
                <w:sz w:val="20"/>
                <w:szCs w:val="20"/>
              </w:rPr>
              <w:t>аталуы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  /</w:t>
            </w:r>
            <w:proofErr w:type="gramEnd"/>
            <w:r w:rsidRPr="002C06D7">
              <w:rPr>
                <w:b/>
                <w:bCs/>
                <w:sz w:val="20"/>
                <w:szCs w:val="20"/>
              </w:rPr>
              <w:t xml:space="preserve"> Наименование дисциплины/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Subject</w:t>
            </w:r>
            <w:proofErr w:type="spellEnd"/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3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4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C06D7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5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Всего кредитов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6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7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Лек/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пр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>/лаб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8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Колво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 обучающихся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9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Лекции, кол-во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A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Практические, семинарские, </w:t>
            </w:r>
            <w:r w:rsidRPr="002C06D7">
              <w:rPr>
                <w:b/>
                <w:bCs/>
                <w:sz w:val="20"/>
                <w:szCs w:val="20"/>
              </w:rPr>
              <w:br/>
              <w:t xml:space="preserve">кол-во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B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Лабораторные, </w:t>
            </w:r>
            <w:r w:rsidRPr="002C06D7">
              <w:rPr>
                <w:b/>
                <w:bCs/>
                <w:sz w:val="20"/>
                <w:szCs w:val="20"/>
              </w:rPr>
              <w:br/>
              <w:t xml:space="preserve">кол-во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DEEBF6" w:fill="DEEBF6"/>
            <w:textDirection w:val="btLr"/>
          </w:tcPr>
          <w:p w14:paraId="565B45CA" w14:textId="33981CE8" w:rsidR="006F6CE2" w:rsidRPr="006F6CE2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6CE2">
              <w:rPr>
                <w:b/>
                <w:color w:val="0070C0"/>
                <w:sz w:val="20"/>
                <w:szCs w:val="20"/>
                <w:lang w:val="kk-KZ"/>
              </w:rPr>
              <w:t>СРСП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C" w14:textId="7FA0C966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Рук-во ДП и МД 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D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Практика (учебная, педагогическая)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E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Практика (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произвд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преддипл</w:t>
            </w:r>
            <w:proofErr w:type="spellEnd"/>
            <w:r w:rsidRPr="002C06D7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BF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НИРМ и НИРД</w:t>
            </w: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C0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ДВР в кредита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textDirection w:val="btLr"/>
            <w:vAlign w:val="center"/>
            <w:hideMark/>
          </w:tcPr>
          <w:p w14:paraId="138417C1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ДВР в часах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38417C2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Итого кредитов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38417C3" w14:textId="77777777" w:rsidR="006F6CE2" w:rsidRPr="002C06D7" w:rsidRDefault="006F6CE2" w:rsidP="002C06D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 xml:space="preserve"> Почасовая нагрузка</w:t>
            </w:r>
          </w:p>
        </w:tc>
      </w:tr>
      <w:tr w:rsidR="006F6CE2" w:rsidRPr="002C06D7" w14:paraId="138417D8" w14:textId="77777777" w:rsidTr="006F6CE2">
        <w:trPr>
          <w:trHeight w:val="315"/>
        </w:trPr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38417C5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38417C6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7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8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9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A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B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C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D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E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CF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ABACB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D0" w14:textId="06913A6A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D1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D2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D3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D4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D5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417D6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14:paraId="138417D7" w14:textId="77777777" w:rsidR="006F6CE2" w:rsidRPr="002C06D7" w:rsidRDefault="006F6CE2" w:rsidP="002C06D7">
            <w:pPr>
              <w:pStyle w:val="ae"/>
              <w:numPr>
                <w:ilvl w:val="0"/>
                <w:numId w:val="45"/>
              </w:numPr>
              <w:ind w:left="426"/>
              <w:rPr>
                <w:sz w:val="20"/>
                <w:szCs w:val="20"/>
              </w:rPr>
            </w:pPr>
          </w:p>
        </w:tc>
      </w:tr>
      <w:tr w:rsidR="006F6CE2" w:rsidRPr="002C06D7" w14:paraId="138417EC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7D9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7DA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DB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DC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DD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DE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DF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0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1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2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3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5504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4" w14:textId="5B5CBFC2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5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E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7E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00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7ED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7EE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EF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F0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F1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F2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F3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5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010D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8" w14:textId="6856066A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C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D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7FE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7F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14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01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02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03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04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05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06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07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E969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C" w14:textId="23D222D2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D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E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0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10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11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12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13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29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15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lastRenderedPageBreak/>
              <w:t>1 сем.</w:t>
            </w:r>
          </w:p>
          <w:p w14:paraId="13841816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Итог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17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18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19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1A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1B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1C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1D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1E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1F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20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14:paraId="129C592B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21" w14:textId="2C3544C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2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23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24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25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26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27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28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CE2" w:rsidRPr="002C06D7" w14:paraId="1384183D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2A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2B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2C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2D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2E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2F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30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1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3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4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14:paraId="395EA9BD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5" w14:textId="1315760E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6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7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8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9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3A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3B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3C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CE2" w:rsidRPr="002C06D7" w14:paraId="13841851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3E" w14:textId="77777777" w:rsidR="006F6CE2" w:rsidRPr="002C06D7" w:rsidRDefault="006F6CE2" w:rsidP="002C06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3F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40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41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42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43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44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5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E3B2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9" w14:textId="7FA2896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C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D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E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4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50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65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52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53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54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55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56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57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58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5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5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5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5C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9FCF1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5D" w14:textId="1AAF9E56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5E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5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60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61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62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63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6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79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66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67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68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69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6A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6B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6C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6D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6E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6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0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B0F0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1" w14:textId="3D499021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2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3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5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7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7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8D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7A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7B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7C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7D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7E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7F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80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1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2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3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C2F0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5" w14:textId="70EBDBCD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8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8C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A2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8E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2 сем.</w:t>
            </w:r>
          </w:p>
          <w:p w14:paraId="1384188F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Итог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90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91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92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93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94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95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6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7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8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9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14:paraId="5CCE366B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A" w14:textId="2284D438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B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C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D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E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9F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A0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A1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F6CE2" w:rsidRPr="002C06D7" w14:paraId="138418B6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A3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A4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A5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A6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A7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A8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A9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AA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AB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AC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AD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</w:tcPr>
          <w:p w14:paraId="258545F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AE" w14:textId="6E0A8B0C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AF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B0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B1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B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B3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B4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8B5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6CE2" w:rsidRPr="002C06D7" w14:paraId="138418CA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B7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B8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B9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BA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BB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BC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BD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BE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B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0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1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52B2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2" w14:textId="04D90EB0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3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5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C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C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 </w:t>
            </w:r>
          </w:p>
        </w:tc>
      </w:tr>
      <w:tr w:rsidR="006F6CE2" w:rsidRPr="002C06D7" w14:paraId="138418DE" w14:textId="77777777" w:rsidTr="006F6CE2">
        <w:trPr>
          <w:trHeight w:val="409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CB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CC" w14:textId="77777777" w:rsidR="006F6CE2" w:rsidRPr="002C06D7" w:rsidRDefault="006F6CE2" w:rsidP="002C06D7">
            <w:pPr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CD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CE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CF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D0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D1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2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3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4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5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ED69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6" w14:textId="4524B635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DC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DD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8F2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DF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8418E0" w14:textId="77777777" w:rsidR="006F6CE2" w:rsidRPr="002C06D7" w:rsidRDefault="006F6CE2" w:rsidP="002C06D7">
            <w:pPr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E1" w14:textId="77777777" w:rsidR="006F6CE2" w:rsidRPr="002C06D7" w:rsidRDefault="006F6CE2" w:rsidP="002C06D7">
            <w:pPr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E2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E3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E4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8E5" w14:textId="77777777" w:rsidR="006F6CE2" w:rsidRPr="002C06D7" w:rsidRDefault="006F6CE2" w:rsidP="002C06D7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6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7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8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9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81DBA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A" w14:textId="332B0F56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B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C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D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E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EF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18F0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418F1" w14:textId="77777777" w:rsidR="006F6CE2" w:rsidRPr="002C06D7" w:rsidRDefault="006F6CE2" w:rsidP="002C06D7">
            <w:pPr>
              <w:jc w:val="center"/>
              <w:rPr>
                <w:sz w:val="20"/>
                <w:szCs w:val="20"/>
              </w:rPr>
            </w:pPr>
          </w:p>
        </w:tc>
      </w:tr>
      <w:tr w:rsidR="006F6CE2" w:rsidRPr="002C06D7" w14:paraId="13841906" w14:textId="77777777" w:rsidTr="006F6CE2">
        <w:trPr>
          <w:trHeight w:val="315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F3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1,2 сем.</w:t>
            </w:r>
            <w:r w:rsidRPr="002C06D7">
              <w:rPr>
                <w:b/>
                <w:bCs/>
                <w:sz w:val="20"/>
                <w:szCs w:val="20"/>
              </w:rPr>
              <w:br/>
              <w:t>Итог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EEBF6"/>
            <w:noWrap/>
            <w:hideMark/>
          </w:tcPr>
          <w:p w14:paraId="138418F4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F5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F6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F7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F8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hideMark/>
          </w:tcPr>
          <w:p w14:paraId="138418F9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FA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FB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FC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FD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</w:tcPr>
          <w:p w14:paraId="10797727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FE" w14:textId="6A9926FC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8FF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900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901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90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EEBF6"/>
            <w:noWrap/>
            <w:vAlign w:val="center"/>
            <w:hideMark/>
          </w:tcPr>
          <w:p w14:paraId="13841903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904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905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06D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F6CE2" w:rsidRPr="006F6CE2" w14:paraId="13841919" w14:textId="77777777" w:rsidTr="006F6CE2">
        <w:trPr>
          <w:trHeight w:val="315"/>
        </w:trPr>
        <w:tc>
          <w:tcPr>
            <w:tcW w:w="12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07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06D7">
              <w:rPr>
                <w:b/>
                <w:bCs/>
                <w:sz w:val="20"/>
                <w:szCs w:val="20"/>
              </w:rPr>
              <w:t>Барлығы</w:t>
            </w:r>
            <w:proofErr w:type="spellEnd"/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06D7">
              <w:rPr>
                <w:b/>
                <w:bCs/>
                <w:sz w:val="20"/>
                <w:szCs w:val="20"/>
              </w:rPr>
              <w:t>сағ</w:t>
            </w:r>
            <w:proofErr w:type="spellEnd"/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жоспар</w:t>
            </w:r>
            <w:proofErr w:type="spellEnd"/>
            <w:proofErr w:type="gramEnd"/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2C06D7">
              <w:rPr>
                <w:b/>
                <w:bCs/>
                <w:sz w:val="20"/>
                <w:szCs w:val="20"/>
              </w:rPr>
              <w:t>Всего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C06D7">
              <w:rPr>
                <w:b/>
                <w:bCs/>
                <w:sz w:val="20"/>
                <w:szCs w:val="20"/>
              </w:rPr>
              <w:t>час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C06D7">
              <w:rPr>
                <w:b/>
                <w:bCs/>
                <w:sz w:val="20"/>
                <w:szCs w:val="20"/>
              </w:rPr>
              <w:t>план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/Academic year workload, planned 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08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C06D7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09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C06D7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0A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C06D7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0B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C06D7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0C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0D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0E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0F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10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</w:tcPr>
          <w:p w14:paraId="187DE571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11" w14:textId="1EDCD256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1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13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14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15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16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917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918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C06D7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6F6CE2" w:rsidRPr="006F6CE2" w14:paraId="1384192C" w14:textId="77777777" w:rsidTr="006F6CE2">
        <w:trPr>
          <w:trHeight w:val="315"/>
        </w:trPr>
        <w:tc>
          <w:tcPr>
            <w:tcW w:w="12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1A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06D7">
              <w:rPr>
                <w:b/>
                <w:bCs/>
                <w:sz w:val="20"/>
                <w:szCs w:val="20"/>
              </w:rPr>
              <w:t>Барлығы</w:t>
            </w:r>
            <w:proofErr w:type="spellEnd"/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06D7">
              <w:rPr>
                <w:b/>
                <w:bCs/>
                <w:sz w:val="20"/>
                <w:szCs w:val="20"/>
              </w:rPr>
              <w:t>сағ</w:t>
            </w:r>
            <w:proofErr w:type="spellEnd"/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proofErr w:type="spellStart"/>
            <w:r w:rsidRPr="002C06D7">
              <w:rPr>
                <w:b/>
                <w:bCs/>
                <w:sz w:val="20"/>
                <w:szCs w:val="20"/>
              </w:rPr>
              <w:t>орындалу</w:t>
            </w:r>
            <w:proofErr w:type="spellEnd"/>
            <w:proofErr w:type="gramEnd"/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 / </w:t>
            </w:r>
            <w:r w:rsidRPr="002C06D7">
              <w:rPr>
                <w:b/>
                <w:bCs/>
                <w:sz w:val="20"/>
                <w:szCs w:val="20"/>
              </w:rPr>
              <w:t>Всего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C06D7">
              <w:rPr>
                <w:b/>
                <w:bCs/>
                <w:sz w:val="20"/>
                <w:szCs w:val="20"/>
              </w:rPr>
              <w:t>час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C06D7">
              <w:rPr>
                <w:b/>
                <w:bCs/>
                <w:sz w:val="20"/>
                <w:szCs w:val="20"/>
              </w:rPr>
              <w:t>факт</w:t>
            </w:r>
            <w:r w:rsidRPr="002C06D7">
              <w:rPr>
                <w:b/>
                <w:bCs/>
                <w:sz w:val="20"/>
                <w:szCs w:val="20"/>
                <w:lang w:val="en-US"/>
              </w:rPr>
              <w:t>./Academic year workload, fulfille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1B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1C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1D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1E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hideMark/>
          </w:tcPr>
          <w:p w14:paraId="1384191F" w14:textId="77777777" w:rsidR="006F6CE2" w:rsidRPr="002C06D7" w:rsidRDefault="006F6CE2" w:rsidP="002C06D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0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1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2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3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</w:tcPr>
          <w:p w14:paraId="642DE474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4" w14:textId="30D7DC5F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5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6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7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8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EEBF6" w:fill="DEEBF6"/>
            <w:noWrap/>
            <w:vAlign w:val="center"/>
            <w:hideMark/>
          </w:tcPr>
          <w:p w14:paraId="13841929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92A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384192B" w14:textId="77777777" w:rsidR="006F6CE2" w:rsidRPr="002C06D7" w:rsidRDefault="006F6CE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384192D" w14:textId="77777777" w:rsidR="0057349D" w:rsidRPr="002C06D7" w:rsidRDefault="0057349D" w:rsidP="002C06D7">
      <w:pPr>
        <w:rPr>
          <w:lang w:val="en-US"/>
        </w:rPr>
      </w:pPr>
    </w:p>
    <w:p w14:paraId="1384192E" w14:textId="77777777" w:rsidR="00940EFC" w:rsidRPr="002C06D7" w:rsidRDefault="00940EFC" w:rsidP="002C06D7">
      <w:pPr>
        <w:rPr>
          <w:lang w:val="en-US"/>
        </w:rPr>
      </w:pPr>
    </w:p>
    <w:p w14:paraId="1384192F" w14:textId="77777777" w:rsidR="003564A9" w:rsidRPr="002C06D7" w:rsidRDefault="003564A9" w:rsidP="002C06D7">
      <w:pPr>
        <w:rPr>
          <w:lang w:val="en-US"/>
        </w:rPr>
      </w:pPr>
    </w:p>
    <w:p w14:paraId="13841930" w14:textId="77777777" w:rsidR="009A7CF9" w:rsidRPr="002C06D7" w:rsidRDefault="009A7CF9" w:rsidP="002C06D7">
      <w:pPr>
        <w:rPr>
          <w:lang w:val="en-US"/>
        </w:rPr>
      </w:pPr>
    </w:p>
    <w:p w14:paraId="13841931" w14:textId="77777777" w:rsidR="009A7CF9" w:rsidRPr="002C06D7" w:rsidRDefault="009A7CF9" w:rsidP="002C06D7">
      <w:pPr>
        <w:rPr>
          <w:lang w:val="en-US"/>
        </w:rPr>
      </w:pPr>
    </w:p>
    <w:p w14:paraId="13841932" w14:textId="77777777" w:rsidR="009A7CF9" w:rsidRPr="002C06D7" w:rsidRDefault="009A7CF9" w:rsidP="002C06D7">
      <w:pPr>
        <w:rPr>
          <w:lang w:val="en-US"/>
        </w:rPr>
      </w:pPr>
    </w:p>
    <w:p w14:paraId="13841933" w14:textId="77777777" w:rsidR="00EE0CCF" w:rsidRPr="002C06D7" w:rsidRDefault="00EE0CCF" w:rsidP="002C06D7">
      <w:pPr>
        <w:rPr>
          <w:lang w:val="en-US"/>
        </w:rPr>
        <w:sectPr w:rsidR="00EE0CCF" w:rsidRPr="002C06D7" w:rsidSect="00B53D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540" w:bottom="567" w:left="851" w:header="709" w:footer="617" w:gutter="0"/>
          <w:cols w:space="708"/>
          <w:titlePg/>
          <w:docGrid w:linePitch="360"/>
        </w:sectPr>
      </w:pPr>
    </w:p>
    <w:p w14:paraId="13841934" w14:textId="77777777" w:rsidR="005A3BA5" w:rsidRPr="002C06D7" w:rsidRDefault="005A3BA5" w:rsidP="002C06D7">
      <w:pPr>
        <w:spacing w:after="120"/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 xml:space="preserve">2. Оқу жүктемесін орындау </w:t>
      </w:r>
      <w:r w:rsidRPr="002C06D7">
        <w:rPr>
          <w:b/>
          <w:szCs w:val="28"/>
          <w:lang w:val="en-US"/>
        </w:rPr>
        <w:t xml:space="preserve">/ </w:t>
      </w:r>
      <w:r w:rsidRPr="002C06D7">
        <w:rPr>
          <w:b/>
          <w:szCs w:val="28"/>
          <w:lang w:val="kk-KZ"/>
        </w:rPr>
        <w:t>Выполнение учебной нагрузки</w:t>
      </w:r>
      <w:r w:rsidRPr="002C06D7">
        <w:rPr>
          <w:b/>
          <w:szCs w:val="28"/>
          <w:lang w:val="en-US"/>
        </w:rPr>
        <w:t xml:space="preserve"> / </w:t>
      </w:r>
      <w:r w:rsidRPr="002C06D7">
        <w:rPr>
          <w:b/>
          <w:szCs w:val="28"/>
          <w:lang w:val="kk-KZ"/>
        </w:rPr>
        <w:t xml:space="preserve">Teaching workloa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667"/>
        <w:gridCol w:w="906"/>
        <w:gridCol w:w="783"/>
        <w:gridCol w:w="518"/>
        <w:gridCol w:w="777"/>
        <w:gridCol w:w="1036"/>
        <w:gridCol w:w="455"/>
        <w:gridCol w:w="423"/>
        <w:gridCol w:w="1843"/>
        <w:gridCol w:w="763"/>
        <w:gridCol w:w="342"/>
      </w:tblGrid>
      <w:tr w:rsidR="00E5470E" w:rsidRPr="006F6CE2" w14:paraId="1384193F" w14:textId="77777777" w:rsidTr="00176FD3">
        <w:trPr>
          <w:trHeight w:val="580"/>
        </w:trPr>
        <w:tc>
          <w:tcPr>
            <w:tcW w:w="695" w:type="pct"/>
            <w:vMerge w:val="restart"/>
            <w:textDirection w:val="btLr"/>
            <w:vAlign w:val="center"/>
          </w:tcPr>
          <w:p w14:paraId="13841935" w14:textId="77777777" w:rsidR="00E5470E" w:rsidRPr="002C06D7" w:rsidRDefault="00E5470E" w:rsidP="002C06D7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Оқу жүктемесі</w:t>
            </w:r>
          </w:p>
          <w:p w14:paraId="13841936" w14:textId="77777777" w:rsidR="00E5470E" w:rsidRPr="002C06D7" w:rsidRDefault="00E5470E" w:rsidP="002C06D7">
            <w:pPr>
              <w:ind w:left="113" w:right="113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Учебная нагрузка</w:t>
            </w:r>
          </w:p>
          <w:p w14:paraId="13841937" w14:textId="77777777" w:rsidR="00E5470E" w:rsidRPr="002C06D7" w:rsidRDefault="00E5470E" w:rsidP="002C06D7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Teaching workload (hrs)</w:t>
            </w:r>
          </w:p>
        </w:tc>
        <w:tc>
          <w:tcPr>
            <w:tcW w:w="1846" w:type="pct"/>
            <w:gridSpan w:val="5"/>
            <w:vAlign w:val="center"/>
          </w:tcPr>
          <w:p w14:paraId="63651FBC" w14:textId="77777777" w:rsidR="00E5470E" w:rsidRPr="002C06D7" w:rsidRDefault="00E5470E" w:rsidP="00176FD3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Аудиториялық оқу жұмысы, кр.</w:t>
            </w:r>
          </w:p>
          <w:p w14:paraId="397F629D" w14:textId="77777777" w:rsidR="00E5470E" w:rsidRPr="002C06D7" w:rsidRDefault="00E5470E" w:rsidP="00176FD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Аудиторная учебная работа, кр.</w:t>
            </w:r>
          </w:p>
          <w:p w14:paraId="4F8654E2" w14:textId="3400863A" w:rsidR="00E5470E" w:rsidRPr="002C06D7" w:rsidRDefault="00E5470E" w:rsidP="00176FD3">
            <w:pPr>
              <w:jc w:val="center"/>
              <w:rPr>
                <w:b/>
                <w:sz w:val="16"/>
                <w:szCs w:val="16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>Class</w:t>
            </w:r>
            <w:r w:rsidRPr="002C06D7">
              <w:rPr>
                <w:b/>
                <w:sz w:val="16"/>
                <w:szCs w:val="16"/>
              </w:rPr>
              <w:t xml:space="preserve"> </w:t>
            </w:r>
            <w:r w:rsidRPr="002C06D7">
              <w:rPr>
                <w:b/>
                <w:sz w:val="16"/>
                <w:szCs w:val="16"/>
                <w:lang w:val="en-US"/>
              </w:rPr>
              <w:t>credits</w:t>
            </w:r>
            <w:r w:rsidRPr="002C06D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86" w:type="pct"/>
            <w:gridSpan w:val="5"/>
            <w:vAlign w:val="center"/>
          </w:tcPr>
          <w:p w14:paraId="1384193B" w14:textId="26BA2E13" w:rsidR="00E5470E" w:rsidRPr="002C06D7" w:rsidRDefault="00E5470E" w:rsidP="00176FD3">
            <w:pPr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Аудиториядан тыс оқу жұмысы, кр.</w:t>
            </w:r>
          </w:p>
          <w:p w14:paraId="1384193C" w14:textId="77777777" w:rsidR="00E5470E" w:rsidRPr="002C06D7" w:rsidRDefault="00E5470E" w:rsidP="00176FD3">
            <w:pPr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Внеаудиторная учебная работа, кр.</w:t>
            </w:r>
          </w:p>
          <w:p w14:paraId="1384193D" w14:textId="77777777" w:rsidR="00E5470E" w:rsidRPr="002C06D7" w:rsidRDefault="00E5470E" w:rsidP="00176FD3">
            <w:pPr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 xml:space="preserve">Office  </w:t>
            </w:r>
            <w:r w:rsidRPr="002C06D7">
              <w:rPr>
                <w:b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14:paraId="1384193E" w14:textId="77777777" w:rsidR="00E5470E" w:rsidRPr="002C06D7" w:rsidRDefault="00E5470E" w:rsidP="00176FD3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Барлығы, кр. Всего, кредитов Total, credits</w:t>
            </w:r>
          </w:p>
        </w:tc>
      </w:tr>
      <w:tr w:rsidR="00861487" w:rsidRPr="002C06D7" w14:paraId="13841950" w14:textId="77777777" w:rsidTr="00861487">
        <w:trPr>
          <w:cantSplit/>
          <w:trHeight w:val="2830"/>
        </w:trPr>
        <w:tc>
          <w:tcPr>
            <w:tcW w:w="695" w:type="pct"/>
            <w:vMerge/>
          </w:tcPr>
          <w:p w14:paraId="13841940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13841941" w14:textId="6490CF2A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Дәрістер,</w:t>
            </w:r>
            <w:r w:rsidR="00EF71CF">
              <w:rPr>
                <w:b/>
                <w:sz w:val="16"/>
                <w:szCs w:val="16"/>
                <w:lang w:val="kk-KZ" w:eastAsia="en-US"/>
              </w:rPr>
              <w:t xml:space="preserve"> </w:t>
            </w:r>
            <w:r w:rsidRPr="002C06D7">
              <w:rPr>
                <w:b/>
                <w:sz w:val="16"/>
                <w:szCs w:val="16"/>
                <w:lang w:val="kk-KZ" w:eastAsia="en-US"/>
              </w:rPr>
              <w:t>Лекции</w:t>
            </w:r>
          </w:p>
          <w:p w14:paraId="13841942" w14:textId="67519441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>Lectures</w:t>
            </w:r>
          </w:p>
        </w:tc>
        <w:tc>
          <w:tcPr>
            <w:tcW w:w="458" w:type="pct"/>
            <w:textDirection w:val="btLr"/>
            <w:vAlign w:val="center"/>
          </w:tcPr>
          <w:p w14:paraId="13841943" w14:textId="77777777" w:rsidR="00214320" w:rsidRPr="002C06D7" w:rsidRDefault="00214320" w:rsidP="00176FD3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>Практикалық, семинарлық сабақтар/Практ.,семин., занятия</w:t>
            </w:r>
            <w:r w:rsidRPr="002C06D7">
              <w:rPr>
                <w:b/>
                <w:sz w:val="16"/>
                <w:szCs w:val="16"/>
                <w:lang w:eastAsia="en-US"/>
              </w:rPr>
              <w:t>/</w:t>
            </w:r>
            <w:r w:rsidRPr="002C06D7">
              <w:rPr>
                <w:b/>
                <w:sz w:val="16"/>
                <w:szCs w:val="16"/>
                <w:lang w:val="en-US"/>
              </w:rPr>
              <w:t>Practical</w:t>
            </w:r>
            <w:r w:rsidRPr="002C06D7">
              <w:rPr>
                <w:b/>
                <w:sz w:val="16"/>
                <w:szCs w:val="16"/>
              </w:rPr>
              <w:t xml:space="preserve"> </w:t>
            </w:r>
            <w:r w:rsidRPr="002C06D7">
              <w:rPr>
                <w:b/>
                <w:sz w:val="16"/>
                <w:szCs w:val="16"/>
                <w:lang w:val="en-US"/>
              </w:rPr>
              <w:t>studies</w:t>
            </w:r>
          </w:p>
        </w:tc>
        <w:tc>
          <w:tcPr>
            <w:tcW w:w="396" w:type="pct"/>
            <w:textDirection w:val="btLr"/>
            <w:vAlign w:val="center"/>
          </w:tcPr>
          <w:p w14:paraId="13841944" w14:textId="77777777" w:rsidR="00214320" w:rsidRPr="002C06D7" w:rsidRDefault="00214320" w:rsidP="00176FD3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2C06D7">
              <w:rPr>
                <w:b/>
                <w:sz w:val="16"/>
                <w:szCs w:val="16"/>
                <w:lang w:val="kk-KZ" w:eastAsia="en-US"/>
              </w:rPr>
              <w:t xml:space="preserve">Зертханалық сабақтар,Лабораторные </w:t>
            </w:r>
            <w:r w:rsidRPr="002C06D7">
              <w:rPr>
                <w:b/>
                <w:sz w:val="16"/>
                <w:szCs w:val="16"/>
                <w:lang w:eastAsia="en-US"/>
              </w:rPr>
              <w:t>занятия</w:t>
            </w:r>
          </w:p>
          <w:p w14:paraId="13841945" w14:textId="77777777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>Laboratory</w:t>
            </w:r>
            <w:r w:rsidRPr="002C06D7">
              <w:rPr>
                <w:b/>
                <w:sz w:val="16"/>
                <w:szCs w:val="16"/>
              </w:rPr>
              <w:t xml:space="preserve"> </w:t>
            </w:r>
            <w:r w:rsidRPr="002C06D7">
              <w:rPr>
                <w:b/>
                <w:sz w:val="16"/>
                <w:szCs w:val="16"/>
                <w:lang w:val="en-US"/>
              </w:rPr>
              <w:t>classes</w:t>
            </w:r>
          </w:p>
        </w:tc>
        <w:tc>
          <w:tcPr>
            <w:tcW w:w="262" w:type="pct"/>
            <w:shd w:val="clear" w:color="auto" w:fill="FFFFFF" w:themeFill="background1"/>
            <w:textDirection w:val="btLr"/>
            <w:vAlign w:val="center"/>
          </w:tcPr>
          <w:p w14:paraId="581488A1" w14:textId="133B54F2" w:rsidR="00214320" w:rsidRPr="002C06D7" w:rsidRDefault="00B428A6" w:rsidP="00176FD3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176FD3">
              <w:rPr>
                <w:b/>
                <w:color w:val="0070C0"/>
                <w:sz w:val="16"/>
                <w:szCs w:val="16"/>
                <w:lang w:val="kk-KZ"/>
              </w:rPr>
              <w:t>СОӨЖ</w:t>
            </w:r>
            <w:r w:rsidR="00C9270C" w:rsidRPr="00176FD3">
              <w:rPr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="001866C9" w:rsidRPr="00176FD3">
              <w:rPr>
                <w:b/>
                <w:color w:val="0070C0"/>
                <w:sz w:val="16"/>
                <w:szCs w:val="16"/>
                <w:lang w:val="kk-KZ"/>
              </w:rPr>
              <w:t xml:space="preserve">/ </w:t>
            </w:r>
            <w:r w:rsidR="00C9270C" w:rsidRPr="00176FD3">
              <w:rPr>
                <w:b/>
                <w:color w:val="0070C0"/>
                <w:sz w:val="16"/>
                <w:szCs w:val="16"/>
                <w:lang w:val="kk-KZ"/>
              </w:rPr>
              <w:t>СРОП</w:t>
            </w:r>
            <w:r w:rsidR="001866C9" w:rsidRPr="00176FD3">
              <w:rPr>
                <w:b/>
                <w:color w:val="0070C0"/>
                <w:sz w:val="16"/>
                <w:szCs w:val="16"/>
                <w:lang w:val="kk-KZ"/>
              </w:rPr>
              <w:t xml:space="preserve"> </w:t>
            </w:r>
            <w:r w:rsidR="00C9270C" w:rsidRPr="00176FD3">
              <w:rPr>
                <w:b/>
                <w:color w:val="0070C0"/>
                <w:sz w:val="16"/>
                <w:szCs w:val="16"/>
                <w:lang w:val="kk-KZ"/>
              </w:rPr>
              <w:t>/</w:t>
            </w:r>
            <w:r w:rsidR="001866C9" w:rsidRPr="00176FD3">
              <w:rPr>
                <w:b/>
                <w:color w:val="0070C0"/>
                <w:sz w:val="16"/>
                <w:szCs w:val="16"/>
                <w:lang w:val="kk-KZ"/>
              </w:rPr>
              <w:t xml:space="preserve"> TSIS</w:t>
            </w:r>
          </w:p>
        </w:tc>
        <w:tc>
          <w:tcPr>
            <w:tcW w:w="393" w:type="pct"/>
            <w:shd w:val="clear" w:color="auto" w:fill="DAEEF3" w:themeFill="accent5" w:themeFillTint="33"/>
            <w:textDirection w:val="btLr"/>
          </w:tcPr>
          <w:p w14:paraId="13841946" w14:textId="546F9784" w:rsidR="00214320" w:rsidRPr="002C06D7" w:rsidRDefault="00214320" w:rsidP="00176FD3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Аудит. жұм. барлығы</w:t>
            </w:r>
          </w:p>
          <w:p w14:paraId="13841947" w14:textId="77777777" w:rsidR="00214320" w:rsidRPr="002C06D7" w:rsidRDefault="00214320" w:rsidP="00176FD3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Всего аудит. кредитов</w:t>
            </w:r>
          </w:p>
          <w:p w14:paraId="13841948" w14:textId="77777777" w:rsidR="00214320" w:rsidRPr="002C06D7" w:rsidRDefault="00214320" w:rsidP="00176FD3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 xml:space="preserve">Total class </w:t>
            </w:r>
            <w:r w:rsidRPr="002C06D7">
              <w:rPr>
                <w:b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524" w:type="pct"/>
            <w:textDirection w:val="btLr"/>
            <w:vAlign w:val="center"/>
          </w:tcPr>
          <w:p w14:paraId="13841949" w14:textId="77777777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Учебная, педагогическая, производственная,  преддипломная</w:t>
            </w:r>
            <w:r w:rsidRPr="002C06D7">
              <w:rPr>
                <w:b/>
                <w:sz w:val="16"/>
                <w:szCs w:val="16"/>
              </w:rPr>
              <w:t xml:space="preserve"> практика.</w:t>
            </w:r>
            <w:r w:rsidRPr="002C06D7">
              <w:rPr>
                <w:b/>
                <w:sz w:val="16"/>
                <w:szCs w:val="16"/>
                <w:lang w:val="kk-KZ"/>
              </w:rPr>
              <w:t xml:space="preserve"> Исследовательская практика (магистр).</w:t>
            </w:r>
          </w:p>
        </w:tc>
        <w:tc>
          <w:tcPr>
            <w:tcW w:w="230" w:type="pct"/>
            <w:textDirection w:val="btLr"/>
            <w:vAlign w:val="center"/>
          </w:tcPr>
          <w:p w14:paraId="1384194A" w14:textId="77777777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06D7">
              <w:rPr>
                <w:b/>
                <w:sz w:val="16"/>
                <w:szCs w:val="16"/>
              </w:rPr>
              <w:t>НИРМ, НИРД</w:t>
            </w:r>
          </w:p>
        </w:tc>
        <w:tc>
          <w:tcPr>
            <w:tcW w:w="214" w:type="pct"/>
            <w:textDirection w:val="btLr"/>
            <w:vAlign w:val="center"/>
          </w:tcPr>
          <w:p w14:paraId="1384194B" w14:textId="77777777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</w:rPr>
              <w:t>Руководство ДП, МД, ДД</w:t>
            </w:r>
          </w:p>
        </w:tc>
        <w:tc>
          <w:tcPr>
            <w:tcW w:w="932" w:type="pct"/>
            <w:textDirection w:val="btLr"/>
            <w:vAlign w:val="center"/>
          </w:tcPr>
          <w:p w14:paraId="1384194C" w14:textId="20B65CA5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C06D7">
              <w:rPr>
                <w:b/>
                <w:sz w:val="16"/>
                <w:szCs w:val="16"/>
                <w:lang w:eastAsia="en-US"/>
              </w:rPr>
              <w:t xml:space="preserve">Дополнительные виды работ. </w:t>
            </w:r>
            <w:r w:rsidRPr="002C06D7">
              <w:rPr>
                <w:b/>
                <w:sz w:val="16"/>
                <w:szCs w:val="16"/>
              </w:rPr>
              <w:t xml:space="preserve"> </w:t>
            </w:r>
            <w:r w:rsidRPr="002C06D7">
              <w:rPr>
                <w:b/>
                <w:sz w:val="16"/>
                <w:szCs w:val="16"/>
              </w:rPr>
              <w:br/>
              <w:t xml:space="preserve">Заведующий кафедрой, Заместитель заведующего кафедрой, Заведующий секцией, </w:t>
            </w:r>
            <w:proofErr w:type="spellStart"/>
            <w:r w:rsidRPr="002C06D7">
              <w:rPr>
                <w:b/>
                <w:sz w:val="16"/>
                <w:szCs w:val="16"/>
              </w:rPr>
              <w:t>Эдвайзерство</w:t>
            </w:r>
            <w:proofErr w:type="spellEnd"/>
            <w:r w:rsidRPr="002C06D7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C06D7">
              <w:rPr>
                <w:b/>
                <w:sz w:val="16"/>
                <w:szCs w:val="16"/>
              </w:rPr>
              <w:t>Спитчрайтерство</w:t>
            </w:r>
            <w:proofErr w:type="spellEnd"/>
            <w:r w:rsidRPr="002C06D7">
              <w:rPr>
                <w:b/>
                <w:sz w:val="16"/>
                <w:szCs w:val="16"/>
              </w:rPr>
              <w:t xml:space="preserve">, Ученый секретарь университета, Секретарь НМС, Заведующий секцией НМС,  </w:t>
            </w:r>
            <w:r w:rsidR="00861487">
              <w:rPr>
                <w:b/>
                <w:sz w:val="16"/>
                <w:szCs w:val="16"/>
              </w:rPr>
              <w:br/>
            </w:r>
            <w:r w:rsidRPr="002C06D7">
              <w:rPr>
                <w:b/>
                <w:sz w:val="16"/>
                <w:szCs w:val="16"/>
              </w:rPr>
              <w:t>Подготовка к олимпиаде.</w:t>
            </w:r>
          </w:p>
        </w:tc>
        <w:tc>
          <w:tcPr>
            <w:tcW w:w="386" w:type="pct"/>
            <w:shd w:val="clear" w:color="auto" w:fill="DAEEF3" w:themeFill="accent5" w:themeFillTint="33"/>
            <w:textDirection w:val="btLr"/>
            <w:vAlign w:val="center"/>
          </w:tcPr>
          <w:p w14:paraId="1384194D" w14:textId="77777777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 xml:space="preserve">Ауд. тыс оқу жұм. барлығы </w:t>
            </w:r>
            <w:r w:rsidRPr="002C06D7">
              <w:rPr>
                <w:b/>
                <w:sz w:val="16"/>
                <w:szCs w:val="16"/>
                <w:lang w:val="kk-KZ"/>
              </w:rPr>
              <w:br/>
              <w:t>Всего внеаудит. кредитов</w:t>
            </w:r>
          </w:p>
          <w:p w14:paraId="1384194E" w14:textId="77777777" w:rsidR="00214320" w:rsidRPr="002C06D7" w:rsidRDefault="00214320" w:rsidP="00176FD3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 xml:space="preserve">Total office </w:t>
            </w:r>
            <w:r w:rsidRPr="002C06D7">
              <w:rPr>
                <w:b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173" w:type="pct"/>
            <w:vMerge/>
            <w:vAlign w:val="center"/>
          </w:tcPr>
          <w:p w14:paraId="1384194F" w14:textId="77777777" w:rsidR="00214320" w:rsidRPr="002C06D7" w:rsidRDefault="00214320" w:rsidP="00176FD3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214320" w:rsidRPr="00D507AC" w14:paraId="1384195F" w14:textId="77777777" w:rsidTr="00861487">
        <w:tc>
          <w:tcPr>
            <w:tcW w:w="695" w:type="pct"/>
          </w:tcPr>
          <w:p w14:paraId="13841951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Жоспар</w:t>
            </w:r>
          </w:p>
          <w:p w14:paraId="13841952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 xml:space="preserve">1 сем </w:t>
            </w:r>
          </w:p>
          <w:p w14:paraId="13841953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(план 1 сем)</w:t>
            </w:r>
          </w:p>
          <w:p w14:paraId="13841954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 xml:space="preserve"> 1</w:t>
            </w:r>
            <w:proofErr w:type="gramStart"/>
            <w:r w:rsidRPr="002C06D7">
              <w:rPr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2C06D7">
              <w:rPr>
                <w:b/>
                <w:sz w:val="16"/>
                <w:szCs w:val="16"/>
                <w:lang w:val="en-US"/>
              </w:rPr>
              <w:t xml:space="preserve">  term</w:t>
            </w:r>
            <w:proofErr w:type="gramEnd"/>
            <w:r w:rsidRPr="002C06D7">
              <w:rPr>
                <w:b/>
                <w:sz w:val="16"/>
                <w:szCs w:val="16"/>
                <w:lang w:val="en-US"/>
              </w:rPr>
              <w:t xml:space="preserve"> workload, planned</w:t>
            </w:r>
          </w:p>
        </w:tc>
        <w:tc>
          <w:tcPr>
            <w:tcW w:w="337" w:type="pct"/>
            <w:vAlign w:val="center"/>
          </w:tcPr>
          <w:p w14:paraId="13841955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58" w:type="pct"/>
            <w:vAlign w:val="center"/>
          </w:tcPr>
          <w:p w14:paraId="13841956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vAlign w:val="center"/>
          </w:tcPr>
          <w:p w14:paraId="13841957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6568C9BA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13841958" w14:textId="787CC399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24" w:type="pct"/>
            <w:vAlign w:val="center"/>
          </w:tcPr>
          <w:p w14:paraId="13841959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1384195A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4" w:type="pct"/>
            <w:vAlign w:val="center"/>
          </w:tcPr>
          <w:p w14:paraId="1384195B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32" w:type="pct"/>
            <w:vAlign w:val="center"/>
          </w:tcPr>
          <w:p w14:paraId="1384195C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shd w:val="clear" w:color="auto" w:fill="DAEEF3" w:themeFill="accent5" w:themeFillTint="33"/>
            <w:vAlign w:val="center"/>
          </w:tcPr>
          <w:p w14:paraId="1384195D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1384195E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14320" w:rsidRPr="006F6CE2" w14:paraId="1384196D" w14:textId="77777777" w:rsidTr="00861487">
        <w:tc>
          <w:tcPr>
            <w:tcW w:w="695" w:type="pct"/>
          </w:tcPr>
          <w:p w14:paraId="13841960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Орындалуы</w:t>
            </w:r>
          </w:p>
          <w:p w14:paraId="13841961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</w:rPr>
              <w:t>Выполнение</w:t>
            </w:r>
          </w:p>
          <w:p w14:paraId="13841962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 xml:space="preserve">  1</w:t>
            </w:r>
            <w:r w:rsidRPr="002C06D7">
              <w:rPr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2C06D7">
              <w:rPr>
                <w:b/>
                <w:sz w:val="16"/>
                <w:szCs w:val="16"/>
                <w:lang w:val="en-US"/>
              </w:rPr>
              <w:t xml:space="preserve"> term workload, fulfilled</w:t>
            </w:r>
          </w:p>
        </w:tc>
        <w:tc>
          <w:tcPr>
            <w:tcW w:w="337" w:type="pct"/>
            <w:vAlign w:val="center"/>
          </w:tcPr>
          <w:p w14:paraId="13841963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8" w:type="pct"/>
            <w:vAlign w:val="center"/>
          </w:tcPr>
          <w:p w14:paraId="13841964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6" w:type="pct"/>
            <w:vAlign w:val="center"/>
          </w:tcPr>
          <w:p w14:paraId="13841965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206DBA11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13841966" w14:textId="109432CE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24" w:type="pct"/>
            <w:vAlign w:val="center"/>
          </w:tcPr>
          <w:p w14:paraId="13841967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13841968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4" w:type="pct"/>
            <w:vAlign w:val="center"/>
          </w:tcPr>
          <w:p w14:paraId="13841969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32" w:type="pct"/>
            <w:vAlign w:val="center"/>
          </w:tcPr>
          <w:p w14:paraId="1384196A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86" w:type="pct"/>
            <w:shd w:val="clear" w:color="auto" w:fill="DAEEF3" w:themeFill="accent5" w:themeFillTint="33"/>
            <w:vAlign w:val="center"/>
          </w:tcPr>
          <w:p w14:paraId="1384196B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73" w:type="pct"/>
            <w:vAlign w:val="center"/>
          </w:tcPr>
          <w:p w14:paraId="1384196C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14320" w:rsidRPr="00D507AC" w14:paraId="1384197C" w14:textId="77777777" w:rsidTr="00861487">
        <w:tc>
          <w:tcPr>
            <w:tcW w:w="695" w:type="pct"/>
          </w:tcPr>
          <w:p w14:paraId="1384196E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 xml:space="preserve">Жоспар </w:t>
            </w:r>
          </w:p>
          <w:p w14:paraId="1384196F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 xml:space="preserve">2 сем </w:t>
            </w:r>
          </w:p>
          <w:p w14:paraId="13841970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(план 2 сем)</w:t>
            </w:r>
          </w:p>
          <w:p w14:paraId="13841971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>2</w:t>
            </w:r>
            <w:proofErr w:type="gramStart"/>
            <w:r w:rsidRPr="002C06D7">
              <w:rPr>
                <w:b/>
                <w:sz w:val="16"/>
                <w:szCs w:val="16"/>
                <w:lang w:val="en-US"/>
              </w:rPr>
              <w:t>nd  term</w:t>
            </w:r>
            <w:proofErr w:type="gramEnd"/>
            <w:r w:rsidRPr="002C06D7">
              <w:rPr>
                <w:b/>
                <w:sz w:val="16"/>
                <w:szCs w:val="16"/>
                <w:lang w:val="en-US"/>
              </w:rPr>
              <w:t xml:space="preserve"> workload,  planned</w:t>
            </w:r>
          </w:p>
        </w:tc>
        <w:tc>
          <w:tcPr>
            <w:tcW w:w="337" w:type="pct"/>
            <w:vAlign w:val="center"/>
          </w:tcPr>
          <w:p w14:paraId="13841972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58" w:type="pct"/>
            <w:vAlign w:val="center"/>
          </w:tcPr>
          <w:p w14:paraId="13841973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vAlign w:val="center"/>
          </w:tcPr>
          <w:p w14:paraId="13841974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2BD5FF18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13841975" w14:textId="466F0314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pct"/>
            <w:vAlign w:val="center"/>
          </w:tcPr>
          <w:p w14:paraId="13841976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13841977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4" w:type="pct"/>
            <w:vAlign w:val="center"/>
          </w:tcPr>
          <w:p w14:paraId="13841978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32" w:type="pct"/>
            <w:vAlign w:val="center"/>
          </w:tcPr>
          <w:p w14:paraId="13841979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shd w:val="clear" w:color="auto" w:fill="DAEEF3" w:themeFill="accent5" w:themeFillTint="33"/>
            <w:vAlign w:val="center"/>
          </w:tcPr>
          <w:p w14:paraId="1384197A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1384197B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14320" w:rsidRPr="00D507AC" w14:paraId="1384198A" w14:textId="77777777" w:rsidTr="00861487">
        <w:tc>
          <w:tcPr>
            <w:tcW w:w="695" w:type="pct"/>
          </w:tcPr>
          <w:p w14:paraId="1384197D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Орындалуы</w:t>
            </w:r>
          </w:p>
          <w:p w14:paraId="1384197E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</w:rPr>
              <w:t>Выполнение</w:t>
            </w:r>
          </w:p>
          <w:p w14:paraId="1384197F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>2</w:t>
            </w:r>
            <w:proofErr w:type="gramStart"/>
            <w:r w:rsidRPr="002C06D7">
              <w:rPr>
                <w:b/>
                <w:sz w:val="16"/>
                <w:szCs w:val="16"/>
                <w:lang w:val="en-US"/>
              </w:rPr>
              <w:t>nd  term</w:t>
            </w:r>
            <w:proofErr w:type="gramEnd"/>
            <w:r w:rsidRPr="002C06D7">
              <w:rPr>
                <w:b/>
                <w:sz w:val="16"/>
                <w:szCs w:val="16"/>
                <w:lang w:val="en-US"/>
              </w:rPr>
              <w:t xml:space="preserve"> workload, fulfilled</w:t>
            </w:r>
          </w:p>
        </w:tc>
        <w:tc>
          <w:tcPr>
            <w:tcW w:w="337" w:type="pct"/>
            <w:vAlign w:val="center"/>
          </w:tcPr>
          <w:p w14:paraId="13841980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58" w:type="pct"/>
            <w:vAlign w:val="center"/>
          </w:tcPr>
          <w:p w14:paraId="13841981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6" w:type="pct"/>
            <w:vAlign w:val="center"/>
          </w:tcPr>
          <w:p w14:paraId="13841982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4420738A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13841983" w14:textId="12CFACAF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24" w:type="pct"/>
            <w:vAlign w:val="center"/>
          </w:tcPr>
          <w:p w14:paraId="13841984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30" w:type="pct"/>
            <w:vAlign w:val="center"/>
          </w:tcPr>
          <w:p w14:paraId="13841985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4" w:type="pct"/>
            <w:vAlign w:val="center"/>
          </w:tcPr>
          <w:p w14:paraId="13841986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32" w:type="pct"/>
            <w:vAlign w:val="center"/>
          </w:tcPr>
          <w:p w14:paraId="13841987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86" w:type="pct"/>
            <w:shd w:val="clear" w:color="auto" w:fill="DAEEF3" w:themeFill="accent5" w:themeFillTint="33"/>
            <w:vAlign w:val="center"/>
          </w:tcPr>
          <w:p w14:paraId="13841988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73" w:type="pct"/>
            <w:vAlign w:val="center"/>
          </w:tcPr>
          <w:p w14:paraId="13841989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214320" w:rsidRPr="006F6CE2" w14:paraId="13841997" w14:textId="77777777" w:rsidTr="00861487">
        <w:tc>
          <w:tcPr>
            <w:tcW w:w="695" w:type="pct"/>
          </w:tcPr>
          <w:p w14:paraId="1384198B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Жылдық жоспар (год.план)</w:t>
            </w:r>
          </w:p>
          <w:p w14:paraId="1384198C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 xml:space="preserve"> Academic year workload, planned</w:t>
            </w:r>
          </w:p>
        </w:tc>
        <w:tc>
          <w:tcPr>
            <w:tcW w:w="337" w:type="pct"/>
            <w:vAlign w:val="center"/>
          </w:tcPr>
          <w:p w14:paraId="1384198D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58" w:type="pct"/>
            <w:vAlign w:val="center"/>
          </w:tcPr>
          <w:p w14:paraId="1384198E" w14:textId="77777777" w:rsidR="00214320" w:rsidRPr="002C06D7" w:rsidRDefault="00214320" w:rsidP="002C06D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vAlign w:val="center"/>
          </w:tcPr>
          <w:p w14:paraId="1384198F" w14:textId="77777777" w:rsidR="00214320" w:rsidRPr="002C06D7" w:rsidRDefault="00214320" w:rsidP="002C06D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492414F8" w14:textId="77777777" w:rsidR="00214320" w:rsidRPr="002C06D7" w:rsidRDefault="00214320" w:rsidP="002C06D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shd w:val="clear" w:color="auto" w:fill="DAEEF3" w:themeFill="accent5" w:themeFillTint="33"/>
            <w:vAlign w:val="center"/>
          </w:tcPr>
          <w:p w14:paraId="13841990" w14:textId="7C544D3D" w:rsidR="00214320" w:rsidRPr="002C06D7" w:rsidRDefault="00214320" w:rsidP="002C06D7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24" w:type="pct"/>
            <w:vAlign w:val="center"/>
          </w:tcPr>
          <w:p w14:paraId="13841991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13841992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4" w:type="pct"/>
            <w:vAlign w:val="center"/>
          </w:tcPr>
          <w:p w14:paraId="13841993" w14:textId="77777777" w:rsidR="00214320" w:rsidRPr="002C06D7" w:rsidRDefault="00214320" w:rsidP="002C06D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32" w:type="pct"/>
            <w:vAlign w:val="center"/>
          </w:tcPr>
          <w:p w14:paraId="13841994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shd w:val="clear" w:color="auto" w:fill="DAEEF3" w:themeFill="accent5" w:themeFillTint="33"/>
            <w:vAlign w:val="center"/>
          </w:tcPr>
          <w:p w14:paraId="13841995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13841996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214320" w:rsidRPr="006F6CE2" w14:paraId="138419A5" w14:textId="77777777" w:rsidTr="00861487">
        <w:tc>
          <w:tcPr>
            <w:tcW w:w="695" w:type="pct"/>
          </w:tcPr>
          <w:p w14:paraId="13841998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kk-KZ"/>
              </w:rPr>
              <w:t>Орындалуы</w:t>
            </w:r>
          </w:p>
          <w:p w14:paraId="13841999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</w:rPr>
              <w:t>Выполнение</w:t>
            </w:r>
          </w:p>
          <w:p w14:paraId="1384199A" w14:textId="77777777" w:rsidR="00214320" w:rsidRPr="002C06D7" w:rsidRDefault="00214320" w:rsidP="002C06D7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2C06D7">
              <w:rPr>
                <w:b/>
                <w:sz w:val="16"/>
                <w:szCs w:val="16"/>
                <w:lang w:val="en-US"/>
              </w:rPr>
              <w:t>Academic year workload, fulfilled</w:t>
            </w:r>
          </w:p>
        </w:tc>
        <w:tc>
          <w:tcPr>
            <w:tcW w:w="337" w:type="pct"/>
          </w:tcPr>
          <w:p w14:paraId="1384199B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58" w:type="pct"/>
          </w:tcPr>
          <w:p w14:paraId="1384199C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6" w:type="pct"/>
          </w:tcPr>
          <w:p w14:paraId="1384199D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0DAEC981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393" w:type="pct"/>
            <w:shd w:val="clear" w:color="auto" w:fill="DAEEF3" w:themeFill="accent5" w:themeFillTint="33"/>
          </w:tcPr>
          <w:p w14:paraId="1384199E" w14:textId="075CC99A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524" w:type="pct"/>
          </w:tcPr>
          <w:p w14:paraId="1384199F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30" w:type="pct"/>
          </w:tcPr>
          <w:p w14:paraId="138419A0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214" w:type="pct"/>
          </w:tcPr>
          <w:p w14:paraId="138419A1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932" w:type="pct"/>
            <w:vAlign w:val="center"/>
          </w:tcPr>
          <w:p w14:paraId="138419A2" w14:textId="77777777" w:rsidR="00214320" w:rsidRPr="002C06D7" w:rsidRDefault="00214320" w:rsidP="002C06D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86" w:type="pct"/>
            <w:shd w:val="clear" w:color="auto" w:fill="DAEEF3" w:themeFill="accent5" w:themeFillTint="33"/>
            <w:vAlign w:val="center"/>
          </w:tcPr>
          <w:p w14:paraId="138419A3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73" w:type="pct"/>
            <w:vAlign w:val="center"/>
          </w:tcPr>
          <w:p w14:paraId="138419A4" w14:textId="77777777" w:rsidR="00214320" w:rsidRPr="002C06D7" w:rsidRDefault="00214320" w:rsidP="002C06D7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14:paraId="138419A6" w14:textId="77777777" w:rsidR="005A3BA5" w:rsidRPr="002C06D7" w:rsidRDefault="002E0E70" w:rsidP="002C06D7">
      <w:pPr>
        <w:tabs>
          <w:tab w:val="left" w:pos="5513"/>
        </w:tabs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ab/>
      </w:r>
    </w:p>
    <w:p w14:paraId="138419A7" w14:textId="77777777" w:rsidR="002E0E70" w:rsidRPr="002C06D7" w:rsidRDefault="00082379" w:rsidP="002C06D7">
      <w:pPr>
        <w:tabs>
          <w:tab w:val="left" w:pos="5513"/>
        </w:tabs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 xml:space="preserve">Учебная </w:t>
      </w:r>
      <w:r w:rsidR="006E6057" w:rsidRPr="002C06D7">
        <w:rPr>
          <w:b/>
          <w:szCs w:val="28"/>
          <w:lang w:val="kk-KZ"/>
        </w:rPr>
        <w:t>работа</w:t>
      </w:r>
      <w:r w:rsidRPr="002C06D7">
        <w:rPr>
          <w:b/>
          <w:szCs w:val="28"/>
          <w:lang w:val="kk-KZ"/>
        </w:rPr>
        <w:t xml:space="preserve"> по проверке успеваемости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783"/>
        <w:gridCol w:w="1418"/>
        <w:gridCol w:w="848"/>
        <w:gridCol w:w="710"/>
        <w:gridCol w:w="1669"/>
      </w:tblGrid>
      <w:tr w:rsidR="00681392" w:rsidRPr="002C06D7" w14:paraId="138419B3" w14:textId="77777777" w:rsidTr="001C6085">
        <w:trPr>
          <w:cantSplit/>
          <w:trHeight w:val="1281"/>
        </w:trPr>
        <w:tc>
          <w:tcPr>
            <w:tcW w:w="2255" w:type="pct"/>
            <w:vAlign w:val="center"/>
          </w:tcPr>
          <w:p w14:paraId="138419A9" w14:textId="77777777" w:rsidR="00681392" w:rsidRPr="002C06D7" w:rsidRDefault="00681392" w:rsidP="002C06D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қу жүктемесі</w:t>
            </w:r>
          </w:p>
          <w:p w14:paraId="138419AA" w14:textId="77777777" w:rsidR="00681392" w:rsidRPr="002C06D7" w:rsidRDefault="00681392" w:rsidP="002C06D7">
            <w:pPr>
              <w:ind w:left="113" w:right="113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Учебная нагрузка</w:t>
            </w:r>
          </w:p>
          <w:p w14:paraId="138419AB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Teaching workload (hrs)</w:t>
            </w:r>
          </w:p>
        </w:tc>
        <w:tc>
          <w:tcPr>
            <w:tcW w:w="396" w:type="pct"/>
            <w:textDirection w:val="btLr"/>
            <w:vAlign w:val="center"/>
          </w:tcPr>
          <w:p w14:paraId="138419AC" w14:textId="1896C232" w:rsidR="00681392" w:rsidRPr="002C06D7" w:rsidRDefault="00681392" w:rsidP="002C06D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717" w:type="pct"/>
            <w:textDirection w:val="btLr"/>
            <w:vAlign w:val="center"/>
          </w:tcPr>
          <w:p w14:paraId="138419AD" w14:textId="77777777" w:rsidR="00681392" w:rsidRPr="002C06D7" w:rsidRDefault="00681392" w:rsidP="002C06D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 xml:space="preserve">Прием рубежного контроля 1,2  </w:t>
            </w:r>
          </w:p>
        </w:tc>
        <w:tc>
          <w:tcPr>
            <w:tcW w:w="429" w:type="pct"/>
            <w:textDirection w:val="btLr"/>
            <w:vAlign w:val="center"/>
          </w:tcPr>
          <w:p w14:paraId="138419AE" w14:textId="77777777" w:rsidR="00681392" w:rsidRPr="002C06D7" w:rsidRDefault="00681392" w:rsidP="002C06D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>Прием экзамена</w:t>
            </w:r>
          </w:p>
        </w:tc>
        <w:tc>
          <w:tcPr>
            <w:tcW w:w="359" w:type="pct"/>
            <w:textDirection w:val="btLr"/>
            <w:vAlign w:val="center"/>
          </w:tcPr>
          <w:p w14:paraId="138419AF" w14:textId="77777777" w:rsidR="00681392" w:rsidRPr="002C06D7" w:rsidRDefault="00681392" w:rsidP="002C06D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45" w:type="pct"/>
            <w:textDirection w:val="btLr"/>
            <w:vAlign w:val="center"/>
          </w:tcPr>
          <w:p w14:paraId="138419B0" w14:textId="77777777" w:rsidR="00681392" w:rsidRPr="002C06D7" w:rsidRDefault="00681392" w:rsidP="002C06D7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Сағ. барлығы</w:t>
            </w:r>
          </w:p>
          <w:p w14:paraId="138419B1" w14:textId="77777777" w:rsidR="00681392" w:rsidRPr="002C06D7" w:rsidRDefault="00681392" w:rsidP="002C06D7">
            <w:pPr>
              <w:ind w:left="113" w:right="113"/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Всего. Часов</w:t>
            </w:r>
          </w:p>
          <w:p w14:paraId="138419B2" w14:textId="77777777" w:rsidR="00681392" w:rsidRPr="002C06D7" w:rsidRDefault="00681392" w:rsidP="002C06D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Total</w:t>
            </w:r>
            <w:r w:rsidRPr="002C06D7">
              <w:rPr>
                <w:b/>
                <w:sz w:val="20"/>
                <w:szCs w:val="20"/>
              </w:rPr>
              <w:t xml:space="preserve"> </w:t>
            </w:r>
            <w:r w:rsidRPr="002C06D7">
              <w:rPr>
                <w:b/>
                <w:sz w:val="20"/>
                <w:szCs w:val="20"/>
                <w:lang w:val="en-US"/>
              </w:rPr>
              <w:t>hours</w:t>
            </w:r>
          </w:p>
        </w:tc>
      </w:tr>
      <w:tr w:rsidR="00681392" w:rsidRPr="00D507AC" w14:paraId="138419BC" w14:textId="77777777" w:rsidTr="001C6085">
        <w:tc>
          <w:tcPr>
            <w:tcW w:w="2255" w:type="pct"/>
          </w:tcPr>
          <w:p w14:paraId="138419B4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 xml:space="preserve">Жоспар 1 сем </w:t>
            </w:r>
          </w:p>
          <w:p w14:paraId="138419B5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(план 1 сем)</w:t>
            </w:r>
          </w:p>
          <w:p w14:paraId="138419B6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 1</w:t>
            </w:r>
            <w:proofErr w:type="gramStart"/>
            <w:r w:rsidRPr="002C06D7">
              <w:rPr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2C06D7">
              <w:rPr>
                <w:b/>
                <w:sz w:val="20"/>
                <w:szCs w:val="20"/>
                <w:lang w:val="en-US"/>
              </w:rPr>
              <w:t xml:space="preserve">  term</w:t>
            </w:r>
            <w:proofErr w:type="gramEnd"/>
            <w:r w:rsidRPr="002C06D7">
              <w:rPr>
                <w:b/>
                <w:sz w:val="20"/>
                <w:szCs w:val="20"/>
                <w:lang w:val="en-US"/>
              </w:rPr>
              <w:t xml:space="preserve"> workload, planned</w:t>
            </w:r>
          </w:p>
        </w:tc>
        <w:tc>
          <w:tcPr>
            <w:tcW w:w="396" w:type="pct"/>
          </w:tcPr>
          <w:p w14:paraId="138419B7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7" w:type="pct"/>
            <w:vAlign w:val="center"/>
          </w:tcPr>
          <w:p w14:paraId="138419B8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138419B9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138419BA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vAlign w:val="center"/>
          </w:tcPr>
          <w:p w14:paraId="138419BB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1392" w:rsidRPr="006F6CE2" w14:paraId="138419C4" w14:textId="77777777" w:rsidTr="001C6085">
        <w:tc>
          <w:tcPr>
            <w:tcW w:w="2255" w:type="pct"/>
          </w:tcPr>
          <w:p w14:paraId="138419BD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 xml:space="preserve">Орындалуы / </w:t>
            </w:r>
            <w:r w:rsidRPr="002C06D7">
              <w:rPr>
                <w:b/>
                <w:sz w:val="20"/>
                <w:szCs w:val="20"/>
              </w:rPr>
              <w:t>Выполнение</w:t>
            </w:r>
          </w:p>
          <w:p w14:paraId="138419BE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  1</w:t>
            </w:r>
            <w:r w:rsidRPr="002C06D7">
              <w:rPr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2C06D7">
              <w:rPr>
                <w:b/>
                <w:sz w:val="20"/>
                <w:szCs w:val="20"/>
                <w:lang w:val="en-US"/>
              </w:rPr>
              <w:t xml:space="preserve"> term workload, fulfilled</w:t>
            </w:r>
          </w:p>
        </w:tc>
        <w:tc>
          <w:tcPr>
            <w:tcW w:w="396" w:type="pct"/>
          </w:tcPr>
          <w:p w14:paraId="138419BF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7" w:type="pct"/>
            <w:vAlign w:val="center"/>
          </w:tcPr>
          <w:p w14:paraId="138419C0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138419C1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9" w:type="pct"/>
            <w:vAlign w:val="center"/>
          </w:tcPr>
          <w:p w14:paraId="138419C2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vAlign w:val="center"/>
          </w:tcPr>
          <w:p w14:paraId="138419C3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81392" w:rsidRPr="00D507AC" w14:paraId="138419CD" w14:textId="77777777" w:rsidTr="001C6085">
        <w:tc>
          <w:tcPr>
            <w:tcW w:w="2255" w:type="pct"/>
          </w:tcPr>
          <w:p w14:paraId="138419C5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 xml:space="preserve">Жоспар 2 сем </w:t>
            </w:r>
          </w:p>
          <w:p w14:paraId="138419C6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(план 2 сем)</w:t>
            </w:r>
          </w:p>
          <w:p w14:paraId="138419C7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2</w:t>
            </w:r>
            <w:proofErr w:type="gramStart"/>
            <w:r w:rsidRPr="002C06D7">
              <w:rPr>
                <w:b/>
                <w:sz w:val="20"/>
                <w:szCs w:val="20"/>
                <w:lang w:val="en-US"/>
              </w:rPr>
              <w:t>nd  term</w:t>
            </w:r>
            <w:proofErr w:type="gramEnd"/>
            <w:r w:rsidRPr="002C06D7">
              <w:rPr>
                <w:b/>
                <w:sz w:val="20"/>
                <w:szCs w:val="20"/>
                <w:lang w:val="en-US"/>
              </w:rPr>
              <w:t xml:space="preserve"> workload,  planned</w:t>
            </w:r>
          </w:p>
        </w:tc>
        <w:tc>
          <w:tcPr>
            <w:tcW w:w="396" w:type="pct"/>
          </w:tcPr>
          <w:p w14:paraId="138419C8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7" w:type="pct"/>
            <w:vAlign w:val="center"/>
          </w:tcPr>
          <w:p w14:paraId="138419C9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138419CA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138419CB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vAlign w:val="center"/>
          </w:tcPr>
          <w:p w14:paraId="138419CC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1392" w:rsidRPr="00D507AC" w14:paraId="138419D5" w14:textId="77777777" w:rsidTr="001C6085">
        <w:tc>
          <w:tcPr>
            <w:tcW w:w="2255" w:type="pct"/>
          </w:tcPr>
          <w:p w14:paraId="138419CE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 xml:space="preserve">Орындалуы / </w:t>
            </w:r>
            <w:r w:rsidRPr="002C06D7">
              <w:rPr>
                <w:b/>
                <w:sz w:val="20"/>
                <w:szCs w:val="20"/>
              </w:rPr>
              <w:t>Выполнение</w:t>
            </w:r>
          </w:p>
          <w:p w14:paraId="138419CF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2</w:t>
            </w:r>
            <w:proofErr w:type="gramStart"/>
            <w:r w:rsidRPr="002C06D7">
              <w:rPr>
                <w:b/>
                <w:sz w:val="20"/>
                <w:szCs w:val="20"/>
                <w:lang w:val="en-US"/>
              </w:rPr>
              <w:t>nd  term</w:t>
            </w:r>
            <w:proofErr w:type="gramEnd"/>
            <w:r w:rsidRPr="002C06D7">
              <w:rPr>
                <w:b/>
                <w:sz w:val="20"/>
                <w:szCs w:val="20"/>
                <w:lang w:val="en-US"/>
              </w:rPr>
              <w:t xml:space="preserve"> workload, fulfilled</w:t>
            </w:r>
          </w:p>
        </w:tc>
        <w:tc>
          <w:tcPr>
            <w:tcW w:w="396" w:type="pct"/>
          </w:tcPr>
          <w:p w14:paraId="138419D0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7" w:type="pct"/>
            <w:vAlign w:val="center"/>
          </w:tcPr>
          <w:p w14:paraId="138419D1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138419D2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9" w:type="pct"/>
            <w:vAlign w:val="center"/>
          </w:tcPr>
          <w:p w14:paraId="138419D3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pct"/>
            <w:vAlign w:val="center"/>
          </w:tcPr>
          <w:p w14:paraId="138419D4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81392" w:rsidRPr="006F6CE2" w14:paraId="138419DD" w14:textId="77777777" w:rsidTr="001C6085">
        <w:tc>
          <w:tcPr>
            <w:tcW w:w="2255" w:type="pct"/>
          </w:tcPr>
          <w:p w14:paraId="138419D6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Жылдық жоспар (год.план)</w:t>
            </w:r>
          </w:p>
          <w:p w14:paraId="138419D7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 Academic year workload, planned</w:t>
            </w:r>
          </w:p>
        </w:tc>
        <w:tc>
          <w:tcPr>
            <w:tcW w:w="396" w:type="pct"/>
          </w:tcPr>
          <w:p w14:paraId="138419D8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7" w:type="pct"/>
            <w:vAlign w:val="center"/>
          </w:tcPr>
          <w:p w14:paraId="138419D9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  <w:vAlign w:val="center"/>
          </w:tcPr>
          <w:p w14:paraId="138419DA" w14:textId="77777777" w:rsidR="00681392" w:rsidRPr="002C06D7" w:rsidRDefault="0068139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138419DB" w14:textId="77777777" w:rsidR="00681392" w:rsidRPr="002C06D7" w:rsidRDefault="00681392" w:rsidP="002C06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pct"/>
            <w:vAlign w:val="center"/>
          </w:tcPr>
          <w:p w14:paraId="138419DC" w14:textId="77777777" w:rsidR="00681392" w:rsidRPr="002C06D7" w:rsidRDefault="00681392" w:rsidP="002C0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81392" w:rsidRPr="006F6CE2" w14:paraId="138419E5" w14:textId="77777777" w:rsidTr="001C6085">
        <w:tc>
          <w:tcPr>
            <w:tcW w:w="2255" w:type="pct"/>
          </w:tcPr>
          <w:p w14:paraId="138419DE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 xml:space="preserve">Орындалуы / </w:t>
            </w:r>
            <w:r w:rsidRPr="002C06D7">
              <w:rPr>
                <w:b/>
                <w:sz w:val="20"/>
                <w:szCs w:val="20"/>
              </w:rPr>
              <w:t>Выполнение</w:t>
            </w:r>
          </w:p>
          <w:p w14:paraId="138419DF" w14:textId="77777777" w:rsidR="00681392" w:rsidRPr="002C06D7" w:rsidRDefault="0068139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Academic year workload, fulfilled</w:t>
            </w:r>
          </w:p>
        </w:tc>
        <w:tc>
          <w:tcPr>
            <w:tcW w:w="396" w:type="pct"/>
          </w:tcPr>
          <w:p w14:paraId="138419E0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17" w:type="pct"/>
          </w:tcPr>
          <w:p w14:paraId="138419E1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29" w:type="pct"/>
          </w:tcPr>
          <w:p w14:paraId="138419E2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9" w:type="pct"/>
          </w:tcPr>
          <w:p w14:paraId="138419E3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pct"/>
          </w:tcPr>
          <w:p w14:paraId="138419E4" w14:textId="77777777" w:rsidR="00681392" w:rsidRPr="002C06D7" w:rsidRDefault="0068139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14:paraId="1D10C247" w14:textId="77777777" w:rsidR="00214320" w:rsidRPr="00214320" w:rsidRDefault="00214320" w:rsidP="002C06D7">
      <w:pPr>
        <w:spacing w:after="120"/>
        <w:jc w:val="center"/>
        <w:rPr>
          <w:b/>
          <w:sz w:val="6"/>
          <w:szCs w:val="6"/>
          <w:lang w:val="kk-KZ"/>
        </w:rPr>
      </w:pPr>
    </w:p>
    <w:p w14:paraId="138419E6" w14:textId="0B001420" w:rsidR="005A3BA5" w:rsidRPr="002C06D7" w:rsidRDefault="005A3BA5" w:rsidP="002C06D7">
      <w:pPr>
        <w:spacing w:after="120"/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>3. Оқу- әдістеме жұмысы / Учебно-методическая работа</w:t>
      </w:r>
      <w:r w:rsidR="00301114" w:rsidRPr="002C06D7">
        <w:rPr>
          <w:b/>
          <w:szCs w:val="28"/>
          <w:lang w:val="kk-KZ"/>
        </w:rPr>
        <w:t xml:space="preserve"> </w:t>
      </w:r>
      <w:r w:rsidRPr="002C06D7">
        <w:rPr>
          <w:b/>
          <w:szCs w:val="28"/>
          <w:lang w:val="kk-KZ"/>
        </w:rPr>
        <w:t>/</w:t>
      </w:r>
      <w:r w:rsidR="00301114" w:rsidRPr="002C06D7">
        <w:rPr>
          <w:b/>
          <w:szCs w:val="28"/>
          <w:lang w:val="kk-KZ"/>
        </w:rPr>
        <w:t xml:space="preserve"> </w:t>
      </w:r>
      <w:r w:rsidRPr="002C06D7">
        <w:rPr>
          <w:b/>
          <w:szCs w:val="28"/>
          <w:lang w:val="kk-KZ"/>
        </w:rPr>
        <w:t>Academic and methodological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071"/>
        <w:gridCol w:w="2487"/>
        <w:gridCol w:w="2432"/>
      </w:tblGrid>
      <w:tr w:rsidR="005A3BA5" w:rsidRPr="002C06D7" w14:paraId="138419F1" w14:textId="77777777" w:rsidTr="00232E2B">
        <w:tc>
          <w:tcPr>
            <w:tcW w:w="444" w:type="pct"/>
            <w:vMerge w:val="restart"/>
            <w:vAlign w:val="center"/>
          </w:tcPr>
          <w:p w14:paraId="138419E7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C06D7">
              <w:rPr>
                <w:b/>
                <w:sz w:val="20"/>
                <w:szCs w:val="20"/>
                <w:lang w:eastAsia="en-US"/>
              </w:rPr>
              <w:t>Рет</w:t>
            </w:r>
            <w:proofErr w:type="spellEnd"/>
            <w:r w:rsidRPr="002C06D7">
              <w:rPr>
                <w:b/>
                <w:sz w:val="20"/>
                <w:szCs w:val="20"/>
                <w:lang w:eastAsia="en-US"/>
              </w:rPr>
              <w:t xml:space="preserve"> саны</w:t>
            </w:r>
          </w:p>
          <w:p w14:paraId="138419E8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 w:rsidRPr="002C06D7">
              <w:rPr>
                <w:b/>
                <w:sz w:val="20"/>
                <w:szCs w:val="20"/>
                <w:lang w:eastAsia="en-US"/>
              </w:rPr>
              <w:t>п.п</w:t>
            </w:r>
            <w:proofErr w:type="spellEnd"/>
            <w:proofErr w:type="gramEnd"/>
            <w:r w:rsidRPr="002C06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62" w:type="pct"/>
            <w:vMerge w:val="restart"/>
            <w:vAlign w:val="center"/>
          </w:tcPr>
          <w:p w14:paraId="138419E9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аталуы, орындалу мерзімі</w:t>
            </w:r>
          </w:p>
          <w:p w14:paraId="138419EA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Наименование работ, срок выполнения</w:t>
            </w:r>
          </w:p>
          <w:p w14:paraId="138419EB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Activities, time frame</w:t>
            </w:r>
          </w:p>
        </w:tc>
        <w:tc>
          <w:tcPr>
            <w:tcW w:w="2494" w:type="pct"/>
            <w:gridSpan w:val="2"/>
            <w:vAlign w:val="center"/>
          </w:tcPr>
          <w:p w14:paraId="138419EC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көлемі</w:t>
            </w:r>
          </w:p>
          <w:p w14:paraId="138419ED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бъем работы</w:t>
            </w:r>
          </w:p>
          <w:p w14:paraId="138419EE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eastAsia="en-US"/>
              </w:rPr>
              <w:t>(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>сағат / часы</w:t>
            </w:r>
            <w:r w:rsidRPr="002C06D7">
              <w:rPr>
                <w:b/>
                <w:sz w:val="20"/>
                <w:szCs w:val="20"/>
                <w:lang w:eastAsia="en-US"/>
              </w:rPr>
              <w:t>)</w:t>
            </w:r>
          </w:p>
          <w:p w14:paraId="138419EF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Workload </w:t>
            </w:r>
          </w:p>
          <w:p w14:paraId="138419F0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</w:rPr>
              <w:t>(</w:t>
            </w:r>
            <w:r w:rsidRPr="002C06D7">
              <w:rPr>
                <w:b/>
                <w:sz w:val="20"/>
                <w:szCs w:val="20"/>
                <w:lang w:val="en-US"/>
              </w:rPr>
              <w:t>hrs</w:t>
            </w:r>
            <w:r w:rsidRPr="002C06D7">
              <w:rPr>
                <w:b/>
                <w:sz w:val="20"/>
                <w:szCs w:val="20"/>
              </w:rPr>
              <w:t>)</w:t>
            </w:r>
          </w:p>
        </w:tc>
      </w:tr>
      <w:tr w:rsidR="005A3BA5" w:rsidRPr="002C06D7" w14:paraId="138419FB" w14:textId="77777777" w:rsidTr="00232E2B">
        <w:trPr>
          <w:trHeight w:val="501"/>
        </w:trPr>
        <w:tc>
          <w:tcPr>
            <w:tcW w:w="444" w:type="pct"/>
            <w:vMerge/>
            <w:vAlign w:val="center"/>
          </w:tcPr>
          <w:p w14:paraId="138419F2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2" w:type="pct"/>
            <w:vMerge/>
            <w:vAlign w:val="center"/>
          </w:tcPr>
          <w:p w14:paraId="138419F3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pct"/>
            <w:vAlign w:val="center"/>
          </w:tcPr>
          <w:p w14:paraId="138419F4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оспардың орындалу уақыты</w:t>
            </w:r>
          </w:p>
          <w:p w14:paraId="138419F5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Срок  выполения плана</w:t>
            </w:r>
          </w:p>
          <w:p w14:paraId="138419F6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Time frame</w:t>
            </w:r>
          </w:p>
        </w:tc>
        <w:tc>
          <w:tcPr>
            <w:tcW w:w="1233" w:type="pct"/>
            <w:vAlign w:val="center"/>
          </w:tcPr>
          <w:p w14:paraId="138419F7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оспардың орындалуы</w:t>
            </w:r>
          </w:p>
          <w:p w14:paraId="138419F8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Фактическое</w:t>
            </w:r>
          </w:p>
          <w:p w14:paraId="138419F9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выполнение плана</w:t>
            </w:r>
          </w:p>
          <w:p w14:paraId="138419FA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Implementation</w:t>
            </w:r>
          </w:p>
        </w:tc>
      </w:tr>
      <w:tr w:rsidR="005A3BA5" w:rsidRPr="002C06D7" w14:paraId="13841A00" w14:textId="77777777" w:rsidTr="00232E2B">
        <w:trPr>
          <w:trHeight w:val="163"/>
        </w:trPr>
        <w:tc>
          <w:tcPr>
            <w:tcW w:w="444" w:type="pct"/>
          </w:tcPr>
          <w:p w14:paraId="138419FC" w14:textId="77777777" w:rsidR="005A3BA5" w:rsidRPr="002C06D7" w:rsidRDefault="005A3BA5" w:rsidP="002C06D7">
            <w:pPr>
              <w:pStyle w:val="ae"/>
              <w:ind w:left="0"/>
              <w:jc w:val="center"/>
            </w:pPr>
            <w:r w:rsidRPr="002C06D7">
              <w:t>1</w:t>
            </w:r>
          </w:p>
        </w:tc>
        <w:tc>
          <w:tcPr>
            <w:tcW w:w="2062" w:type="pct"/>
          </w:tcPr>
          <w:p w14:paraId="138419FD" w14:textId="77777777" w:rsidR="005A3BA5" w:rsidRPr="002C06D7" w:rsidRDefault="005A3BA5" w:rsidP="002C06D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261" w:type="pct"/>
          </w:tcPr>
          <w:p w14:paraId="138419FE" w14:textId="77777777" w:rsidR="005A3BA5" w:rsidRPr="002C06D7" w:rsidRDefault="005A3BA5" w:rsidP="002C06D7">
            <w:pPr>
              <w:rPr>
                <w:lang w:val="en-US"/>
              </w:rPr>
            </w:pPr>
          </w:p>
        </w:tc>
        <w:tc>
          <w:tcPr>
            <w:tcW w:w="1233" w:type="pct"/>
          </w:tcPr>
          <w:p w14:paraId="138419FF" w14:textId="77777777" w:rsidR="005A3BA5" w:rsidRPr="002C06D7" w:rsidRDefault="005A3BA5" w:rsidP="002C06D7">
            <w:pPr>
              <w:rPr>
                <w:lang w:val="kk-KZ"/>
              </w:rPr>
            </w:pPr>
          </w:p>
        </w:tc>
      </w:tr>
      <w:tr w:rsidR="005A3BA5" w:rsidRPr="002C06D7" w14:paraId="13841A05" w14:textId="77777777" w:rsidTr="00232E2B">
        <w:trPr>
          <w:trHeight w:val="163"/>
        </w:trPr>
        <w:tc>
          <w:tcPr>
            <w:tcW w:w="444" w:type="pct"/>
          </w:tcPr>
          <w:p w14:paraId="13841A01" w14:textId="77777777" w:rsidR="005A3BA5" w:rsidRPr="002C06D7" w:rsidRDefault="005A3BA5" w:rsidP="002C06D7">
            <w:pPr>
              <w:pStyle w:val="ae"/>
              <w:ind w:left="0"/>
              <w:jc w:val="center"/>
              <w:rPr>
                <w:lang w:val="en-US"/>
              </w:rPr>
            </w:pPr>
            <w:r w:rsidRPr="002C06D7">
              <w:rPr>
                <w:lang w:val="en-US"/>
              </w:rPr>
              <w:t>2</w:t>
            </w:r>
          </w:p>
        </w:tc>
        <w:tc>
          <w:tcPr>
            <w:tcW w:w="2062" w:type="pct"/>
          </w:tcPr>
          <w:p w14:paraId="13841A02" w14:textId="77777777" w:rsidR="005A3BA5" w:rsidRPr="002C06D7" w:rsidRDefault="005A3BA5" w:rsidP="002C06D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261" w:type="pct"/>
          </w:tcPr>
          <w:p w14:paraId="13841A03" w14:textId="77777777" w:rsidR="005A3BA5" w:rsidRPr="002C06D7" w:rsidRDefault="005A3BA5" w:rsidP="002C06D7">
            <w:pPr>
              <w:rPr>
                <w:lang w:val="en-US"/>
              </w:rPr>
            </w:pPr>
          </w:p>
        </w:tc>
        <w:tc>
          <w:tcPr>
            <w:tcW w:w="1233" w:type="pct"/>
          </w:tcPr>
          <w:p w14:paraId="13841A04" w14:textId="77777777" w:rsidR="005A3BA5" w:rsidRPr="002C06D7" w:rsidRDefault="005A3BA5" w:rsidP="002C06D7">
            <w:pPr>
              <w:rPr>
                <w:lang w:val="kk-KZ"/>
              </w:rPr>
            </w:pPr>
          </w:p>
        </w:tc>
      </w:tr>
      <w:tr w:rsidR="005A3BA5" w:rsidRPr="002C06D7" w14:paraId="13841A0A" w14:textId="77777777" w:rsidTr="00232E2B">
        <w:trPr>
          <w:trHeight w:val="163"/>
        </w:trPr>
        <w:tc>
          <w:tcPr>
            <w:tcW w:w="444" w:type="pct"/>
          </w:tcPr>
          <w:p w14:paraId="13841A06" w14:textId="77777777" w:rsidR="005A3BA5" w:rsidRPr="002C06D7" w:rsidRDefault="005A3BA5" w:rsidP="002C06D7">
            <w:pPr>
              <w:pStyle w:val="ae"/>
              <w:ind w:left="0"/>
              <w:jc w:val="center"/>
              <w:rPr>
                <w:lang w:val="en-US"/>
              </w:rPr>
            </w:pPr>
            <w:r w:rsidRPr="002C06D7">
              <w:rPr>
                <w:lang w:val="en-US"/>
              </w:rPr>
              <w:t>3</w:t>
            </w:r>
          </w:p>
        </w:tc>
        <w:tc>
          <w:tcPr>
            <w:tcW w:w="2062" w:type="pct"/>
          </w:tcPr>
          <w:p w14:paraId="13841A07" w14:textId="77777777" w:rsidR="005A3BA5" w:rsidRPr="002C06D7" w:rsidRDefault="005A3BA5" w:rsidP="002C06D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1261" w:type="pct"/>
          </w:tcPr>
          <w:p w14:paraId="13841A08" w14:textId="77777777" w:rsidR="005A3BA5" w:rsidRPr="002C06D7" w:rsidRDefault="005A3BA5" w:rsidP="002C06D7">
            <w:pPr>
              <w:rPr>
                <w:lang w:val="en-US"/>
              </w:rPr>
            </w:pPr>
          </w:p>
        </w:tc>
        <w:tc>
          <w:tcPr>
            <w:tcW w:w="1233" w:type="pct"/>
          </w:tcPr>
          <w:p w14:paraId="13841A09" w14:textId="77777777" w:rsidR="005A3BA5" w:rsidRPr="002C06D7" w:rsidRDefault="005A3BA5" w:rsidP="002C06D7">
            <w:pPr>
              <w:rPr>
                <w:lang w:val="kk-KZ"/>
              </w:rPr>
            </w:pPr>
          </w:p>
        </w:tc>
      </w:tr>
      <w:tr w:rsidR="005A3BA5" w:rsidRPr="002C06D7" w14:paraId="13841A0E" w14:textId="77777777" w:rsidTr="00232E2B">
        <w:tc>
          <w:tcPr>
            <w:tcW w:w="2506" w:type="pct"/>
            <w:gridSpan w:val="2"/>
          </w:tcPr>
          <w:p w14:paraId="13841A0B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Барлығы   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  Всего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     </w:t>
            </w:r>
            <w:r w:rsidRPr="002C06D7">
              <w:rPr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1261" w:type="pct"/>
          </w:tcPr>
          <w:p w14:paraId="13841A0C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33" w:type="pct"/>
          </w:tcPr>
          <w:p w14:paraId="13841A0D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</w:tbl>
    <w:p w14:paraId="13841A0F" w14:textId="77777777" w:rsidR="005A3BA5" w:rsidRPr="002C06D7" w:rsidRDefault="005A3BA5" w:rsidP="002C06D7">
      <w:pPr>
        <w:jc w:val="center"/>
        <w:rPr>
          <w:b/>
          <w:szCs w:val="28"/>
          <w:lang w:val="en-US"/>
        </w:rPr>
      </w:pPr>
    </w:p>
    <w:p w14:paraId="13841A10" w14:textId="77777777" w:rsidR="005A3BA5" w:rsidRPr="002C06D7" w:rsidRDefault="005A3BA5" w:rsidP="002C06D7">
      <w:pPr>
        <w:jc w:val="center"/>
        <w:rPr>
          <w:b/>
          <w:szCs w:val="28"/>
        </w:rPr>
      </w:pPr>
      <w:r w:rsidRPr="002C06D7">
        <w:rPr>
          <w:b/>
          <w:szCs w:val="28"/>
        </w:rPr>
        <w:t xml:space="preserve">4. </w:t>
      </w:r>
      <w:r w:rsidRPr="002C06D7">
        <w:rPr>
          <w:b/>
          <w:szCs w:val="28"/>
          <w:lang w:val="kk-KZ"/>
        </w:rPr>
        <w:t>Ғылыми</w:t>
      </w:r>
      <w:r w:rsidR="00A968A6" w:rsidRPr="002C06D7">
        <w:rPr>
          <w:b/>
          <w:szCs w:val="28"/>
          <w:lang w:val="kk-KZ"/>
        </w:rPr>
        <w:t xml:space="preserve">-зерттеу </w:t>
      </w:r>
      <w:r w:rsidRPr="002C06D7">
        <w:rPr>
          <w:b/>
          <w:szCs w:val="28"/>
          <w:lang w:val="kk-KZ"/>
        </w:rPr>
        <w:t>жұмыс / Научн</w:t>
      </w:r>
      <w:r w:rsidR="00A968A6" w:rsidRPr="002C06D7">
        <w:rPr>
          <w:b/>
          <w:szCs w:val="28"/>
          <w:lang w:val="kk-KZ"/>
        </w:rPr>
        <w:t xml:space="preserve">о-исследовательская </w:t>
      </w:r>
      <w:r w:rsidRPr="002C06D7">
        <w:rPr>
          <w:b/>
          <w:szCs w:val="28"/>
          <w:lang w:val="kk-KZ"/>
        </w:rPr>
        <w:t>работа</w:t>
      </w:r>
      <w:r w:rsidRPr="002C06D7">
        <w:rPr>
          <w:b/>
          <w:szCs w:val="28"/>
        </w:rPr>
        <w:t xml:space="preserve"> / </w:t>
      </w:r>
      <w:r w:rsidRPr="002C06D7">
        <w:rPr>
          <w:b/>
          <w:szCs w:val="28"/>
          <w:lang w:val="en-US"/>
        </w:rPr>
        <w:t>Research</w:t>
      </w:r>
      <w:r w:rsidRPr="002C06D7">
        <w:rPr>
          <w:b/>
          <w:szCs w:val="28"/>
        </w:rPr>
        <w:t xml:space="preserve"> </w:t>
      </w:r>
      <w:r w:rsidRPr="002C06D7">
        <w:rPr>
          <w:b/>
          <w:szCs w:val="28"/>
          <w:lang w:val="en-US"/>
        </w:rPr>
        <w:t>activities</w:t>
      </w:r>
      <w:r w:rsidRPr="002C06D7">
        <w:rPr>
          <w:b/>
          <w:szCs w:val="28"/>
        </w:rPr>
        <w:t xml:space="preserve"> </w:t>
      </w:r>
    </w:p>
    <w:p w14:paraId="13841A11" w14:textId="77777777" w:rsidR="005A3BA5" w:rsidRPr="002C06D7" w:rsidRDefault="005A3BA5" w:rsidP="002C06D7">
      <w:pPr>
        <w:jc w:val="center"/>
        <w:rPr>
          <w:szCs w:val="28"/>
          <w:lang w:val="kk-KZ"/>
        </w:rPr>
      </w:pPr>
      <w:r w:rsidRPr="002C06D7">
        <w:rPr>
          <w:szCs w:val="28"/>
          <w:lang w:val="kk-KZ"/>
        </w:rPr>
        <w:t>4.1.</w:t>
      </w:r>
      <w:r w:rsidR="00427BC7" w:rsidRPr="002C06D7">
        <w:rPr>
          <w:szCs w:val="28"/>
        </w:rPr>
        <w:t xml:space="preserve"> </w:t>
      </w:r>
      <w:r w:rsidR="00427BC7" w:rsidRPr="002C06D7">
        <w:rPr>
          <w:szCs w:val="28"/>
          <w:lang w:val="kk-KZ"/>
        </w:rPr>
        <w:t xml:space="preserve">Тапсырыс </w:t>
      </w:r>
      <w:r w:rsidRPr="002C06D7">
        <w:rPr>
          <w:szCs w:val="28"/>
          <w:lang w:val="kk-KZ"/>
        </w:rPr>
        <w:t xml:space="preserve">бойынша, грант, ғылыми стипендия және т.б. </w:t>
      </w:r>
      <w:r w:rsidR="00427BC7" w:rsidRPr="002C06D7">
        <w:rPr>
          <w:szCs w:val="28"/>
        </w:rPr>
        <w:t xml:space="preserve">/ </w:t>
      </w:r>
      <w:r w:rsidR="00427BC7" w:rsidRPr="002C06D7">
        <w:rPr>
          <w:szCs w:val="28"/>
          <w:lang w:val="kk-KZ"/>
        </w:rPr>
        <w:t>Заказные</w:t>
      </w:r>
      <w:r w:rsidRPr="002C06D7">
        <w:rPr>
          <w:szCs w:val="28"/>
          <w:lang w:val="kk-KZ"/>
        </w:rPr>
        <w:t>, гранты, научные стипендии и др.</w:t>
      </w:r>
      <w:r w:rsidR="00427BC7" w:rsidRPr="002C06D7">
        <w:rPr>
          <w:szCs w:val="28"/>
        </w:rPr>
        <w:t xml:space="preserve"> / </w:t>
      </w:r>
      <w:r w:rsidR="00427BC7" w:rsidRPr="002C06D7">
        <w:rPr>
          <w:szCs w:val="28"/>
        </w:rPr>
        <w:br/>
      </w:r>
      <w:r w:rsidRPr="002C06D7">
        <w:rPr>
          <w:szCs w:val="28"/>
          <w:lang w:val="en-US"/>
        </w:rPr>
        <w:t>C</w:t>
      </w:r>
      <w:r w:rsidRPr="002C06D7">
        <w:rPr>
          <w:szCs w:val="28"/>
          <w:lang w:val="kk-KZ"/>
        </w:rPr>
        <w:t>ommissioned work</w:t>
      </w:r>
      <w:r w:rsidRPr="002C06D7">
        <w:rPr>
          <w:szCs w:val="28"/>
        </w:rPr>
        <w:t>,</w:t>
      </w:r>
      <w:r w:rsidRPr="002C06D7">
        <w:rPr>
          <w:szCs w:val="28"/>
          <w:lang w:val="kk-KZ"/>
        </w:rPr>
        <w:t xml:space="preserve"> grants, research scholarships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835"/>
        <w:gridCol w:w="1362"/>
        <w:gridCol w:w="1482"/>
        <w:gridCol w:w="929"/>
        <w:gridCol w:w="1583"/>
      </w:tblGrid>
      <w:tr w:rsidR="00EE6E80" w:rsidRPr="002C06D7" w14:paraId="13841A26" w14:textId="77777777" w:rsidTr="00EE6E80">
        <w:tc>
          <w:tcPr>
            <w:tcW w:w="345" w:type="pct"/>
            <w:vMerge w:val="restart"/>
            <w:vAlign w:val="center"/>
          </w:tcPr>
          <w:p w14:paraId="13841A12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2C06D7">
              <w:rPr>
                <w:b/>
                <w:sz w:val="20"/>
                <w:szCs w:val="20"/>
                <w:lang w:eastAsia="en-US"/>
              </w:rPr>
              <w:t>Рет</w:t>
            </w:r>
            <w:proofErr w:type="spellEnd"/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2C06D7">
              <w:rPr>
                <w:b/>
                <w:sz w:val="20"/>
                <w:szCs w:val="20"/>
                <w:lang w:eastAsia="en-US"/>
              </w:rPr>
              <w:t>саны</w:t>
            </w:r>
          </w:p>
          <w:p w14:paraId="13841A13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en-US" w:eastAsia="en-US"/>
              </w:rPr>
              <w:t>№</w:t>
            </w:r>
            <w:r w:rsidRPr="002C06D7">
              <w:rPr>
                <w:b/>
                <w:sz w:val="20"/>
                <w:szCs w:val="20"/>
                <w:lang w:eastAsia="en-US"/>
              </w:rPr>
              <w:t>п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>.</w:t>
            </w:r>
            <w:r w:rsidRPr="002C06D7">
              <w:rPr>
                <w:b/>
                <w:sz w:val="20"/>
                <w:szCs w:val="20"/>
                <w:lang w:eastAsia="en-US"/>
              </w:rPr>
              <w:t>п</w:t>
            </w:r>
          </w:p>
          <w:p w14:paraId="13841A14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951" w:type="pct"/>
            <w:vMerge w:val="restart"/>
            <w:vAlign w:val="center"/>
          </w:tcPr>
          <w:p w14:paraId="13841A15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аталуы</w:t>
            </w:r>
          </w:p>
          <w:p w14:paraId="13841A16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Наименование работ</w:t>
            </w:r>
          </w:p>
          <w:p w14:paraId="13841A17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701" w:type="pct"/>
            <w:vMerge w:val="restart"/>
            <w:vAlign w:val="center"/>
          </w:tcPr>
          <w:p w14:paraId="13841A18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көлемі</w:t>
            </w:r>
          </w:p>
          <w:p w14:paraId="13841A19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бъем работы</w:t>
            </w:r>
          </w:p>
          <w:p w14:paraId="13841A1A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(тыс. тенге)</w:t>
            </w:r>
          </w:p>
          <w:p w14:paraId="13841A1B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Output </w:t>
            </w:r>
          </w:p>
          <w:p w14:paraId="13841A1C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(</w:t>
            </w:r>
            <w:r w:rsidRPr="002C06D7">
              <w:rPr>
                <w:b/>
                <w:sz w:val="20"/>
                <w:szCs w:val="20"/>
                <w:lang w:val="en-US"/>
              </w:rPr>
              <w:t>thousand tenge</w:t>
            </w:r>
            <w:r w:rsidRPr="002C06D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61" w:type="pct"/>
            <w:vMerge w:val="restart"/>
          </w:tcPr>
          <w:p w14:paraId="13841A1D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Қатысу үлесі</w:t>
            </w:r>
          </w:p>
          <w:p w14:paraId="13841A1E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Доля участия, %</w:t>
            </w:r>
          </w:p>
          <w:p w14:paraId="13841A1F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Participation share</w:t>
            </w:r>
            <w:r w:rsidRPr="002C06D7">
              <w:rPr>
                <w:b/>
                <w:sz w:val="20"/>
                <w:szCs w:val="20"/>
                <w:lang w:val="kk-KZ"/>
              </w:rPr>
              <w:t>, %</w:t>
            </w:r>
          </w:p>
          <w:p w14:paraId="13841A20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242" w:type="pct"/>
            <w:gridSpan w:val="2"/>
            <w:vAlign w:val="center"/>
          </w:tcPr>
          <w:p w14:paraId="13841A21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көлемі</w:t>
            </w:r>
          </w:p>
          <w:p w14:paraId="13841A22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бъем работы</w:t>
            </w:r>
          </w:p>
          <w:p w14:paraId="13841A23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eastAsia="en-US"/>
              </w:rPr>
              <w:t>(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>сағат / часы</w:t>
            </w:r>
            <w:r w:rsidRPr="002C06D7">
              <w:rPr>
                <w:b/>
                <w:sz w:val="20"/>
                <w:szCs w:val="20"/>
                <w:lang w:eastAsia="en-US"/>
              </w:rPr>
              <w:t>)</w:t>
            </w:r>
          </w:p>
          <w:p w14:paraId="13841A24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Workload </w:t>
            </w:r>
          </w:p>
          <w:p w14:paraId="13841A25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</w:rPr>
              <w:t>(</w:t>
            </w:r>
            <w:r w:rsidRPr="002C06D7">
              <w:rPr>
                <w:b/>
                <w:sz w:val="20"/>
                <w:szCs w:val="20"/>
                <w:lang w:val="en-US"/>
              </w:rPr>
              <w:t>hrs</w:t>
            </w:r>
            <w:r w:rsidRPr="002C06D7">
              <w:rPr>
                <w:b/>
                <w:sz w:val="20"/>
                <w:szCs w:val="20"/>
              </w:rPr>
              <w:t>)</w:t>
            </w:r>
          </w:p>
        </w:tc>
      </w:tr>
      <w:tr w:rsidR="00EE6E80" w:rsidRPr="002C06D7" w14:paraId="13841A31" w14:textId="77777777" w:rsidTr="00EE6E80">
        <w:tc>
          <w:tcPr>
            <w:tcW w:w="345" w:type="pct"/>
            <w:vMerge/>
            <w:vAlign w:val="center"/>
          </w:tcPr>
          <w:p w14:paraId="13841A27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1" w:type="pct"/>
            <w:vMerge/>
            <w:vAlign w:val="center"/>
          </w:tcPr>
          <w:p w14:paraId="13841A28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1" w:type="pct"/>
            <w:vMerge/>
            <w:vAlign w:val="center"/>
          </w:tcPr>
          <w:p w14:paraId="13841A29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61" w:type="pct"/>
            <w:vMerge/>
          </w:tcPr>
          <w:p w14:paraId="13841A2A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459" w:type="pct"/>
            <w:vAlign w:val="center"/>
          </w:tcPr>
          <w:p w14:paraId="13841A2B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оспар</w:t>
            </w:r>
          </w:p>
          <w:p w14:paraId="13841A2C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eastAsia="en-US"/>
              </w:rPr>
              <w:t>П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>лан</w:t>
            </w:r>
          </w:p>
          <w:p w14:paraId="13841A2D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Plan </w:t>
            </w:r>
          </w:p>
        </w:tc>
        <w:tc>
          <w:tcPr>
            <w:tcW w:w="783" w:type="pct"/>
            <w:vAlign w:val="center"/>
          </w:tcPr>
          <w:p w14:paraId="13841A2E" w14:textId="77777777" w:rsidR="00EE6E80" w:rsidRPr="002C06D7" w:rsidRDefault="00EE6E80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рындалуы</w:t>
            </w:r>
          </w:p>
          <w:p w14:paraId="13841A2F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Выполнение</w:t>
            </w:r>
          </w:p>
          <w:p w14:paraId="13841A30" w14:textId="77777777" w:rsidR="00EE6E80" w:rsidRPr="002C06D7" w:rsidRDefault="00EE6E80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Implementation </w:t>
            </w:r>
          </w:p>
        </w:tc>
      </w:tr>
      <w:tr w:rsidR="00EE6E80" w:rsidRPr="002C06D7" w14:paraId="13841A38" w14:textId="77777777" w:rsidTr="00EE6E80">
        <w:trPr>
          <w:trHeight w:val="109"/>
        </w:trPr>
        <w:tc>
          <w:tcPr>
            <w:tcW w:w="345" w:type="pct"/>
          </w:tcPr>
          <w:p w14:paraId="13841A32" w14:textId="77777777" w:rsidR="00EE6E80" w:rsidRPr="002C06D7" w:rsidRDefault="00EE6E80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1</w:t>
            </w:r>
          </w:p>
        </w:tc>
        <w:tc>
          <w:tcPr>
            <w:tcW w:w="1951" w:type="pct"/>
          </w:tcPr>
          <w:p w14:paraId="13841A33" w14:textId="77777777" w:rsidR="00EE6E80" w:rsidRPr="002C06D7" w:rsidRDefault="00EE6E80" w:rsidP="002C06D7">
            <w:pPr>
              <w:jc w:val="both"/>
              <w:rPr>
                <w:i/>
                <w:lang w:val="kk-KZ"/>
              </w:rPr>
            </w:pPr>
          </w:p>
        </w:tc>
        <w:tc>
          <w:tcPr>
            <w:tcW w:w="701" w:type="pct"/>
          </w:tcPr>
          <w:p w14:paraId="13841A34" w14:textId="77777777" w:rsidR="00EE6E80" w:rsidRPr="002C06D7" w:rsidRDefault="00EE6E80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61" w:type="pct"/>
          </w:tcPr>
          <w:p w14:paraId="13841A35" w14:textId="77777777" w:rsidR="00EE6E80" w:rsidRPr="002C06D7" w:rsidRDefault="00EE6E80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59" w:type="pct"/>
          </w:tcPr>
          <w:p w14:paraId="13841A36" w14:textId="77777777" w:rsidR="00EE6E80" w:rsidRPr="002C06D7" w:rsidRDefault="00EE6E80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83" w:type="pct"/>
          </w:tcPr>
          <w:p w14:paraId="13841A37" w14:textId="77777777" w:rsidR="00EE6E80" w:rsidRPr="002C06D7" w:rsidRDefault="00EE6E80" w:rsidP="002C06D7">
            <w:pPr>
              <w:rPr>
                <w:szCs w:val="28"/>
                <w:lang w:val="kk-KZ"/>
              </w:rPr>
            </w:pPr>
          </w:p>
        </w:tc>
      </w:tr>
      <w:tr w:rsidR="00EE6E80" w:rsidRPr="002C06D7" w14:paraId="13841A3F" w14:textId="77777777" w:rsidTr="00EE6E80">
        <w:trPr>
          <w:trHeight w:val="109"/>
        </w:trPr>
        <w:tc>
          <w:tcPr>
            <w:tcW w:w="345" w:type="pct"/>
          </w:tcPr>
          <w:p w14:paraId="13841A39" w14:textId="77777777" w:rsidR="00EE6E80" w:rsidRPr="002C06D7" w:rsidRDefault="00EE6E80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2</w:t>
            </w:r>
          </w:p>
        </w:tc>
        <w:tc>
          <w:tcPr>
            <w:tcW w:w="1951" w:type="pct"/>
          </w:tcPr>
          <w:p w14:paraId="13841A3A" w14:textId="77777777" w:rsidR="00EE6E80" w:rsidRPr="002C06D7" w:rsidRDefault="00EE6E80" w:rsidP="002C06D7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701" w:type="pct"/>
          </w:tcPr>
          <w:p w14:paraId="13841A3B" w14:textId="77777777" w:rsidR="00EE6E80" w:rsidRPr="002C06D7" w:rsidRDefault="00EE6E80" w:rsidP="002C06D7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761" w:type="pct"/>
          </w:tcPr>
          <w:p w14:paraId="13841A3C" w14:textId="77777777" w:rsidR="00EE6E80" w:rsidRPr="002C06D7" w:rsidRDefault="00EE6E80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59" w:type="pct"/>
          </w:tcPr>
          <w:p w14:paraId="13841A3D" w14:textId="77777777" w:rsidR="00EE6E80" w:rsidRPr="002C06D7" w:rsidRDefault="00EE6E80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83" w:type="pct"/>
          </w:tcPr>
          <w:p w14:paraId="13841A3E" w14:textId="77777777" w:rsidR="00EE6E80" w:rsidRPr="002C06D7" w:rsidRDefault="00EE6E80" w:rsidP="002C06D7">
            <w:pPr>
              <w:rPr>
                <w:szCs w:val="28"/>
                <w:lang w:val="kk-KZ"/>
              </w:rPr>
            </w:pPr>
          </w:p>
        </w:tc>
      </w:tr>
      <w:tr w:rsidR="00EE6E80" w:rsidRPr="002C06D7" w14:paraId="13841A46" w14:textId="77777777" w:rsidTr="00EE6E80">
        <w:trPr>
          <w:trHeight w:val="109"/>
        </w:trPr>
        <w:tc>
          <w:tcPr>
            <w:tcW w:w="345" w:type="pct"/>
          </w:tcPr>
          <w:p w14:paraId="13841A40" w14:textId="77777777" w:rsidR="00EE6E80" w:rsidRPr="002C06D7" w:rsidRDefault="00EE6E80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3</w:t>
            </w:r>
          </w:p>
        </w:tc>
        <w:tc>
          <w:tcPr>
            <w:tcW w:w="1951" w:type="pct"/>
          </w:tcPr>
          <w:p w14:paraId="13841A41" w14:textId="77777777" w:rsidR="00EE6E80" w:rsidRPr="002C06D7" w:rsidRDefault="00EE6E80" w:rsidP="002C06D7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701" w:type="pct"/>
          </w:tcPr>
          <w:p w14:paraId="13841A42" w14:textId="77777777" w:rsidR="00EE6E80" w:rsidRPr="002C06D7" w:rsidRDefault="00EE6E80" w:rsidP="002C06D7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761" w:type="pct"/>
          </w:tcPr>
          <w:p w14:paraId="13841A43" w14:textId="77777777" w:rsidR="00EE6E80" w:rsidRPr="002C06D7" w:rsidRDefault="00EE6E80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59" w:type="pct"/>
          </w:tcPr>
          <w:p w14:paraId="13841A44" w14:textId="77777777" w:rsidR="00EE6E80" w:rsidRPr="002C06D7" w:rsidRDefault="00EE6E80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83" w:type="pct"/>
          </w:tcPr>
          <w:p w14:paraId="13841A45" w14:textId="77777777" w:rsidR="00EE6E80" w:rsidRPr="002C06D7" w:rsidRDefault="00EE6E80" w:rsidP="002C06D7">
            <w:pPr>
              <w:rPr>
                <w:szCs w:val="28"/>
                <w:lang w:val="kk-KZ"/>
              </w:rPr>
            </w:pPr>
          </w:p>
        </w:tc>
      </w:tr>
      <w:tr w:rsidR="00EE6E80" w:rsidRPr="002C06D7" w14:paraId="13841A4C" w14:textId="77777777" w:rsidTr="00EE6E80">
        <w:tc>
          <w:tcPr>
            <w:tcW w:w="2296" w:type="pct"/>
            <w:gridSpan w:val="2"/>
          </w:tcPr>
          <w:p w14:paraId="13841A47" w14:textId="77777777" w:rsidR="00EE6E80" w:rsidRPr="002C06D7" w:rsidRDefault="00EE6E80" w:rsidP="002C06D7">
            <w:pPr>
              <w:jc w:val="center"/>
              <w:rPr>
                <w:b/>
                <w:szCs w:val="28"/>
                <w:lang w:val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Барлығы   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  Всего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     </w:t>
            </w:r>
            <w:r w:rsidRPr="002C06D7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01" w:type="pct"/>
          </w:tcPr>
          <w:p w14:paraId="13841A48" w14:textId="77777777" w:rsidR="00EE6E80" w:rsidRPr="002C06D7" w:rsidRDefault="00EE6E80" w:rsidP="002C06D7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761" w:type="pct"/>
          </w:tcPr>
          <w:p w14:paraId="13841A49" w14:textId="77777777" w:rsidR="00EE6E80" w:rsidRPr="002C06D7" w:rsidRDefault="00EE6E80" w:rsidP="002C06D7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59" w:type="pct"/>
          </w:tcPr>
          <w:p w14:paraId="13841A4A" w14:textId="77777777" w:rsidR="00EE6E80" w:rsidRPr="002C06D7" w:rsidRDefault="00EE6E80" w:rsidP="002C06D7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83" w:type="pct"/>
          </w:tcPr>
          <w:p w14:paraId="13841A4B" w14:textId="77777777" w:rsidR="00EE6E80" w:rsidRPr="002C06D7" w:rsidRDefault="00EE6E80" w:rsidP="002C06D7">
            <w:pPr>
              <w:rPr>
                <w:b/>
                <w:szCs w:val="28"/>
                <w:lang w:val="en-US"/>
              </w:rPr>
            </w:pPr>
          </w:p>
        </w:tc>
      </w:tr>
    </w:tbl>
    <w:p w14:paraId="13841A4D" w14:textId="77777777" w:rsidR="005A3BA5" w:rsidRPr="002C06D7" w:rsidRDefault="005A3BA5" w:rsidP="002C06D7">
      <w:pPr>
        <w:rPr>
          <w:szCs w:val="28"/>
          <w:lang w:val="en-US"/>
        </w:rPr>
      </w:pPr>
    </w:p>
    <w:p w14:paraId="13841A4E" w14:textId="77777777" w:rsidR="005A3BA5" w:rsidRPr="002C06D7" w:rsidRDefault="005A3BA5" w:rsidP="002C06D7">
      <w:pPr>
        <w:jc w:val="center"/>
        <w:rPr>
          <w:szCs w:val="28"/>
          <w:lang w:val="en-US"/>
        </w:rPr>
      </w:pPr>
      <w:r w:rsidRPr="002C06D7">
        <w:rPr>
          <w:szCs w:val="28"/>
          <w:lang w:val="en-US"/>
        </w:rPr>
        <w:t xml:space="preserve">4.2. </w:t>
      </w:r>
      <w:proofErr w:type="spellStart"/>
      <w:r w:rsidRPr="002C06D7">
        <w:rPr>
          <w:szCs w:val="28"/>
        </w:rPr>
        <w:t>Бюджетт</w:t>
      </w:r>
      <w:proofErr w:type="spellEnd"/>
      <w:r w:rsidRPr="002C06D7">
        <w:rPr>
          <w:szCs w:val="28"/>
          <w:lang w:val="kk-KZ"/>
        </w:rPr>
        <w:t>ік ҒЗЖ және СҒЗЖ жетекшілік ету</w:t>
      </w:r>
      <w:r w:rsidR="00427BC7" w:rsidRPr="002C06D7">
        <w:rPr>
          <w:szCs w:val="28"/>
          <w:lang w:val="en-US"/>
        </w:rPr>
        <w:t xml:space="preserve"> /</w:t>
      </w:r>
      <w:r w:rsidRPr="002C06D7">
        <w:rPr>
          <w:szCs w:val="28"/>
          <w:lang w:val="kk-KZ"/>
        </w:rPr>
        <w:t xml:space="preserve"> </w:t>
      </w:r>
      <w:r w:rsidR="00427BC7" w:rsidRPr="002C06D7">
        <w:rPr>
          <w:szCs w:val="28"/>
          <w:lang w:val="kk-KZ"/>
        </w:rPr>
        <w:t xml:space="preserve">Бюджетные </w:t>
      </w:r>
      <w:r w:rsidRPr="002C06D7">
        <w:rPr>
          <w:szCs w:val="28"/>
          <w:lang w:val="kk-KZ"/>
        </w:rPr>
        <w:t>НИР и руководство НИРС</w:t>
      </w:r>
      <w:r w:rsidR="00427BC7" w:rsidRPr="002C06D7">
        <w:rPr>
          <w:szCs w:val="28"/>
          <w:lang w:val="en-US"/>
        </w:rPr>
        <w:t xml:space="preserve"> / </w:t>
      </w:r>
      <w:r w:rsidR="00427BC7" w:rsidRPr="002C06D7">
        <w:rPr>
          <w:szCs w:val="28"/>
          <w:lang w:val="en-US"/>
        </w:rPr>
        <w:br/>
      </w:r>
      <w:r w:rsidRPr="002C06D7">
        <w:rPr>
          <w:szCs w:val="28"/>
          <w:lang w:val="en-US"/>
        </w:rPr>
        <w:t>Budget research activities and supervision of students’ research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5956"/>
        <w:gridCol w:w="1635"/>
        <w:gridCol w:w="1583"/>
      </w:tblGrid>
      <w:tr w:rsidR="005A3BA5" w:rsidRPr="002C06D7" w14:paraId="13841A58" w14:textId="77777777" w:rsidTr="00427BC7">
        <w:tc>
          <w:tcPr>
            <w:tcW w:w="371" w:type="pct"/>
            <w:vMerge w:val="restart"/>
            <w:vAlign w:val="center"/>
          </w:tcPr>
          <w:p w14:paraId="13841A4F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3021" w:type="pct"/>
            <w:vMerge w:val="restart"/>
            <w:vAlign w:val="center"/>
          </w:tcPr>
          <w:p w14:paraId="13841A50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аталуы</w:t>
            </w:r>
          </w:p>
          <w:p w14:paraId="13841A51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Наименование работ</w:t>
            </w:r>
          </w:p>
          <w:p w14:paraId="13841A52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08" w:type="pct"/>
            <w:gridSpan w:val="2"/>
            <w:vAlign w:val="center"/>
          </w:tcPr>
          <w:p w14:paraId="13841A53" w14:textId="77777777" w:rsidR="00024923" w:rsidRPr="002C06D7" w:rsidRDefault="00024923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көлемі</w:t>
            </w:r>
          </w:p>
          <w:p w14:paraId="13841A54" w14:textId="77777777" w:rsidR="00024923" w:rsidRPr="002C06D7" w:rsidRDefault="00024923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бъем работы</w:t>
            </w:r>
          </w:p>
          <w:p w14:paraId="13841A55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eastAsia="en-US"/>
              </w:rPr>
              <w:t>(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>сағат / часы</w:t>
            </w:r>
            <w:r w:rsidRPr="002C06D7">
              <w:rPr>
                <w:b/>
                <w:sz w:val="20"/>
                <w:szCs w:val="20"/>
                <w:lang w:eastAsia="en-US"/>
              </w:rPr>
              <w:t>)</w:t>
            </w:r>
          </w:p>
          <w:p w14:paraId="13841A56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Workload </w:t>
            </w:r>
          </w:p>
          <w:p w14:paraId="13841A57" w14:textId="77777777" w:rsidR="005A3BA5" w:rsidRPr="002C06D7" w:rsidRDefault="00024923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>(</w:t>
            </w:r>
            <w:r w:rsidRPr="002C06D7">
              <w:rPr>
                <w:b/>
                <w:sz w:val="20"/>
                <w:szCs w:val="20"/>
                <w:lang w:val="en-US"/>
              </w:rPr>
              <w:t>hrs</w:t>
            </w:r>
            <w:r w:rsidRPr="002C06D7">
              <w:rPr>
                <w:b/>
                <w:sz w:val="20"/>
                <w:szCs w:val="20"/>
              </w:rPr>
              <w:t>)</w:t>
            </w:r>
          </w:p>
        </w:tc>
      </w:tr>
      <w:tr w:rsidR="005A3BA5" w:rsidRPr="002C06D7" w14:paraId="13841A61" w14:textId="77777777" w:rsidTr="00427BC7">
        <w:tc>
          <w:tcPr>
            <w:tcW w:w="371" w:type="pct"/>
            <w:vMerge/>
            <w:vAlign w:val="center"/>
          </w:tcPr>
          <w:p w14:paraId="13841A59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1" w:type="pct"/>
            <w:vMerge/>
            <w:vAlign w:val="center"/>
          </w:tcPr>
          <w:p w14:paraId="13841A5A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13841A5B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оспар</w:t>
            </w:r>
          </w:p>
          <w:p w14:paraId="13841A5C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План</w:t>
            </w:r>
          </w:p>
          <w:p w14:paraId="13841A5D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Plan </w:t>
            </w:r>
          </w:p>
        </w:tc>
        <w:tc>
          <w:tcPr>
            <w:tcW w:w="772" w:type="pct"/>
            <w:vAlign w:val="center"/>
          </w:tcPr>
          <w:p w14:paraId="13841A5E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рындалуы</w:t>
            </w:r>
          </w:p>
          <w:p w14:paraId="13841A5F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Выполнение</w:t>
            </w:r>
          </w:p>
          <w:p w14:paraId="13841A60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Implementation </w:t>
            </w:r>
          </w:p>
        </w:tc>
      </w:tr>
      <w:tr w:rsidR="005A3BA5" w:rsidRPr="002C06D7" w14:paraId="13841A66" w14:textId="77777777" w:rsidTr="00427BC7">
        <w:trPr>
          <w:trHeight w:val="285"/>
        </w:trPr>
        <w:tc>
          <w:tcPr>
            <w:tcW w:w="371" w:type="pct"/>
          </w:tcPr>
          <w:p w14:paraId="13841A62" w14:textId="77777777" w:rsidR="005A3BA5" w:rsidRPr="002C06D7" w:rsidRDefault="005A3BA5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1</w:t>
            </w:r>
          </w:p>
        </w:tc>
        <w:tc>
          <w:tcPr>
            <w:tcW w:w="3021" w:type="pct"/>
          </w:tcPr>
          <w:p w14:paraId="13841A63" w14:textId="77777777" w:rsidR="005A3BA5" w:rsidRPr="002C06D7" w:rsidRDefault="005A3BA5" w:rsidP="002C06D7">
            <w:pPr>
              <w:rPr>
                <w:szCs w:val="28"/>
                <w:lang w:val="en-US"/>
              </w:rPr>
            </w:pPr>
          </w:p>
        </w:tc>
        <w:tc>
          <w:tcPr>
            <w:tcW w:w="836" w:type="pct"/>
          </w:tcPr>
          <w:p w14:paraId="13841A64" w14:textId="77777777" w:rsidR="005A3BA5" w:rsidRPr="002C06D7" w:rsidRDefault="005A3BA5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72" w:type="pct"/>
          </w:tcPr>
          <w:p w14:paraId="13841A65" w14:textId="77777777" w:rsidR="005A3BA5" w:rsidRPr="002C06D7" w:rsidRDefault="005A3BA5" w:rsidP="002C06D7">
            <w:pPr>
              <w:rPr>
                <w:szCs w:val="28"/>
                <w:lang w:val="kk-KZ"/>
              </w:rPr>
            </w:pPr>
          </w:p>
        </w:tc>
      </w:tr>
      <w:tr w:rsidR="005A3BA5" w:rsidRPr="002C06D7" w14:paraId="13841A6B" w14:textId="77777777" w:rsidTr="00427BC7">
        <w:trPr>
          <w:trHeight w:val="285"/>
        </w:trPr>
        <w:tc>
          <w:tcPr>
            <w:tcW w:w="371" w:type="pct"/>
          </w:tcPr>
          <w:p w14:paraId="13841A67" w14:textId="77777777" w:rsidR="005A3BA5" w:rsidRPr="002C06D7" w:rsidRDefault="005A3BA5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2</w:t>
            </w:r>
          </w:p>
        </w:tc>
        <w:tc>
          <w:tcPr>
            <w:tcW w:w="3021" w:type="pct"/>
          </w:tcPr>
          <w:p w14:paraId="13841A68" w14:textId="77777777" w:rsidR="005A3BA5" w:rsidRPr="002C06D7" w:rsidRDefault="005A3BA5" w:rsidP="002C06D7">
            <w:pPr>
              <w:rPr>
                <w:szCs w:val="28"/>
                <w:lang w:val="kk-KZ"/>
              </w:rPr>
            </w:pPr>
          </w:p>
        </w:tc>
        <w:tc>
          <w:tcPr>
            <w:tcW w:w="836" w:type="pct"/>
          </w:tcPr>
          <w:p w14:paraId="13841A69" w14:textId="77777777" w:rsidR="005A3BA5" w:rsidRPr="002C06D7" w:rsidRDefault="005A3BA5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72" w:type="pct"/>
          </w:tcPr>
          <w:p w14:paraId="13841A6A" w14:textId="77777777" w:rsidR="005A3BA5" w:rsidRPr="002C06D7" w:rsidRDefault="005A3BA5" w:rsidP="002C06D7">
            <w:pPr>
              <w:rPr>
                <w:szCs w:val="28"/>
                <w:lang w:val="kk-KZ"/>
              </w:rPr>
            </w:pPr>
          </w:p>
        </w:tc>
      </w:tr>
      <w:tr w:rsidR="005A3BA5" w:rsidRPr="002C06D7" w14:paraId="13841A70" w14:textId="77777777" w:rsidTr="00427BC7">
        <w:trPr>
          <w:trHeight w:val="285"/>
        </w:trPr>
        <w:tc>
          <w:tcPr>
            <w:tcW w:w="371" w:type="pct"/>
          </w:tcPr>
          <w:p w14:paraId="13841A6C" w14:textId="77777777" w:rsidR="005A3BA5" w:rsidRPr="002C06D7" w:rsidRDefault="005A3BA5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3</w:t>
            </w:r>
          </w:p>
        </w:tc>
        <w:tc>
          <w:tcPr>
            <w:tcW w:w="3021" w:type="pct"/>
          </w:tcPr>
          <w:p w14:paraId="13841A6D" w14:textId="77777777" w:rsidR="005A3BA5" w:rsidRPr="002C06D7" w:rsidRDefault="005A3BA5" w:rsidP="002C06D7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13841A6E" w14:textId="77777777" w:rsidR="005A3BA5" w:rsidRPr="002C06D7" w:rsidRDefault="005A3BA5" w:rsidP="002C06D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72" w:type="pct"/>
          </w:tcPr>
          <w:p w14:paraId="13841A6F" w14:textId="77777777" w:rsidR="005A3BA5" w:rsidRPr="002C06D7" w:rsidRDefault="005A3BA5" w:rsidP="002C06D7">
            <w:pPr>
              <w:rPr>
                <w:szCs w:val="28"/>
                <w:lang w:val="kk-KZ"/>
              </w:rPr>
            </w:pPr>
          </w:p>
        </w:tc>
      </w:tr>
      <w:tr w:rsidR="005A3BA5" w:rsidRPr="002C06D7" w14:paraId="13841A74" w14:textId="77777777" w:rsidTr="00427BC7">
        <w:trPr>
          <w:trHeight w:val="70"/>
        </w:trPr>
        <w:tc>
          <w:tcPr>
            <w:tcW w:w="3392" w:type="pct"/>
            <w:gridSpan w:val="2"/>
          </w:tcPr>
          <w:p w14:paraId="13841A71" w14:textId="77777777" w:rsidR="005A3BA5" w:rsidRPr="002C06D7" w:rsidRDefault="005A3BA5" w:rsidP="002C06D7">
            <w:pPr>
              <w:jc w:val="center"/>
              <w:rPr>
                <w:b/>
                <w:szCs w:val="28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Барлығы   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  Всего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     </w:t>
            </w:r>
            <w:r w:rsidRPr="002C06D7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36" w:type="pct"/>
          </w:tcPr>
          <w:p w14:paraId="13841A72" w14:textId="77777777" w:rsidR="005A3BA5" w:rsidRPr="002C06D7" w:rsidRDefault="005A3BA5" w:rsidP="002C06D7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72" w:type="pct"/>
          </w:tcPr>
          <w:p w14:paraId="13841A73" w14:textId="77777777" w:rsidR="005A3BA5" w:rsidRPr="002C06D7" w:rsidRDefault="005A3BA5" w:rsidP="002C06D7">
            <w:pPr>
              <w:jc w:val="center"/>
              <w:rPr>
                <w:b/>
                <w:szCs w:val="28"/>
                <w:lang w:val="kk-KZ"/>
              </w:rPr>
            </w:pPr>
          </w:p>
        </w:tc>
      </w:tr>
    </w:tbl>
    <w:p w14:paraId="13841A75" w14:textId="77777777" w:rsidR="008B16DF" w:rsidRPr="002C06D7" w:rsidRDefault="008B16DF" w:rsidP="002C06D7">
      <w:pPr>
        <w:spacing w:after="120"/>
        <w:jc w:val="center"/>
        <w:rPr>
          <w:b/>
          <w:szCs w:val="28"/>
          <w:lang w:val="kk-KZ"/>
        </w:rPr>
      </w:pPr>
    </w:p>
    <w:p w14:paraId="13841A76" w14:textId="77777777" w:rsidR="005A3BA5" w:rsidRPr="002C06D7" w:rsidRDefault="005A3BA5" w:rsidP="002C06D7">
      <w:pPr>
        <w:spacing w:after="120"/>
        <w:jc w:val="center"/>
        <w:rPr>
          <w:b/>
          <w:szCs w:val="28"/>
        </w:rPr>
      </w:pPr>
      <w:r w:rsidRPr="002C06D7">
        <w:rPr>
          <w:b/>
          <w:szCs w:val="28"/>
          <w:lang w:val="kk-KZ"/>
        </w:rPr>
        <w:t>5. Әдістеме-ұйымдастыру жұмысы / О</w:t>
      </w:r>
      <w:proofErr w:type="spellStart"/>
      <w:r w:rsidRPr="002C06D7">
        <w:rPr>
          <w:b/>
          <w:szCs w:val="28"/>
        </w:rPr>
        <w:t>рганизационно</w:t>
      </w:r>
      <w:proofErr w:type="spellEnd"/>
      <w:r w:rsidRPr="002C06D7">
        <w:rPr>
          <w:b/>
          <w:szCs w:val="28"/>
        </w:rPr>
        <w:t>-методическая работа</w:t>
      </w:r>
    </w:p>
    <w:p w14:paraId="13841A77" w14:textId="77777777" w:rsidR="005A3BA5" w:rsidRPr="002C06D7" w:rsidRDefault="005A3BA5" w:rsidP="002C06D7">
      <w:pPr>
        <w:spacing w:after="120"/>
        <w:jc w:val="center"/>
        <w:rPr>
          <w:b/>
          <w:szCs w:val="28"/>
          <w:lang w:val="en-US"/>
        </w:rPr>
      </w:pPr>
      <w:r w:rsidRPr="002C06D7">
        <w:rPr>
          <w:b/>
          <w:szCs w:val="28"/>
          <w:lang w:val="en-US"/>
        </w:rPr>
        <w:t xml:space="preserve">Organizational and methodological activiti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990"/>
        <w:gridCol w:w="1618"/>
        <w:gridCol w:w="1583"/>
      </w:tblGrid>
      <w:tr w:rsidR="005A3BA5" w:rsidRPr="002C06D7" w14:paraId="13841A83" w14:textId="77777777" w:rsidTr="00427BC7">
        <w:tc>
          <w:tcPr>
            <w:tcW w:w="346" w:type="pct"/>
            <w:vMerge w:val="restart"/>
            <w:vAlign w:val="center"/>
          </w:tcPr>
          <w:p w14:paraId="13841A78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C06D7">
              <w:rPr>
                <w:b/>
                <w:sz w:val="20"/>
                <w:szCs w:val="20"/>
                <w:lang w:eastAsia="en-US"/>
              </w:rPr>
              <w:t>Рет</w:t>
            </w:r>
            <w:proofErr w:type="spellEnd"/>
            <w:r w:rsidRPr="002C06D7">
              <w:rPr>
                <w:b/>
                <w:sz w:val="20"/>
                <w:szCs w:val="20"/>
                <w:lang w:eastAsia="en-US"/>
              </w:rPr>
              <w:t xml:space="preserve"> саны</w:t>
            </w:r>
          </w:p>
          <w:p w14:paraId="13841A79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 w:rsidRPr="002C06D7">
              <w:rPr>
                <w:b/>
                <w:sz w:val="20"/>
                <w:szCs w:val="20"/>
                <w:lang w:eastAsia="en-US"/>
              </w:rPr>
              <w:t>п.п</w:t>
            </w:r>
            <w:proofErr w:type="spellEnd"/>
            <w:proofErr w:type="gramEnd"/>
          </w:p>
          <w:p w14:paraId="13841A7A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47" w:type="pct"/>
            <w:vMerge w:val="restart"/>
            <w:vAlign w:val="center"/>
          </w:tcPr>
          <w:p w14:paraId="13841A7B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аталуы</w:t>
            </w:r>
          </w:p>
          <w:p w14:paraId="13841A7C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Наименование работ</w:t>
            </w:r>
          </w:p>
          <w:p w14:paraId="13841A7D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07" w:type="pct"/>
            <w:gridSpan w:val="2"/>
            <w:vAlign w:val="center"/>
          </w:tcPr>
          <w:p w14:paraId="13841A7E" w14:textId="77777777" w:rsidR="00024923" w:rsidRPr="002C06D7" w:rsidRDefault="00024923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ұмыс көлемі</w:t>
            </w:r>
          </w:p>
          <w:p w14:paraId="13841A7F" w14:textId="77777777" w:rsidR="00024923" w:rsidRPr="002C06D7" w:rsidRDefault="00024923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бъем работы</w:t>
            </w:r>
          </w:p>
          <w:p w14:paraId="13841A80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6D7">
              <w:rPr>
                <w:b/>
                <w:sz w:val="20"/>
                <w:szCs w:val="20"/>
                <w:lang w:eastAsia="en-US"/>
              </w:rPr>
              <w:t>(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>сағат / часы</w:t>
            </w:r>
            <w:r w:rsidRPr="002C06D7">
              <w:rPr>
                <w:b/>
                <w:sz w:val="20"/>
                <w:szCs w:val="20"/>
                <w:lang w:eastAsia="en-US"/>
              </w:rPr>
              <w:t>)</w:t>
            </w:r>
          </w:p>
          <w:p w14:paraId="13841A81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Workload </w:t>
            </w:r>
          </w:p>
          <w:p w14:paraId="13841A82" w14:textId="77777777" w:rsidR="005A3BA5" w:rsidRPr="002C06D7" w:rsidRDefault="00024923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>(</w:t>
            </w:r>
            <w:r w:rsidRPr="002C06D7">
              <w:rPr>
                <w:b/>
                <w:sz w:val="20"/>
                <w:szCs w:val="20"/>
                <w:lang w:val="en-US"/>
              </w:rPr>
              <w:t>hrs</w:t>
            </w:r>
            <w:r w:rsidRPr="002C06D7">
              <w:rPr>
                <w:b/>
                <w:sz w:val="20"/>
                <w:szCs w:val="20"/>
              </w:rPr>
              <w:t>)</w:t>
            </w:r>
          </w:p>
        </w:tc>
      </w:tr>
      <w:tr w:rsidR="005A3BA5" w:rsidRPr="002C06D7" w14:paraId="13841A8C" w14:textId="77777777" w:rsidTr="00427BC7">
        <w:tc>
          <w:tcPr>
            <w:tcW w:w="346" w:type="pct"/>
            <w:vMerge/>
            <w:vAlign w:val="center"/>
          </w:tcPr>
          <w:p w14:paraId="13841A84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47" w:type="pct"/>
            <w:vMerge/>
            <w:vAlign w:val="center"/>
          </w:tcPr>
          <w:p w14:paraId="13841A85" w14:textId="77777777" w:rsidR="005A3BA5" w:rsidRPr="002C06D7" w:rsidRDefault="005A3BA5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36" w:type="pct"/>
            <w:vAlign w:val="center"/>
          </w:tcPr>
          <w:p w14:paraId="13841A86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оспар</w:t>
            </w:r>
          </w:p>
          <w:p w14:paraId="13841A87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План</w:t>
            </w:r>
          </w:p>
          <w:p w14:paraId="13841A88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Plan </w:t>
            </w:r>
          </w:p>
        </w:tc>
        <w:tc>
          <w:tcPr>
            <w:tcW w:w="771" w:type="pct"/>
            <w:vAlign w:val="center"/>
          </w:tcPr>
          <w:p w14:paraId="13841A89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рындалуы</w:t>
            </w:r>
          </w:p>
          <w:p w14:paraId="13841A8A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Выполнение</w:t>
            </w:r>
          </w:p>
          <w:p w14:paraId="13841A8B" w14:textId="77777777" w:rsidR="005A3BA5" w:rsidRPr="002C06D7" w:rsidRDefault="005A3BA5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Implementation </w:t>
            </w:r>
          </w:p>
        </w:tc>
      </w:tr>
      <w:tr w:rsidR="005A3BA5" w:rsidRPr="002C06D7" w14:paraId="13841A91" w14:textId="77777777" w:rsidTr="00427BC7">
        <w:trPr>
          <w:trHeight w:val="84"/>
        </w:trPr>
        <w:tc>
          <w:tcPr>
            <w:tcW w:w="346" w:type="pct"/>
          </w:tcPr>
          <w:p w14:paraId="13841A8D" w14:textId="77777777" w:rsidR="005A3BA5" w:rsidRPr="002C06D7" w:rsidRDefault="005A3BA5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1</w:t>
            </w:r>
          </w:p>
        </w:tc>
        <w:tc>
          <w:tcPr>
            <w:tcW w:w="3047" w:type="pct"/>
          </w:tcPr>
          <w:p w14:paraId="13841A8E" w14:textId="77777777" w:rsidR="005A3BA5" w:rsidRPr="002C06D7" w:rsidRDefault="005A3BA5" w:rsidP="002C06D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836" w:type="pct"/>
          </w:tcPr>
          <w:p w14:paraId="13841A8F" w14:textId="77777777" w:rsidR="005A3BA5" w:rsidRPr="002C06D7" w:rsidRDefault="005A3BA5" w:rsidP="002C06D7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771" w:type="pct"/>
          </w:tcPr>
          <w:p w14:paraId="13841A90" w14:textId="77777777" w:rsidR="005A3BA5" w:rsidRPr="002C06D7" w:rsidRDefault="005A3BA5" w:rsidP="002C06D7">
            <w:pPr>
              <w:rPr>
                <w:b/>
                <w:szCs w:val="28"/>
                <w:lang w:val="kk-KZ"/>
              </w:rPr>
            </w:pPr>
          </w:p>
        </w:tc>
      </w:tr>
      <w:tr w:rsidR="005A3BA5" w:rsidRPr="002C06D7" w14:paraId="13841A96" w14:textId="77777777" w:rsidTr="00427BC7">
        <w:trPr>
          <w:trHeight w:val="84"/>
        </w:trPr>
        <w:tc>
          <w:tcPr>
            <w:tcW w:w="346" w:type="pct"/>
          </w:tcPr>
          <w:p w14:paraId="13841A92" w14:textId="77777777" w:rsidR="005A3BA5" w:rsidRPr="002C06D7" w:rsidRDefault="005A3BA5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2</w:t>
            </w:r>
          </w:p>
        </w:tc>
        <w:tc>
          <w:tcPr>
            <w:tcW w:w="3047" w:type="pct"/>
          </w:tcPr>
          <w:p w14:paraId="13841A93" w14:textId="77777777" w:rsidR="005A3BA5" w:rsidRPr="002C06D7" w:rsidRDefault="005A3BA5" w:rsidP="002C06D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836" w:type="pct"/>
          </w:tcPr>
          <w:p w14:paraId="13841A94" w14:textId="77777777" w:rsidR="005A3BA5" w:rsidRPr="002C06D7" w:rsidRDefault="005A3BA5" w:rsidP="002C06D7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771" w:type="pct"/>
          </w:tcPr>
          <w:p w14:paraId="13841A95" w14:textId="77777777" w:rsidR="005A3BA5" w:rsidRPr="002C06D7" w:rsidRDefault="005A3BA5" w:rsidP="002C06D7">
            <w:pPr>
              <w:rPr>
                <w:b/>
                <w:szCs w:val="28"/>
                <w:lang w:val="kk-KZ"/>
              </w:rPr>
            </w:pPr>
          </w:p>
        </w:tc>
      </w:tr>
      <w:tr w:rsidR="005A3BA5" w:rsidRPr="002C06D7" w14:paraId="13841A9B" w14:textId="77777777" w:rsidTr="00427BC7">
        <w:trPr>
          <w:trHeight w:val="84"/>
        </w:trPr>
        <w:tc>
          <w:tcPr>
            <w:tcW w:w="346" w:type="pct"/>
          </w:tcPr>
          <w:p w14:paraId="13841A97" w14:textId="77777777" w:rsidR="005A3BA5" w:rsidRPr="002C06D7" w:rsidRDefault="005A3BA5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3</w:t>
            </w:r>
          </w:p>
        </w:tc>
        <w:tc>
          <w:tcPr>
            <w:tcW w:w="3047" w:type="pct"/>
          </w:tcPr>
          <w:p w14:paraId="13841A98" w14:textId="77777777" w:rsidR="005A3BA5" w:rsidRPr="002C06D7" w:rsidRDefault="005A3BA5" w:rsidP="002C06D7">
            <w:pPr>
              <w:snapToGrid w:val="0"/>
              <w:rPr>
                <w:szCs w:val="28"/>
                <w:lang w:val="en-US"/>
              </w:rPr>
            </w:pPr>
          </w:p>
        </w:tc>
        <w:tc>
          <w:tcPr>
            <w:tcW w:w="836" w:type="pct"/>
          </w:tcPr>
          <w:p w14:paraId="13841A99" w14:textId="77777777" w:rsidR="005A3BA5" w:rsidRPr="002C06D7" w:rsidRDefault="005A3BA5" w:rsidP="002C06D7">
            <w:pPr>
              <w:jc w:val="center"/>
              <w:rPr>
                <w:szCs w:val="28"/>
                <w:lang w:val="kk-KZ"/>
              </w:rPr>
            </w:pPr>
          </w:p>
        </w:tc>
        <w:tc>
          <w:tcPr>
            <w:tcW w:w="771" w:type="pct"/>
          </w:tcPr>
          <w:p w14:paraId="13841A9A" w14:textId="77777777" w:rsidR="005A3BA5" w:rsidRPr="002C06D7" w:rsidRDefault="005A3BA5" w:rsidP="002C06D7">
            <w:pPr>
              <w:rPr>
                <w:b/>
                <w:szCs w:val="28"/>
                <w:lang w:val="kk-KZ"/>
              </w:rPr>
            </w:pPr>
          </w:p>
        </w:tc>
      </w:tr>
      <w:tr w:rsidR="005A3BA5" w:rsidRPr="002C06D7" w14:paraId="13841A9F" w14:textId="77777777" w:rsidTr="00427BC7">
        <w:trPr>
          <w:trHeight w:val="70"/>
        </w:trPr>
        <w:tc>
          <w:tcPr>
            <w:tcW w:w="3393" w:type="pct"/>
            <w:gridSpan w:val="2"/>
          </w:tcPr>
          <w:p w14:paraId="13841A9C" w14:textId="77777777" w:rsidR="005A3BA5" w:rsidRPr="002C06D7" w:rsidRDefault="005A3BA5" w:rsidP="002C06D7">
            <w:pPr>
              <w:jc w:val="center"/>
              <w:rPr>
                <w:b/>
                <w:szCs w:val="28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Барлығы   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 xml:space="preserve">  Всего</w:t>
            </w:r>
            <w:r w:rsidRPr="002C06D7">
              <w:rPr>
                <w:b/>
                <w:sz w:val="20"/>
                <w:szCs w:val="20"/>
                <w:lang w:val="en-US" w:eastAsia="en-US"/>
              </w:rPr>
              <w:t xml:space="preserve">        </w:t>
            </w:r>
            <w:r w:rsidRPr="002C06D7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36" w:type="pct"/>
          </w:tcPr>
          <w:p w14:paraId="13841A9D" w14:textId="77777777" w:rsidR="005A3BA5" w:rsidRPr="002C06D7" w:rsidRDefault="005A3BA5" w:rsidP="002C06D7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771" w:type="pct"/>
          </w:tcPr>
          <w:p w14:paraId="13841A9E" w14:textId="77777777" w:rsidR="005A3BA5" w:rsidRPr="002C06D7" w:rsidRDefault="005A3BA5" w:rsidP="002C06D7">
            <w:pPr>
              <w:jc w:val="center"/>
              <w:rPr>
                <w:b/>
                <w:szCs w:val="28"/>
              </w:rPr>
            </w:pPr>
          </w:p>
        </w:tc>
      </w:tr>
    </w:tbl>
    <w:p w14:paraId="13841AA0" w14:textId="77777777" w:rsidR="005A3BA5" w:rsidRPr="002C06D7" w:rsidRDefault="005A3BA5" w:rsidP="002C06D7">
      <w:pPr>
        <w:jc w:val="center"/>
        <w:rPr>
          <w:b/>
          <w:szCs w:val="28"/>
          <w:lang w:val="en-US"/>
        </w:rPr>
      </w:pPr>
    </w:p>
    <w:p w14:paraId="13841AA1" w14:textId="77777777" w:rsidR="005A3BA5" w:rsidRPr="002C06D7" w:rsidRDefault="005A3BA5" w:rsidP="002C06D7">
      <w:pPr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>6. Тәрбие, кәсіби бағдар беру жұмысы, қоғамдық жұмыс, кабинеттерді жабдықтау,ақылы қызмет көрсету, біліктілігін көтеру жұмысы.</w:t>
      </w:r>
    </w:p>
    <w:p w14:paraId="13841AA2" w14:textId="77777777" w:rsidR="005A3BA5" w:rsidRPr="002C06D7" w:rsidRDefault="005A3BA5" w:rsidP="002C06D7">
      <w:pPr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>Воспитательная, профориентационная, общественная работа, работа по оказанию платных услуг, оборудованию кабинетов, повышению квалификации</w:t>
      </w:r>
    </w:p>
    <w:p w14:paraId="13841AA3" w14:textId="77777777" w:rsidR="005A3BA5" w:rsidRPr="002C06D7" w:rsidRDefault="005A3BA5" w:rsidP="002C06D7">
      <w:pPr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>Educational</w:t>
      </w:r>
      <w:r w:rsidRPr="002C06D7">
        <w:rPr>
          <w:b/>
          <w:szCs w:val="28"/>
          <w:lang w:val="en-US"/>
        </w:rPr>
        <w:t xml:space="preserve"> and </w:t>
      </w:r>
      <w:r w:rsidRPr="002C06D7">
        <w:rPr>
          <w:b/>
          <w:szCs w:val="28"/>
          <w:lang w:val="kk-KZ"/>
        </w:rPr>
        <w:t xml:space="preserve">social work,vocational guidance, paid services, </w:t>
      </w:r>
      <w:r w:rsidRPr="002C06D7">
        <w:rPr>
          <w:b/>
          <w:szCs w:val="28"/>
          <w:lang w:val="en-US"/>
        </w:rPr>
        <w:t>classroom maintenance</w:t>
      </w:r>
      <w:r w:rsidRPr="002C06D7">
        <w:rPr>
          <w:b/>
          <w:szCs w:val="28"/>
          <w:lang w:val="kk-KZ"/>
        </w:rPr>
        <w:t>, professional developme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050"/>
        <w:gridCol w:w="1558"/>
        <w:gridCol w:w="1583"/>
      </w:tblGrid>
      <w:tr w:rsidR="00024923" w:rsidRPr="002C06D7" w14:paraId="13841AAF" w14:textId="77777777" w:rsidTr="00FD54C2">
        <w:trPr>
          <w:trHeight w:val="576"/>
          <w:jc w:val="center"/>
        </w:trPr>
        <w:tc>
          <w:tcPr>
            <w:tcW w:w="345" w:type="pct"/>
            <w:vMerge w:val="restart"/>
            <w:vAlign w:val="center"/>
          </w:tcPr>
          <w:p w14:paraId="13841AA4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06D7">
              <w:rPr>
                <w:b/>
                <w:sz w:val="20"/>
                <w:szCs w:val="20"/>
              </w:rPr>
              <w:t>Рет</w:t>
            </w:r>
            <w:proofErr w:type="spellEnd"/>
            <w:r w:rsidRPr="002C06D7">
              <w:rPr>
                <w:b/>
                <w:sz w:val="20"/>
                <w:szCs w:val="20"/>
              </w:rPr>
              <w:t xml:space="preserve"> саны</w:t>
            </w:r>
          </w:p>
          <w:p w14:paraId="13841AA5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2C06D7">
              <w:rPr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  <w:p w14:paraId="13841AA6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</w:rPr>
              <w:t>№</w:t>
            </w:r>
          </w:p>
          <w:p w14:paraId="13841AA7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72" w:type="pct"/>
            <w:vMerge w:val="restart"/>
            <w:vAlign w:val="center"/>
          </w:tcPr>
          <w:p w14:paraId="13841AA8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Жұмыс аталуы</w:t>
            </w:r>
          </w:p>
          <w:p w14:paraId="13841AA9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Наименование работ</w:t>
            </w:r>
          </w:p>
          <w:p w14:paraId="13841AAA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583" w:type="pct"/>
            <w:gridSpan w:val="2"/>
            <w:vAlign w:val="center"/>
          </w:tcPr>
          <w:p w14:paraId="13841AAB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Орындау туралы мәлімет</w:t>
            </w:r>
          </w:p>
          <w:p w14:paraId="13841AAC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>Сведения о выполнении</w:t>
            </w:r>
          </w:p>
          <w:p w14:paraId="13841AAD" w14:textId="77777777" w:rsidR="00024923" w:rsidRPr="002C06D7" w:rsidRDefault="00024923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Implementation </w:t>
            </w:r>
          </w:p>
          <w:p w14:paraId="13841AAE" w14:textId="77777777" w:rsidR="00DB4F9F" w:rsidRPr="002C06D7" w:rsidRDefault="00DB4F9F" w:rsidP="002C06D7">
            <w:pPr>
              <w:jc w:val="center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</w:rPr>
              <w:t>(</w:t>
            </w:r>
            <w:r w:rsidRPr="002C06D7">
              <w:rPr>
                <w:b/>
                <w:sz w:val="20"/>
                <w:szCs w:val="20"/>
                <w:lang w:val="kk-KZ" w:eastAsia="en-US"/>
              </w:rPr>
              <w:t>сағат / часы</w:t>
            </w:r>
            <w:r w:rsidR="00FA508A" w:rsidRPr="002C06D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2C06D7">
              <w:rPr>
                <w:b/>
                <w:sz w:val="20"/>
                <w:szCs w:val="20"/>
                <w:lang w:eastAsia="en-US"/>
              </w:rPr>
              <w:t>/</w:t>
            </w:r>
            <w:r w:rsidR="00FA508A" w:rsidRPr="002C06D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C06D7">
              <w:rPr>
                <w:b/>
                <w:sz w:val="20"/>
                <w:szCs w:val="20"/>
                <w:lang w:val="en-US"/>
              </w:rPr>
              <w:t>hrs</w:t>
            </w:r>
            <w:r w:rsidRPr="002C06D7">
              <w:rPr>
                <w:b/>
                <w:sz w:val="20"/>
                <w:szCs w:val="20"/>
              </w:rPr>
              <w:t>)</w:t>
            </w:r>
          </w:p>
        </w:tc>
      </w:tr>
      <w:tr w:rsidR="00FD54C2" w:rsidRPr="002C06D7" w14:paraId="13841AB8" w14:textId="77777777" w:rsidTr="00FD54C2">
        <w:trPr>
          <w:trHeight w:val="576"/>
          <w:jc w:val="center"/>
        </w:trPr>
        <w:tc>
          <w:tcPr>
            <w:tcW w:w="345" w:type="pct"/>
            <w:vMerge/>
            <w:vAlign w:val="center"/>
          </w:tcPr>
          <w:p w14:paraId="13841AB0" w14:textId="77777777" w:rsidR="00FD54C2" w:rsidRPr="002C06D7" w:rsidRDefault="00FD54C2" w:rsidP="002C06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2" w:type="pct"/>
            <w:vMerge/>
            <w:vAlign w:val="center"/>
          </w:tcPr>
          <w:p w14:paraId="13841AB1" w14:textId="77777777" w:rsidR="00FD54C2" w:rsidRPr="002C06D7" w:rsidRDefault="00FD54C2" w:rsidP="002C06D7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01" w:type="pct"/>
            <w:vAlign w:val="center"/>
          </w:tcPr>
          <w:p w14:paraId="13841AB2" w14:textId="77777777" w:rsidR="00FD54C2" w:rsidRPr="002C06D7" w:rsidRDefault="00FD54C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Жоспар</w:t>
            </w:r>
          </w:p>
          <w:p w14:paraId="13841AB3" w14:textId="77777777" w:rsidR="00FD54C2" w:rsidRPr="002C06D7" w:rsidRDefault="00FD54C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План</w:t>
            </w:r>
          </w:p>
          <w:p w14:paraId="13841AB4" w14:textId="77777777" w:rsidR="00FD54C2" w:rsidRPr="002C06D7" w:rsidRDefault="00FD54C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Plan </w:t>
            </w:r>
          </w:p>
        </w:tc>
        <w:tc>
          <w:tcPr>
            <w:tcW w:w="783" w:type="pct"/>
            <w:vAlign w:val="center"/>
          </w:tcPr>
          <w:p w14:paraId="13841AB5" w14:textId="77777777" w:rsidR="00FD54C2" w:rsidRPr="002C06D7" w:rsidRDefault="00FD54C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Орындалуы</w:t>
            </w:r>
          </w:p>
          <w:p w14:paraId="13841AB6" w14:textId="77777777" w:rsidR="00FD54C2" w:rsidRPr="002C06D7" w:rsidRDefault="00FD54C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C06D7">
              <w:rPr>
                <w:b/>
                <w:sz w:val="20"/>
                <w:szCs w:val="20"/>
                <w:lang w:val="kk-KZ" w:eastAsia="en-US"/>
              </w:rPr>
              <w:t>Выполнение</w:t>
            </w:r>
          </w:p>
          <w:p w14:paraId="13841AB7" w14:textId="77777777" w:rsidR="00FD54C2" w:rsidRPr="002C06D7" w:rsidRDefault="00FD54C2" w:rsidP="002C06D7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C06D7">
              <w:rPr>
                <w:b/>
                <w:sz w:val="20"/>
                <w:szCs w:val="20"/>
                <w:lang w:val="en-US"/>
              </w:rPr>
              <w:t xml:space="preserve">Implementation </w:t>
            </w:r>
          </w:p>
        </w:tc>
      </w:tr>
      <w:tr w:rsidR="00FD54C2" w:rsidRPr="002C06D7" w14:paraId="13841ABD" w14:textId="77777777" w:rsidTr="00FD54C2">
        <w:trPr>
          <w:trHeight w:val="139"/>
          <w:jc w:val="center"/>
        </w:trPr>
        <w:tc>
          <w:tcPr>
            <w:tcW w:w="345" w:type="pct"/>
          </w:tcPr>
          <w:p w14:paraId="13841AB9" w14:textId="77777777" w:rsidR="00FD54C2" w:rsidRPr="002C06D7" w:rsidRDefault="00FD54C2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1</w:t>
            </w:r>
          </w:p>
        </w:tc>
        <w:tc>
          <w:tcPr>
            <w:tcW w:w="3072" w:type="pct"/>
          </w:tcPr>
          <w:p w14:paraId="13841ABA" w14:textId="77777777" w:rsidR="00FD54C2" w:rsidRPr="002C06D7" w:rsidRDefault="00FD54C2" w:rsidP="002C06D7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801" w:type="pct"/>
          </w:tcPr>
          <w:p w14:paraId="13841ABB" w14:textId="77777777" w:rsidR="00FD54C2" w:rsidRPr="002C06D7" w:rsidRDefault="00FD54C2" w:rsidP="002C06D7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783" w:type="pct"/>
          </w:tcPr>
          <w:p w14:paraId="13841ABC" w14:textId="77777777" w:rsidR="00FD54C2" w:rsidRPr="002C06D7" w:rsidRDefault="00FD54C2" w:rsidP="002C06D7">
            <w:pPr>
              <w:rPr>
                <w:b/>
                <w:szCs w:val="28"/>
                <w:lang w:val="kk-KZ"/>
              </w:rPr>
            </w:pPr>
          </w:p>
        </w:tc>
      </w:tr>
      <w:tr w:rsidR="00FD54C2" w:rsidRPr="002C06D7" w14:paraId="13841AC2" w14:textId="77777777" w:rsidTr="00FD54C2">
        <w:trPr>
          <w:trHeight w:val="281"/>
          <w:jc w:val="center"/>
        </w:trPr>
        <w:tc>
          <w:tcPr>
            <w:tcW w:w="345" w:type="pct"/>
          </w:tcPr>
          <w:p w14:paraId="13841ABE" w14:textId="77777777" w:rsidR="00FD54C2" w:rsidRPr="002C06D7" w:rsidRDefault="00FD54C2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2</w:t>
            </w:r>
          </w:p>
        </w:tc>
        <w:tc>
          <w:tcPr>
            <w:tcW w:w="3072" w:type="pct"/>
          </w:tcPr>
          <w:p w14:paraId="13841ABF" w14:textId="77777777" w:rsidR="00FD54C2" w:rsidRPr="002C06D7" w:rsidRDefault="00FD54C2" w:rsidP="002C06D7">
            <w:pPr>
              <w:rPr>
                <w:szCs w:val="28"/>
                <w:lang w:val="en-US"/>
              </w:rPr>
            </w:pPr>
          </w:p>
        </w:tc>
        <w:tc>
          <w:tcPr>
            <w:tcW w:w="801" w:type="pct"/>
          </w:tcPr>
          <w:p w14:paraId="13841AC0" w14:textId="77777777" w:rsidR="00FD54C2" w:rsidRPr="002C06D7" w:rsidRDefault="00FD54C2" w:rsidP="002C06D7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783" w:type="pct"/>
          </w:tcPr>
          <w:p w14:paraId="13841AC1" w14:textId="77777777" w:rsidR="00FD54C2" w:rsidRPr="002C06D7" w:rsidRDefault="00FD54C2" w:rsidP="002C06D7">
            <w:pPr>
              <w:rPr>
                <w:b/>
                <w:szCs w:val="28"/>
                <w:lang w:val="kk-KZ"/>
              </w:rPr>
            </w:pPr>
          </w:p>
        </w:tc>
      </w:tr>
      <w:tr w:rsidR="00FD54C2" w:rsidRPr="002C06D7" w14:paraId="13841AC7" w14:textId="77777777" w:rsidTr="00FD54C2">
        <w:trPr>
          <w:trHeight w:val="281"/>
          <w:jc w:val="center"/>
        </w:trPr>
        <w:tc>
          <w:tcPr>
            <w:tcW w:w="345" w:type="pct"/>
          </w:tcPr>
          <w:p w14:paraId="13841AC3" w14:textId="77777777" w:rsidR="00FD54C2" w:rsidRPr="002C06D7" w:rsidRDefault="00FD54C2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  <w:r w:rsidRPr="002C06D7">
              <w:rPr>
                <w:szCs w:val="28"/>
                <w:lang w:val="en-US"/>
              </w:rPr>
              <w:t>3</w:t>
            </w:r>
          </w:p>
        </w:tc>
        <w:tc>
          <w:tcPr>
            <w:tcW w:w="3072" w:type="pct"/>
          </w:tcPr>
          <w:p w14:paraId="13841AC4" w14:textId="77777777" w:rsidR="00FD54C2" w:rsidRPr="002C06D7" w:rsidRDefault="00FD54C2" w:rsidP="002C06D7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801" w:type="pct"/>
          </w:tcPr>
          <w:p w14:paraId="13841AC5" w14:textId="77777777" w:rsidR="00FD54C2" w:rsidRPr="002C06D7" w:rsidRDefault="00FD54C2" w:rsidP="002C06D7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783" w:type="pct"/>
          </w:tcPr>
          <w:p w14:paraId="13841AC6" w14:textId="77777777" w:rsidR="00FD54C2" w:rsidRPr="002C06D7" w:rsidRDefault="00FD54C2" w:rsidP="002C06D7">
            <w:pPr>
              <w:rPr>
                <w:b/>
                <w:szCs w:val="28"/>
                <w:lang w:val="kk-KZ"/>
              </w:rPr>
            </w:pPr>
          </w:p>
        </w:tc>
      </w:tr>
      <w:tr w:rsidR="00A0539F" w:rsidRPr="002C06D7" w14:paraId="13841ACC" w14:textId="77777777" w:rsidTr="00FD54C2">
        <w:trPr>
          <w:trHeight w:val="281"/>
          <w:jc w:val="center"/>
        </w:trPr>
        <w:tc>
          <w:tcPr>
            <w:tcW w:w="345" w:type="pct"/>
          </w:tcPr>
          <w:p w14:paraId="13841AC8" w14:textId="77777777" w:rsidR="00A0539F" w:rsidRPr="002C06D7" w:rsidRDefault="00A0539F" w:rsidP="002C06D7">
            <w:pPr>
              <w:pStyle w:val="ae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3072" w:type="pct"/>
          </w:tcPr>
          <w:p w14:paraId="13841AC9" w14:textId="77777777" w:rsidR="00A0539F" w:rsidRPr="00A0539F" w:rsidRDefault="00A0539F" w:rsidP="002C06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801" w:type="pct"/>
          </w:tcPr>
          <w:p w14:paraId="13841ACA" w14:textId="77777777" w:rsidR="00A0539F" w:rsidRPr="002C06D7" w:rsidRDefault="00A0539F" w:rsidP="002C06D7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783" w:type="pct"/>
          </w:tcPr>
          <w:p w14:paraId="13841ACB" w14:textId="77777777" w:rsidR="00A0539F" w:rsidRPr="002C06D7" w:rsidRDefault="00A0539F" w:rsidP="002C06D7">
            <w:pPr>
              <w:rPr>
                <w:b/>
                <w:szCs w:val="28"/>
                <w:lang w:val="kk-KZ"/>
              </w:rPr>
            </w:pPr>
          </w:p>
        </w:tc>
      </w:tr>
    </w:tbl>
    <w:p w14:paraId="13841ACD" w14:textId="77777777" w:rsidR="005A3BA5" w:rsidRDefault="00A0539F" w:rsidP="00A0539F">
      <w:pPr>
        <w:spacing w:before="240"/>
        <w:rPr>
          <w:b/>
          <w:szCs w:val="28"/>
        </w:rPr>
      </w:pPr>
      <w:r>
        <w:rPr>
          <w:b/>
          <w:szCs w:val="28"/>
        </w:rPr>
        <w:t xml:space="preserve">          Общее количество часов за учебный год _____________________________________</w:t>
      </w:r>
    </w:p>
    <w:p w14:paraId="13841ACE" w14:textId="77777777" w:rsidR="00A0539F" w:rsidRPr="00A0539F" w:rsidRDefault="00A0539F" w:rsidP="00A0539F">
      <w:pPr>
        <w:rPr>
          <w:b/>
          <w:szCs w:val="28"/>
        </w:rPr>
      </w:pPr>
    </w:p>
    <w:p w14:paraId="13841ACF" w14:textId="77777777" w:rsidR="008E619F" w:rsidRPr="002C06D7" w:rsidRDefault="00772C8A" w:rsidP="002C06D7">
      <w:pPr>
        <w:ind w:left="567" w:hanging="567"/>
        <w:jc w:val="both"/>
        <w:rPr>
          <w:b/>
          <w:i/>
          <w:szCs w:val="28"/>
          <w:lang w:val="kk-KZ"/>
        </w:rPr>
      </w:pPr>
      <w:r w:rsidRPr="002C06D7">
        <w:rPr>
          <w:b/>
          <w:i/>
          <w:szCs w:val="28"/>
        </w:rPr>
        <w:t xml:space="preserve">*** </w:t>
      </w:r>
      <w:r w:rsidR="00D95854" w:rsidRPr="002C06D7">
        <w:rPr>
          <w:b/>
          <w:i/>
          <w:szCs w:val="28"/>
          <w:lang w:val="kk-KZ"/>
        </w:rPr>
        <w:t xml:space="preserve">По окончании </w:t>
      </w:r>
      <w:r w:rsidR="008E619F" w:rsidRPr="002C06D7">
        <w:rPr>
          <w:b/>
          <w:i/>
          <w:szCs w:val="28"/>
          <w:lang w:val="kk-KZ"/>
        </w:rPr>
        <w:t xml:space="preserve">учебного года к индивидуальному плану преподавателя </w:t>
      </w:r>
      <w:r w:rsidR="00D95854" w:rsidRPr="002C06D7">
        <w:rPr>
          <w:b/>
          <w:i/>
          <w:szCs w:val="28"/>
          <w:lang w:val="kk-KZ"/>
        </w:rPr>
        <w:t xml:space="preserve">необходимо </w:t>
      </w:r>
      <w:r w:rsidR="008E619F" w:rsidRPr="002C06D7">
        <w:rPr>
          <w:b/>
          <w:i/>
          <w:szCs w:val="28"/>
          <w:lang w:val="kk-KZ"/>
        </w:rPr>
        <w:t>прилож</w:t>
      </w:r>
      <w:r w:rsidR="00D95854" w:rsidRPr="002C06D7">
        <w:rPr>
          <w:b/>
          <w:i/>
          <w:szCs w:val="28"/>
          <w:lang w:val="kk-KZ"/>
        </w:rPr>
        <w:t xml:space="preserve">ить </w:t>
      </w:r>
      <w:r w:rsidR="008E619F" w:rsidRPr="002C06D7">
        <w:rPr>
          <w:b/>
          <w:i/>
          <w:szCs w:val="28"/>
          <w:lang w:val="kk-KZ"/>
        </w:rPr>
        <w:t xml:space="preserve">отчет с развернутым описанием выполненной работы </w:t>
      </w:r>
      <w:r w:rsidR="00D95854" w:rsidRPr="002C06D7">
        <w:rPr>
          <w:b/>
          <w:i/>
          <w:szCs w:val="28"/>
          <w:lang w:val="kk-KZ"/>
        </w:rPr>
        <w:t xml:space="preserve">за год по пп. </w:t>
      </w:r>
      <w:proofErr w:type="gramStart"/>
      <w:r w:rsidR="00D95854" w:rsidRPr="002C06D7">
        <w:rPr>
          <w:b/>
          <w:i/>
          <w:szCs w:val="28"/>
          <w:lang w:val="kk-KZ"/>
        </w:rPr>
        <w:t>1-6</w:t>
      </w:r>
      <w:proofErr w:type="gramEnd"/>
      <w:r w:rsidR="00D95854" w:rsidRPr="002C06D7">
        <w:rPr>
          <w:b/>
          <w:i/>
          <w:szCs w:val="28"/>
          <w:lang w:val="kk-KZ"/>
        </w:rPr>
        <w:t xml:space="preserve"> и указанием причин не выполнения плана, при наличии</w:t>
      </w:r>
      <w:r w:rsidR="008E619F" w:rsidRPr="002C06D7">
        <w:rPr>
          <w:b/>
          <w:i/>
          <w:szCs w:val="28"/>
          <w:lang w:val="kk-KZ"/>
        </w:rPr>
        <w:t>.</w:t>
      </w:r>
    </w:p>
    <w:p w14:paraId="13841AD0" w14:textId="77777777" w:rsidR="005A3BA5" w:rsidRPr="002C06D7" w:rsidRDefault="005A3BA5" w:rsidP="002C06D7">
      <w:pPr>
        <w:jc w:val="center"/>
        <w:rPr>
          <w:b/>
          <w:szCs w:val="28"/>
        </w:rPr>
      </w:pPr>
    </w:p>
    <w:p w14:paraId="13841AD1" w14:textId="77777777" w:rsidR="005A3BA5" w:rsidRPr="002C06D7" w:rsidRDefault="005A3BA5" w:rsidP="002C06D7">
      <w:pPr>
        <w:jc w:val="center"/>
        <w:rPr>
          <w:b/>
          <w:szCs w:val="28"/>
        </w:rPr>
      </w:pPr>
      <w:r w:rsidRPr="002C06D7">
        <w:rPr>
          <w:b/>
          <w:szCs w:val="28"/>
          <w:lang w:val="kk-KZ"/>
        </w:rPr>
        <w:t>Оқытушының колы (подпись преподавателя)</w:t>
      </w:r>
      <w:r w:rsidRPr="002C06D7">
        <w:rPr>
          <w:b/>
          <w:szCs w:val="28"/>
        </w:rPr>
        <w:t xml:space="preserve"> </w:t>
      </w:r>
      <w:r w:rsidRPr="002C06D7">
        <w:rPr>
          <w:b/>
          <w:szCs w:val="28"/>
          <w:lang w:val="en-US"/>
        </w:rPr>
        <w:t>Teacher</w:t>
      </w:r>
      <w:r w:rsidRPr="002C06D7">
        <w:rPr>
          <w:b/>
          <w:szCs w:val="28"/>
        </w:rPr>
        <w:t>’</w:t>
      </w:r>
      <w:r w:rsidRPr="002C06D7">
        <w:rPr>
          <w:b/>
          <w:szCs w:val="28"/>
          <w:lang w:val="en-US"/>
        </w:rPr>
        <w:t>s</w:t>
      </w:r>
      <w:r w:rsidRPr="002C06D7">
        <w:rPr>
          <w:b/>
          <w:szCs w:val="28"/>
        </w:rPr>
        <w:t xml:space="preserve"> </w:t>
      </w:r>
      <w:r w:rsidRPr="002C06D7">
        <w:rPr>
          <w:b/>
          <w:szCs w:val="28"/>
          <w:lang w:val="en-US"/>
        </w:rPr>
        <w:t>signature</w:t>
      </w:r>
      <w:r w:rsidRPr="002C06D7">
        <w:rPr>
          <w:b/>
          <w:szCs w:val="28"/>
        </w:rPr>
        <w:t>__________________________</w:t>
      </w:r>
    </w:p>
    <w:p w14:paraId="13841AD2" w14:textId="77777777" w:rsidR="005A3BA5" w:rsidRPr="002C06D7" w:rsidRDefault="005A3BA5" w:rsidP="002C06D7">
      <w:pPr>
        <w:jc w:val="both"/>
        <w:rPr>
          <w:szCs w:val="28"/>
        </w:rPr>
      </w:pPr>
    </w:p>
    <w:p w14:paraId="13841AD3" w14:textId="77777777" w:rsidR="005A3BA5" w:rsidRPr="002C06D7" w:rsidRDefault="005A3BA5" w:rsidP="002C06D7">
      <w:pPr>
        <w:jc w:val="both"/>
        <w:rPr>
          <w:szCs w:val="28"/>
          <w:lang w:val="kk-KZ"/>
        </w:rPr>
      </w:pPr>
      <w:r w:rsidRPr="002C06D7">
        <w:rPr>
          <w:szCs w:val="28"/>
          <w:lang w:val="kk-KZ"/>
        </w:rPr>
        <w:t>Кафедра мәжілісінде қарастырылды (рассмотрено на заседании кафедры)</w:t>
      </w:r>
    </w:p>
    <w:p w14:paraId="13841AD4" w14:textId="77777777" w:rsidR="005A3BA5" w:rsidRPr="002C06D7" w:rsidRDefault="005A3BA5" w:rsidP="002C06D7">
      <w:pPr>
        <w:jc w:val="both"/>
        <w:rPr>
          <w:szCs w:val="28"/>
          <w:lang w:val="kk-KZ"/>
        </w:rPr>
      </w:pPr>
      <w:r w:rsidRPr="002C06D7">
        <w:rPr>
          <w:lang w:val="en-US"/>
        </w:rPr>
        <w:t>Reviewed at the meeting of the Department</w:t>
      </w:r>
    </w:p>
    <w:p w14:paraId="13841AD5" w14:textId="77777777" w:rsidR="005A3BA5" w:rsidRPr="002C06D7" w:rsidRDefault="005A3BA5" w:rsidP="002C06D7">
      <w:pPr>
        <w:spacing w:after="240"/>
        <w:jc w:val="both"/>
        <w:rPr>
          <w:szCs w:val="28"/>
          <w:lang w:val="kk-KZ"/>
        </w:rPr>
      </w:pPr>
      <w:r w:rsidRPr="002C06D7">
        <w:rPr>
          <w:szCs w:val="28"/>
          <w:lang w:val="kk-KZ"/>
        </w:rPr>
        <w:t xml:space="preserve">№ </w:t>
      </w:r>
      <w:r w:rsidR="00111748" w:rsidRPr="002C06D7">
        <w:rPr>
          <w:szCs w:val="28"/>
          <w:lang w:val="kk-KZ"/>
        </w:rPr>
        <w:t>___</w:t>
      </w:r>
      <w:r w:rsidRPr="002C06D7">
        <w:rPr>
          <w:szCs w:val="28"/>
          <w:lang w:val="kk-KZ"/>
        </w:rPr>
        <w:t xml:space="preserve"> хаттама (протокол/Minutes) «</w:t>
      </w:r>
      <w:r w:rsidR="00111748" w:rsidRPr="002C06D7">
        <w:rPr>
          <w:szCs w:val="28"/>
          <w:lang w:val="kk-KZ"/>
        </w:rPr>
        <w:t>___</w:t>
      </w:r>
      <w:r w:rsidRPr="002C06D7">
        <w:rPr>
          <w:szCs w:val="28"/>
          <w:lang w:val="kk-KZ"/>
        </w:rPr>
        <w:t>» тамыз (августа/August) 20</w:t>
      </w:r>
      <w:r w:rsidR="00111748" w:rsidRPr="002C06D7">
        <w:rPr>
          <w:szCs w:val="28"/>
          <w:lang w:val="kk-KZ"/>
        </w:rPr>
        <w:t>____</w:t>
      </w:r>
      <w:r w:rsidRPr="002C06D7">
        <w:rPr>
          <w:szCs w:val="28"/>
          <w:lang w:val="kk-KZ"/>
        </w:rPr>
        <w:t xml:space="preserve"> ж.(г./y.)</w:t>
      </w:r>
    </w:p>
    <w:p w14:paraId="13841AD6" w14:textId="77777777" w:rsidR="005A3BA5" w:rsidRPr="002C06D7" w:rsidRDefault="005A3BA5" w:rsidP="002C06D7">
      <w:pPr>
        <w:jc w:val="both"/>
        <w:rPr>
          <w:szCs w:val="28"/>
          <w:lang w:val="en-US"/>
        </w:rPr>
      </w:pPr>
      <w:r w:rsidRPr="002C06D7">
        <w:rPr>
          <w:szCs w:val="28"/>
          <w:lang w:val="kk-KZ"/>
        </w:rPr>
        <w:t xml:space="preserve">Кафедра меңгерушісі (зав. кафедрой) </w:t>
      </w:r>
      <w:r w:rsidRPr="002C06D7">
        <w:rPr>
          <w:lang w:val="kk-KZ"/>
        </w:rPr>
        <w:t xml:space="preserve">Head of Department   </w:t>
      </w:r>
      <w:r w:rsidRPr="002C06D7">
        <w:rPr>
          <w:szCs w:val="28"/>
          <w:lang w:val="kk-KZ"/>
        </w:rPr>
        <w:t>_____</w:t>
      </w:r>
      <w:r w:rsidR="00AA3586" w:rsidRPr="002C06D7">
        <w:rPr>
          <w:szCs w:val="28"/>
          <w:lang w:val="kk-KZ"/>
        </w:rPr>
        <w:t>_____</w:t>
      </w:r>
      <w:r w:rsidRPr="002C06D7">
        <w:rPr>
          <w:szCs w:val="28"/>
          <w:lang w:val="kk-KZ"/>
        </w:rPr>
        <w:t xml:space="preserve">_____ </w:t>
      </w:r>
      <w:r w:rsidR="00111748" w:rsidRPr="002C06D7">
        <w:rPr>
          <w:szCs w:val="28"/>
          <w:lang w:val="kk-KZ"/>
        </w:rPr>
        <w:t>Ф.И.О.</w:t>
      </w:r>
      <w:r w:rsidRPr="002C06D7">
        <w:rPr>
          <w:szCs w:val="28"/>
          <w:lang w:val="kk-KZ"/>
        </w:rPr>
        <w:t xml:space="preserve"> / </w:t>
      </w:r>
      <w:r w:rsidR="00111748" w:rsidRPr="002C06D7">
        <w:rPr>
          <w:szCs w:val="28"/>
          <w:lang w:val="en-US"/>
        </w:rPr>
        <w:t>Full name</w:t>
      </w:r>
    </w:p>
    <w:p w14:paraId="13841AD7" w14:textId="77777777" w:rsidR="005C397B" w:rsidRPr="002C06D7" w:rsidRDefault="005C397B" w:rsidP="002C06D7">
      <w:pPr>
        <w:jc w:val="both"/>
        <w:rPr>
          <w:szCs w:val="28"/>
          <w:lang w:val="en-US"/>
        </w:rPr>
      </w:pPr>
    </w:p>
    <w:p w14:paraId="13841AD8" w14:textId="77777777" w:rsidR="005C397B" w:rsidRPr="002C06D7" w:rsidRDefault="005C397B" w:rsidP="002C06D7">
      <w:pPr>
        <w:jc w:val="both"/>
        <w:rPr>
          <w:szCs w:val="28"/>
          <w:lang w:val="kk-KZ"/>
        </w:rPr>
      </w:pPr>
      <w:r w:rsidRPr="002C06D7">
        <w:rPr>
          <w:szCs w:val="28"/>
          <w:lang w:val="kk-KZ"/>
        </w:rPr>
        <w:t xml:space="preserve">AЖ факультет деканы (Декан факультета ИТ) Faculty </w:t>
      </w:r>
      <w:r w:rsidRPr="002C06D7">
        <w:rPr>
          <w:lang w:val="kk-KZ"/>
        </w:rPr>
        <w:t xml:space="preserve">Dean </w:t>
      </w:r>
      <w:r w:rsidRPr="002C06D7">
        <w:rPr>
          <w:szCs w:val="28"/>
          <w:lang w:val="kk-KZ"/>
        </w:rPr>
        <w:t>_______________ Ф.И.О. / Full name</w:t>
      </w:r>
    </w:p>
    <w:p w14:paraId="13841AD9" w14:textId="77777777" w:rsidR="005A3BA5" w:rsidRPr="002C06D7" w:rsidRDefault="005A3BA5" w:rsidP="002C06D7">
      <w:pPr>
        <w:jc w:val="both"/>
        <w:rPr>
          <w:szCs w:val="28"/>
          <w:lang w:val="kk-KZ"/>
        </w:rPr>
      </w:pPr>
    </w:p>
    <w:p w14:paraId="13841ADA" w14:textId="77777777" w:rsidR="00AA3586" w:rsidRPr="002C06D7" w:rsidRDefault="00AA3586" w:rsidP="002C06D7">
      <w:pPr>
        <w:tabs>
          <w:tab w:val="left" w:pos="7371"/>
        </w:tabs>
        <w:jc w:val="both"/>
        <w:rPr>
          <w:lang w:val="kk-KZ"/>
        </w:rPr>
      </w:pPr>
      <w:r w:rsidRPr="002C06D7">
        <w:rPr>
          <w:lang w:val="kk-KZ"/>
        </w:rPr>
        <w:t>Оқу ісі жөніндегі департамент директоры /</w:t>
      </w:r>
      <w:r w:rsidRPr="002C06D7">
        <w:t xml:space="preserve"> </w:t>
      </w:r>
      <w:r w:rsidRPr="002C06D7">
        <w:rPr>
          <w:lang w:val="kk-KZ"/>
        </w:rPr>
        <w:t xml:space="preserve">Директор ДАВ / </w:t>
      </w:r>
    </w:p>
    <w:p w14:paraId="13841ADB" w14:textId="77777777" w:rsidR="00AA3586" w:rsidRPr="002C06D7" w:rsidRDefault="00AA3586" w:rsidP="002C06D7">
      <w:pPr>
        <w:tabs>
          <w:tab w:val="left" w:pos="7371"/>
        </w:tabs>
        <w:jc w:val="both"/>
        <w:rPr>
          <w:lang w:val="kk-KZ"/>
        </w:rPr>
      </w:pPr>
      <w:r w:rsidRPr="002C06D7">
        <w:rPr>
          <w:lang w:val="kk-KZ"/>
        </w:rPr>
        <w:t>Director of Department for Academic Affairs                           ________________   Ф.И.О./ Full name</w:t>
      </w:r>
    </w:p>
    <w:p w14:paraId="13841ADC" w14:textId="77777777" w:rsidR="00AA3586" w:rsidRPr="002C06D7" w:rsidRDefault="00AA3586" w:rsidP="002C06D7">
      <w:pPr>
        <w:jc w:val="both"/>
        <w:rPr>
          <w:szCs w:val="28"/>
          <w:lang w:val="kk-KZ"/>
        </w:rPr>
      </w:pPr>
    </w:p>
    <w:p w14:paraId="13841ADD" w14:textId="77777777" w:rsidR="008B16DF" w:rsidRPr="002C06D7" w:rsidRDefault="008B16DF" w:rsidP="002C06D7">
      <w:pPr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br w:type="page"/>
      </w:r>
    </w:p>
    <w:p w14:paraId="13841ADE" w14:textId="77777777" w:rsidR="00102510" w:rsidRPr="002C06D7" w:rsidRDefault="00102510" w:rsidP="002C06D7">
      <w:pPr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>Оқытушының ДЖЖ орындау қорытындысы</w:t>
      </w:r>
    </w:p>
    <w:p w14:paraId="13841ADF" w14:textId="77777777" w:rsidR="00102510" w:rsidRPr="002C06D7" w:rsidRDefault="00102510" w:rsidP="002C06D7">
      <w:pPr>
        <w:jc w:val="center"/>
        <w:rPr>
          <w:b/>
          <w:szCs w:val="28"/>
          <w:lang w:val="kk-KZ"/>
        </w:rPr>
      </w:pPr>
      <w:r w:rsidRPr="002C06D7">
        <w:rPr>
          <w:b/>
          <w:szCs w:val="28"/>
          <w:lang w:val="kk-KZ"/>
        </w:rPr>
        <w:t>Итоги выполнения ИП</w:t>
      </w:r>
      <w:r w:rsidR="00537468" w:rsidRPr="002C06D7">
        <w:rPr>
          <w:b/>
          <w:szCs w:val="28"/>
          <w:lang w:val="kk-KZ"/>
        </w:rPr>
        <w:t xml:space="preserve"> работы </w:t>
      </w:r>
      <w:r w:rsidRPr="002C06D7">
        <w:rPr>
          <w:b/>
          <w:szCs w:val="28"/>
          <w:lang w:val="kk-KZ"/>
        </w:rPr>
        <w:t>преподавателя</w:t>
      </w:r>
    </w:p>
    <w:p w14:paraId="13841AE0" w14:textId="77777777" w:rsidR="00102510" w:rsidRPr="002C06D7" w:rsidRDefault="00102510" w:rsidP="002C06D7">
      <w:pPr>
        <w:jc w:val="center"/>
        <w:rPr>
          <w:b/>
          <w:szCs w:val="28"/>
        </w:rPr>
      </w:pPr>
      <w:r w:rsidRPr="002C06D7">
        <w:rPr>
          <w:b/>
          <w:szCs w:val="28"/>
          <w:lang w:val="en-US"/>
        </w:rPr>
        <w:t>The teacher’s individual plan performance</w:t>
      </w:r>
    </w:p>
    <w:p w14:paraId="13841AE1" w14:textId="77777777" w:rsidR="00102510" w:rsidRPr="002C06D7" w:rsidRDefault="00102510" w:rsidP="002C06D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358"/>
        <w:gridCol w:w="880"/>
        <w:gridCol w:w="1483"/>
        <w:gridCol w:w="880"/>
        <w:gridCol w:w="1483"/>
        <w:gridCol w:w="1003"/>
        <w:gridCol w:w="1360"/>
      </w:tblGrid>
      <w:tr w:rsidR="003B41C0" w:rsidRPr="002C06D7" w14:paraId="13841AEA" w14:textId="77777777" w:rsidTr="003B41C0">
        <w:tc>
          <w:tcPr>
            <w:tcW w:w="534" w:type="dxa"/>
            <w:vMerge w:val="restart"/>
          </w:tcPr>
          <w:p w14:paraId="13841AE2" w14:textId="77777777" w:rsidR="003B41C0" w:rsidRPr="002C06D7" w:rsidRDefault="003B41C0" w:rsidP="002C06D7">
            <w:pPr>
              <w:jc w:val="center"/>
              <w:rPr>
                <w:sz w:val="20"/>
                <w:szCs w:val="20"/>
              </w:rPr>
            </w:pPr>
            <w:proofErr w:type="spellStart"/>
            <w:r w:rsidRPr="002C06D7">
              <w:rPr>
                <w:sz w:val="20"/>
                <w:szCs w:val="20"/>
              </w:rPr>
              <w:t>Рет</w:t>
            </w:r>
            <w:proofErr w:type="spellEnd"/>
            <w:r w:rsidRPr="002C06D7">
              <w:rPr>
                <w:sz w:val="20"/>
                <w:szCs w:val="20"/>
              </w:rPr>
              <w:t xml:space="preserve"> саны</w:t>
            </w:r>
          </w:p>
          <w:p w14:paraId="13841AE3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en-US"/>
              </w:rPr>
            </w:pPr>
            <w:r w:rsidRPr="002C06D7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2C06D7">
              <w:rPr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492" w:type="dxa"/>
            <w:gridSpan w:val="2"/>
            <w:vMerge w:val="restart"/>
          </w:tcPr>
          <w:p w14:paraId="13841AE4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</w:rPr>
              <w:t>Ж</w:t>
            </w:r>
            <w:r w:rsidRPr="002C06D7">
              <w:rPr>
                <w:sz w:val="20"/>
                <w:szCs w:val="20"/>
                <w:lang w:val="kk-KZ"/>
              </w:rPr>
              <w:t>ұ</w:t>
            </w:r>
            <w:r w:rsidRPr="002C06D7">
              <w:rPr>
                <w:sz w:val="20"/>
                <w:szCs w:val="20"/>
              </w:rPr>
              <w:t>мыс</w:t>
            </w:r>
            <w:r w:rsidRPr="002C06D7">
              <w:rPr>
                <w:sz w:val="20"/>
                <w:szCs w:val="20"/>
                <w:lang w:val="kk-KZ"/>
              </w:rPr>
              <w:t xml:space="preserve"> түрлері</w:t>
            </w:r>
          </w:p>
          <w:p w14:paraId="13841AE5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Виды работ</w:t>
            </w:r>
          </w:p>
          <w:p w14:paraId="13841AE6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en-US"/>
              </w:rPr>
            </w:pPr>
            <w:r w:rsidRPr="002C06D7">
              <w:rPr>
                <w:sz w:val="20"/>
                <w:szCs w:val="20"/>
                <w:lang w:val="en-US"/>
              </w:rPr>
              <w:t xml:space="preserve">Activities </w:t>
            </w:r>
          </w:p>
        </w:tc>
        <w:tc>
          <w:tcPr>
            <w:tcW w:w="2363" w:type="dxa"/>
            <w:gridSpan w:val="2"/>
          </w:tcPr>
          <w:p w14:paraId="13841AE7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1 семестр</w:t>
            </w:r>
          </w:p>
        </w:tc>
        <w:tc>
          <w:tcPr>
            <w:tcW w:w="2363" w:type="dxa"/>
            <w:gridSpan w:val="2"/>
          </w:tcPr>
          <w:p w14:paraId="13841AE8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2 семестр</w:t>
            </w:r>
          </w:p>
        </w:tc>
        <w:tc>
          <w:tcPr>
            <w:tcW w:w="2363" w:type="dxa"/>
            <w:gridSpan w:val="2"/>
          </w:tcPr>
          <w:p w14:paraId="13841AE9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За учеб. год</w:t>
            </w:r>
          </w:p>
        </w:tc>
      </w:tr>
      <w:tr w:rsidR="003B41C0" w:rsidRPr="002C06D7" w14:paraId="13841AFF" w14:textId="77777777" w:rsidTr="003B41C0">
        <w:tc>
          <w:tcPr>
            <w:tcW w:w="534" w:type="dxa"/>
            <w:vMerge/>
          </w:tcPr>
          <w:p w14:paraId="13841AEB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492" w:type="dxa"/>
            <w:gridSpan w:val="2"/>
            <w:vMerge/>
          </w:tcPr>
          <w:p w14:paraId="13841AEC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AED" w14:textId="77777777" w:rsidR="003B41C0" w:rsidRPr="002C06D7" w:rsidRDefault="003B41C0" w:rsidP="002C06D7">
            <w:pPr>
              <w:spacing w:line="276" w:lineRule="auto"/>
              <w:rPr>
                <w:sz w:val="20"/>
                <w:szCs w:val="20"/>
                <w:lang w:val="kk-KZ" w:eastAsia="en-US"/>
              </w:rPr>
            </w:pPr>
            <w:r w:rsidRPr="002C06D7">
              <w:rPr>
                <w:sz w:val="20"/>
                <w:szCs w:val="20"/>
                <w:lang w:val="kk-KZ" w:eastAsia="en-US"/>
              </w:rPr>
              <w:t>Жоспар</w:t>
            </w:r>
          </w:p>
          <w:p w14:paraId="13841AEE" w14:textId="77777777" w:rsidR="003B41C0" w:rsidRPr="002C06D7" w:rsidRDefault="003B41C0" w:rsidP="002C06D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2C06D7">
              <w:rPr>
                <w:sz w:val="20"/>
                <w:szCs w:val="20"/>
                <w:lang w:val="kk-KZ" w:eastAsia="en-US"/>
              </w:rPr>
              <w:t>План</w:t>
            </w:r>
          </w:p>
          <w:p w14:paraId="13841AEF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Plan</w:t>
            </w:r>
          </w:p>
        </w:tc>
        <w:tc>
          <w:tcPr>
            <w:tcW w:w="1483" w:type="dxa"/>
          </w:tcPr>
          <w:p w14:paraId="13841AF0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Орындау</w:t>
            </w:r>
          </w:p>
          <w:p w14:paraId="13841AF1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 xml:space="preserve">Выполение </w:t>
            </w:r>
          </w:p>
          <w:p w14:paraId="13841AF2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Implementation</w:t>
            </w:r>
          </w:p>
        </w:tc>
        <w:tc>
          <w:tcPr>
            <w:tcW w:w="880" w:type="dxa"/>
          </w:tcPr>
          <w:p w14:paraId="13841AF3" w14:textId="77777777" w:rsidR="003B41C0" w:rsidRPr="002C06D7" w:rsidRDefault="003B41C0" w:rsidP="002C06D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2C06D7">
              <w:rPr>
                <w:sz w:val="20"/>
                <w:szCs w:val="20"/>
                <w:lang w:val="kk-KZ" w:eastAsia="en-US"/>
              </w:rPr>
              <w:t>Жоспар</w:t>
            </w:r>
          </w:p>
          <w:p w14:paraId="13841AF4" w14:textId="77777777" w:rsidR="003B41C0" w:rsidRPr="002C06D7" w:rsidRDefault="003B41C0" w:rsidP="002C06D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2C06D7">
              <w:rPr>
                <w:sz w:val="20"/>
                <w:szCs w:val="20"/>
                <w:lang w:val="kk-KZ" w:eastAsia="en-US"/>
              </w:rPr>
              <w:t>План</w:t>
            </w:r>
          </w:p>
          <w:p w14:paraId="13841AF5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Plan</w:t>
            </w:r>
          </w:p>
        </w:tc>
        <w:tc>
          <w:tcPr>
            <w:tcW w:w="1483" w:type="dxa"/>
          </w:tcPr>
          <w:p w14:paraId="13841AF6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Орындау</w:t>
            </w:r>
          </w:p>
          <w:p w14:paraId="13841AF7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 xml:space="preserve">Выполение </w:t>
            </w:r>
          </w:p>
          <w:p w14:paraId="13841AF8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Implementation</w:t>
            </w:r>
          </w:p>
        </w:tc>
        <w:tc>
          <w:tcPr>
            <w:tcW w:w="1003" w:type="dxa"/>
          </w:tcPr>
          <w:p w14:paraId="13841AF9" w14:textId="77777777" w:rsidR="003B41C0" w:rsidRPr="002C06D7" w:rsidRDefault="003B41C0" w:rsidP="002C06D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2C06D7">
              <w:rPr>
                <w:sz w:val="20"/>
                <w:szCs w:val="20"/>
                <w:lang w:val="kk-KZ" w:eastAsia="en-US"/>
              </w:rPr>
              <w:t>Жоспар</w:t>
            </w:r>
          </w:p>
          <w:p w14:paraId="13841AFA" w14:textId="77777777" w:rsidR="003B41C0" w:rsidRPr="002C06D7" w:rsidRDefault="003B41C0" w:rsidP="002C06D7">
            <w:pPr>
              <w:spacing w:line="27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2C06D7">
              <w:rPr>
                <w:sz w:val="20"/>
                <w:szCs w:val="20"/>
                <w:lang w:val="kk-KZ" w:eastAsia="en-US"/>
              </w:rPr>
              <w:t>План</w:t>
            </w:r>
          </w:p>
          <w:p w14:paraId="13841AFB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Plan</w:t>
            </w:r>
          </w:p>
        </w:tc>
        <w:tc>
          <w:tcPr>
            <w:tcW w:w="1360" w:type="dxa"/>
          </w:tcPr>
          <w:p w14:paraId="13841AFC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Орындау</w:t>
            </w:r>
          </w:p>
          <w:p w14:paraId="13841AFD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 xml:space="preserve">Выполение </w:t>
            </w:r>
          </w:p>
          <w:p w14:paraId="13841AFE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Implementation</w:t>
            </w:r>
          </w:p>
        </w:tc>
      </w:tr>
      <w:tr w:rsidR="00134C87" w:rsidRPr="002C06D7" w14:paraId="13841B0B" w14:textId="77777777" w:rsidTr="0079440F">
        <w:tc>
          <w:tcPr>
            <w:tcW w:w="534" w:type="dxa"/>
            <w:vMerge w:val="restart"/>
          </w:tcPr>
          <w:p w14:paraId="13841B00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3841B01" w14:textId="77777777" w:rsidR="00134C87" w:rsidRPr="002C06D7" w:rsidRDefault="00134C87" w:rsidP="002C06D7">
            <w:pPr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Оқу жұмысы / Учебная работа / Teaching workload</w:t>
            </w:r>
          </w:p>
        </w:tc>
        <w:tc>
          <w:tcPr>
            <w:tcW w:w="1358" w:type="dxa"/>
            <w:vAlign w:val="center"/>
          </w:tcPr>
          <w:p w14:paraId="13841B02" w14:textId="77777777" w:rsidR="00936594" w:rsidRPr="002C06D7" w:rsidRDefault="00936594" w:rsidP="002C06D7">
            <w:pPr>
              <w:rPr>
                <w:sz w:val="20"/>
                <w:szCs w:val="20"/>
                <w:lang w:val="kk-KZ"/>
              </w:rPr>
            </w:pPr>
          </w:p>
          <w:p w14:paraId="13841B03" w14:textId="77777777" w:rsidR="00134C87" w:rsidRPr="002C06D7" w:rsidRDefault="00134C87" w:rsidP="002C06D7">
            <w:pPr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Аудиторная</w:t>
            </w:r>
          </w:p>
          <w:p w14:paraId="13841B04" w14:textId="77777777" w:rsidR="00936594" w:rsidRPr="002C06D7" w:rsidRDefault="00936594" w:rsidP="002C06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05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06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07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08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09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0A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34C87" w:rsidRPr="002C06D7" w14:paraId="13841B15" w14:textId="77777777" w:rsidTr="0079440F">
        <w:tc>
          <w:tcPr>
            <w:tcW w:w="534" w:type="dxa"/>
            <w:vMerge/>
          </w:tcPr>
          <w:p w14:paraId="13841B0C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14:paraId="13841B0D" w14:textId="77777777" w:rsidR="00134C87" w:rsidRPr="002C06D7" w:rsidRDefault="00134C87" w:rsidP="002C06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58" w:type="dxa"/>
            <w:vAlign w:val="center"/>
          </w:tcPr>
          <w:p w14:paraId="13841B0E" w14:textId="77777777" w:rsidR="00134C87" w:rsidRPr="002C06D7" w:rsidRDefault="00134C87" w:rsidP="002C06D7">
            <w:pPr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Внеаудит</w:t>
            </w:r>
            <w:r w:rsidR="0079440F" w:rsidRPr="002C06D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80" w:type="dxa"/>
          </w:tcPr>
          <w:p w14:paraId="13841B0F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10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11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12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13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14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B41C0" w:rsidRPr="002C06D7" w14:paraId="13841B1E" w14:textId="77777777" w:rsidTr="0079440F">
        <w:tc>
          <w:tcPr>
            <w:tcW w:w="534" w:type="dxa"/>
          </w:tcPr>
          <w:p w14:paraId="13841B16" w14:textId="77777777" w:rsidR="003B41C0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92" w:type="dxa"/>
            <w:gridSpan w:val="2"/>
            <w:vAlign w:val="center"/>
          </w:tcPr>
          <w:p w14:paraId="13841B17" w14:textId="77777777" w:rsidR="003B41C0" w:rsidRPr="002C06D7" w:rsidRDefault="003B41C0" w:rsidP="002C06D7">
            <w:pPr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Учебная работа по проверке успеваемости обучающихся</w:t>
            </w:r>
          </w:p>
        </w:tc>
        <w:tc>
          <w:tcPr>
            <w:tcW w:w="880" w:type="dxa"/>
          </w:tcPr>
          <w:p w14:paraId="13841B18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19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1A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1B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1C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1D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B41C0" w:rsidRPr="006F6CE2" w14:paraId="13841B27" w14:textId="77777777" w:rsidTr="0079440F">
        <w:tc>
          <w:tcPr>
            <w:tcW w:w="534" w:type="dxa"/>
          </w:tcPr>
          <w:p w14:paraId="13841B1F" w14:textId="77777777" w:rsidR="003B41C0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92" w:type="dxa"/>
            <w:gridSpan w:val="2"/>
            <w:vAlign w:val="center"/>
          </w:tcPr>
          <w:p w14:paraId="13841B20" w14:textId="77777777" w:rsidR="003B41C0" w:rsidRPr="002C06D7" w:rsidRDefault="003B41C0" w:rsidP="002C06D7">
            <w:pPr>
              <w:rPr>
                <w:sz w:val="20"/>
                <w:szCs w:val="20"/>
                <w:lang w:val="kk-KZ"/>
              </w:rPr>
            </w:pPr>
            <w:r w:rsidRPr="002C06D7">
              <w:rPr>
                <w:sz w:val="20"/>
                <w:szCs w:val="20"/>
                <w:lang w:val="kk-KZ"/>
              </w:rPr>
              <w:t>Оқу-әдістеме жұмысы / Учебно-методическая работа / Academic and methodological activities</w:t>
            </w:r>
          </w:p>
        </w:tc>
        <w:tc>
          <w:tcPr>
            <w:tcW w:w="880" w:type="dxa"/>
          </w:tcPr>
          <w:p w14:paraId="13841B21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22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23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24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25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26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B41C0" w:rsidRPr="002C06D7" w14:paraId="13841B30" w14:textId="77777777" w:rsidTr="0079440F">
        <w:tc>
          <w:tcPr>
            <w:tcW w:w="534" w:type="dxa"/>
          </w:tcPr>
          <w:p w14:paraId="13841B28" w14:textId="77777777" w:rsidR="003B41C0" w:rsidRPr="002C06D7" w:rsidRDefault="00134C87" w:rsidP="002C06D7">
            <w:pPr>
              <w:jc w:val="center"/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4</w:t>
            </w:r>
          </w:p>
        </w:tc>
        <w:tc>
          <w:tcPr>
            <w:tcW w:w="2492" w:type="dxa"/>
            <w:gridSpan w:val="2"/>
            <w:vAlign w:val="center"/>
          </w:tcPr>
          <w:p w14:paraId="13841B29" w14:textId="77777777" w:rsidR="003B41C0" w:rsidRPr="002C06D7" w:rsidRDefault="003B41C0" w:rsidP="002C06D7">
            <w:pPr>
              <w:rPr>
                <w:sz w:val="20"/>
                <w:szCs w:val="20"/>
                <w:lang w:val="en-US"/>
              </w:rPr>
            </w:pPr>
            <w:r w:rsidRPr="002C06D7">
              <w:rPr>
                <w:sz w:val="20"/>
                <w:szCs w:val="20"/>
                <w:lang w:val="kk-KZ"/>
              </w:rPr>
              <w:t>Ғылыми жұмыс</w:t>
            </w:r>
            <w:r w:rsidRPr="002C06D7">
              <w:rPr>
                <w:sz w:val="20"/>
                <w:szCs w:val="20"/>
                <w:lang w:val="en-US"/>
              </w:rPr>
              <w:t xml:space="preserve"> / </w:t>
            </w:r>
            <w:r w:rsidRPr="002C06D7">
              <w:rPr>
                <w:sz w:val="20"/>
                <w:szCs w:val="20"/>
                <w:lang w:val="kk-KZ"/>
              </w:rPr>
              <w:t>Научная работа</w:t>
            </w:r>
            <w:r w:rsidRPr="002C06D7">
              <w:rPr>
                <w:sz w:val="20"/>
                <w:szCs w:val="20"/>
                <w:lang w:val="en-US"/>
              </w:rPr>
              <w:t xml:space="preserve"> / Research activities</w:t>
            </w:r>
          </w:p>
        </w:tc>
        <w:tc>
          <w:tcPr>
            <w:tcW w:w="880" w:type="dxa"/>
          </w:tcPr>
          <w:p w14:paraId="13841B2A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2B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2C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2D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2E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2F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B41C0" w:rsidRPr="002C06D7" w14:paraId="13841B39" w14:textId="77777777" w:rsidTr="0079440F">
        <w:tc>
          <w:tcPr>
            <w:tcW w:w="534" w:type="dxa"/>
          </w:tcPr>
          <w:p w14:paraId="13841B31" w14:textId="77777777" w:rsidR="003B41C0" w:rsidRPr="002C06D7" w:rsidRDefault="00134C87" w:rsidP="002C06D7">
            <w:pPr>
              <w:jc w:val="center"/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5</w:t>
            </w:r>
          </w:p>
        </w:tc>
        <w:tc>
          <w:tcPr>
            <w:tcW w:w="2492" w:type="dxa"/>
            <w:gridSpan w:val="2"/>
            <w:vAlign w:val="center"/>
          </w:tcPr>
          <w:p w14:paraId="13841B32" w14:textId="77777777" w:rsidR="003B41C0" w:rsidRPr="002C06D7" w:rsidRDefault="003B41C0" w:rsidP="002C06D7">
            <w:pPr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  <w:lang w:val="kk-KZ"/>
              </w:rPr>
              <w:t>Әдістеме-ұйымдастыру жұмысы</w:t>
            </w:r>
            <w:r w:rsidRPr="002C06D7">
              <w:rPr>
                <w:sz w:val="20"/>
                <w:szCs w:val="20"/>
              </w:rPr>
              <w:t xml:space="preserve"> / Организационно-методическая работа / </w:t>
            </w:r>
            <w:r w:rsidRPr="002C06D7">
              <w:rPr>
                <w:sz w:val="20"/>
                <w:szCs w:val="20"/>
                <w:lang w:val="en-US"/>
              </w:rPr>
              <w:t>Organizational</w:t>
            </w:r>
            <w:r w:rsidRPr="002C06D7">
              <w:rPr>
                <w:sz w:val="20"/>
                <w:szCs w:val="20"/>
              </w:rPr>
              <w:t xml:space="preserve"> </w:t>
            </w:r>
            <w:r w:rsidRPr="002C06D7">
              <w:rPr>
                <w:sz w:val="20"/>
                <w:szCs w:val="20"/>
                <w:lang w:val="en-US"/>
              </w:rPr>
              <w:t>and</w:t>
            </w:r>
            <w:r w:rsidRPr="002C06D7">
              <w:rPr>
                <w:sz w:val="20"/>
                <w:szCs w:val="20"/>
              </w:rPr>
              <w:t xml:space="preserve"> </w:t>
            </w:r>
            <w:r w:rsidRPr="002C06D7">
              <w:rPr>
                <w:sz w:val="20"/>
                <w:szCs w:val="20"/>
                <w:lang w:val="en-US"/>
              </w:rPr>
              <w:t>methodological</w:t>
            </w:r>
            <w:r w:rsidRPr="002C06D7">
              <w:rPr>
                <w:sz w:val="20"/>
                <w:szCs w:val="20"/>
              </w:rPr>
              <w:t xml:space="preserve"> </w:t>
            </w:r>
            <w:r w:rsidRPr="002C06D7"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880" w:type="dxa"/>
          </w:tcPr>
          <w:p w14:paraId="13841B33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34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35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36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37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38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B41C0" w:rsidRPr="002C06D7" w14:paraId="13841B42" w14:textId="77777777" w:rsidTr="0079440F">
        <w:tc>
          <w:tcPr>
            <w:tcW w:w="534" w:type="dxa"/>
          </w:tcPr>
          <w:p w14:paraId="13841B3A" w14:textId="77777777" w:rsidR="003B41C0" w:rsidRPr="002C06D7" w:rsidRDefault="00134C87" w:rsidP="002C06D7">
            <w:pPr>
              <w:jc w:val="center"/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6</w:t>
            </w:r>
          </w:p>
        </w:tc>
        <w:tc>
          <w:tcPr>
            <w:tcW w:w="2492" w:type="dxa"/>
            <w:gridSpan w:val="2"/>
            <w:vAlign w:val="center"/>
          </w:tcPr>
          <w:p w14:paraId="13841B3B" w14:textId="77777777" w:rsidR="003B41C0" w:rsidRPr="002C06D7" w:rsidRDefault="003B41C0" w:rsidP="002C06D7">
            <w:pPr>
              <w:rPr>
                <w:sz w:val="20"/>
                <w:szCs w:val="20"/>
              </w:rPr>
            </w:pPr>
            <w:r w:rsidRPr="002C06D7">
              <w:rPr>
                <w:sz w:val="20"/>
                <w:szCs w:val="20"/>
              </w:rPr>
              <w:t>Воспитательная, профориентационная, общественная работа, работа по оказанию платных услуг, оборудованию кабинетов, повышению квалификации</w:t>
            </w:r>
          </w:p>
        </w:tc>
        <w:tc>
          <w:tcPr>
            <w:tcW w:w="880" w:type="dxa"/>
          </w:tcPr>
          <w:p w14:paraId="13841B3C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3D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3E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3F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40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41" w14:textId="77777777" w:rsidR="003B41C0" w:rsidRPr="002C06D7" w:rsidRDefault="003B41C0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34C87" w:rsidRPr="002C06D7" w14:paraId="13841B4A" w14:textId="77777777" w:rsidTr="00440DD5">
        <w:tc>
          <w:tcPr>
            <w:tcW w:w="3026" w:type="dxa"/>
            <w:gridSpan w:val="3"/>
          </w:tcPr>
          <w:p w14:paraId="13841B43" w14:textId="77777777" w:rsidR="00134C87" w:rsidRPr="002C06D7" w:rsidRDefault="00134C87" w:rsidP="002C06D7">
            <w:pPr>
              <w:jc w:val="right"/>
              <w:rPr>
                <w:b/>
                <w:sz w:val="20"/>
                <w:szCs w:val="20"/>
              </w:rPr>
            </w:pPr>
            <w:r w:rsidRPr="002C06D7">
              <w:rPr>
                <w:b/>
                <w:sz w:val="20"/>
                <w:szCs w:val="20"/>
                <w:lang w:val="kk-KZ"/>
              </w:rPr>
              <w:t xml:space="preserve">Барлығы </w:t>
            </w:r>
            <w:r w:rsidRPr="002C06D7">
              <w:rPr>
                <w:b/>
                <w:sz w:val="20"/>
                <w:szCs w:val="20"/>
              </w:rPr>
              <w:t>/</w:t>
            </w:r>
            <w:r w:rsidRPr="002C06D7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2C06D7">
              <w:rPr>
                <w:b/>
                <w:sz w:val="20"/>
                <w:szCs w:val="20"/>
                <w:lang w:val="kk-KZ"/>
              </w:rPr>
              <w:t xml:space="preserve">Всего / </w:t>
            </w:r>
            <w:r w:rsidRPr="002C06D7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80" w:type="dxa"/>
          </w:tcPr>
          <w:p w14:paraId="13841B44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45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80" w:type="dxa"/>
          </w:tcPr>
          <w:p w14:paraId="13841B46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</w:tcPr>
          <w:p w14:paraId="13841B47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3" w:type="dxa"/>
          </w:tcPr>
          <w:p w14:paraId="13841B48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60" w:type="dxa"/>
          </w:tcPr>
          <w:p w14:paraId="13841B49" w14:textId="77777777" w:rsidR="00134C87" w:rsidRPr="002C06D7" w:rsidRDefault="00134C87" w:rsidP="002C06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14:paraId="13841B4B" w14:textId="77777777" w:rsidR="00102510" w:rsidRPr="002C06D7" w:rsidRDefault="00102510" w:rsidP="002C06D7">
      <w:pPr>
        <w:jc w:val="both"/>
        <w:rPr>
          <w:szCs w:val="28"/>
          <w:lang w:val="en-US"/>
        </w:rPr>
      </w:pPr>
    </w:p>
    <w:p w14:paraId="13841B4C" w14:textId="48B90D1B" w:rsidR="00EE199F" w:rsidRPr="002C06D7" w:rsidRDefault="00EE199F" w:rsidP="002C06D7">
      <w:pPr>
        <w:jc w:val="both"/>
        <w:rPr>
          <w:szCs w:val="28"/>
          <w:lang w:val="en-US"/>
        </w:rPr>
      </w:pPr>
      <w:r w:rsidRPr="002C06D7">
        <w:rPr>
          <w:szCs w:val="28"/>
          <w:lang w:val="kk-KZ"/>
        </w:rPr>
        <w:t>Кафедра меңгерушісі (</w:t>
      </w:r>
      <w:r w:rsidR="001412B0">
        <w:rPr>
          <w:szCs w:val="28"/>
          <w:lang w:val="kk-KZ"/>
        </w:rPr>
        <w:t>З</w:t>
      </w:r>
      <w:r w:rsidRPr="002C06D7">
        <w:rPr>
          <w:szCs w:val="28"/>
          <w:lang w:val="kk-KZ"/>
        </w:rPr>
        <w:t xml:space="preserve">ав. кафедрой) </w:t>
      </w:r>
      <w:r w:rsidRPr="002C06D7">
        <w:rPr>
          <w:lang w:val="kk-KZ"/>
        </w:rPr>
        <w:t xml:space="preserve">Head of Department   </w:t>
      </w:r>
      <w:r w:rsidRPr="002C06D7">
        <w:rPr>
          <w:szCs w:val="28"/>
          <w:lang w:val="kk-KZ"/>
        </w:rPr>
        <w:t xml:space="preserve">_______________ Ф.И.О. / </w:t>
      </w:r>
      <w:r w:rsidRPr="002C06D7">
        <w:rPr>
          <w:szCs w:val="28"/>
          <w:lang w:val="en-US"/>
        </w:rPr>
        <w:t>Full name</w:t>
      </w:r>
    </w:p>
    <w:p w14:paraId="13841B4D" w14:textId="77777777" w:rsidR="00EE199F" w:rsidRPr="002C06D7" w:rsidRDefault="00EE199F" w:rsidP="002C06D7">
      <w:pPr>
        <w:jc w:val="both"/>
        <w:rPr>
          <w:szCs w:val="28"/>
          <w:lang w:val="kk-KZ"/>
        </w:rPr>
      </w:pPr>
    </w:p>
    <w:p w14:paraId="13841B4E" w14:textId="77777777" w:rsidR="005C397B" w:rsidRPr="002C06D7" w:rsidRDefault="005C397B" w:rsidP="002C06D7">
      <w:pPr>
        <w:jc w:val="both"/>
        <w:rPr>
          <w:szCs w:val="28"/>
          <w:lang w:val="kk-KZ"/>
        </w:rPr>
      </w:pPr>
      <w:r w:rsidRPr="002C06D7">
        <w:rPr>
          <w:szCs w:val="28"/>
          <w:lang w:val="kk-KZ"/>
        </w:rPr>
        <w:t xml:space="preserve">AЖ факультет деканы (Декан факультета ИТ) Faculty </w:t>
      </w:r>
      <w:r w:rsidRPr="002C06D7">
        <w:rPr>
          <w:lang w:val="kk-KZ"/>
        </w:rPr>
        <w:t xml:space="preserve">Dean </w:t>
      </w:r>
      <w:r w:rsidRPr="002C06D7">
        <w:rPr>
          <w:szCs w:val="28"/>
          <w:lang w:val="kk-KZ"/>
        </w:rPr>
        <w:t>_______________ Ф.И.О. / Full name</w:t>
      </w:r>
    </w:p>
    <w:p w14:paraId="13841B4F" w14:textId="77777777" w:rsidR="005C397B" w:rsidRPr="002C06D7" w:rsidRDefault="005C397B" w:rsidP="002C06D7">
      <w:pPr>
        <w:tabs>
          <w:tab w:val="left" w:pos="7371"/>
        </w:tabs>
        <w:jc w:val="both"/>
        <w:rPr>
          <w:lang w:val="kk-KZ"/>
        </w:rPr>
      </w:pPr>
    </w:p>
    <w:p w14:paraId="13841B50" w14:textId="77777777" w:rsidR="00456745" w:rsidRPr="002C06D7" w:rsidRDefault="00456745" w:rsidP="002C06D7">
      <w:pPr>
        <w:tabs>
          <w:tab w:val="left" w:pos="7371"/>
        </w:tabs>
        <w:jc w:val="both"/>
      </w:pPr>
      <w:r w:rsidRPr="002C06D7">
        <w:rPr>
          <w:lang w:val="kk-KZ"/>
        </w:rPr>
        <w:t>Оқу ісі жөніндегі департамент директоры /</w:t>
      </w:r>
      <w:r w:rsidRPr="002C06D7">
        <w:t xml:space="preserve"> </w:t>
      </w:r>
    </w:p>
    <w:p w14:paraId="13841B51" w14:textId="77777777" w:rsidR="00456745" w:rsidRPr="002C06D7" w:rsidRDefault="00950241" w:rsidP="002C06D7">
      <w:pPr>
        <w:tabs>
          <w:tab w:val="left" w:pos="7371"/>
        </w:tabs>
        <w:jc w:val="both"/>
        <w:rPr>
          <w:lang w:val="kk-KZ"/>
        </w:rPr>
      </w:pPr>
      <w:r w:rsidRPr="002C06D7">
        <w:rPr>
          <w:lang w:val="kk-KZ"/>
        </w:rPr>
        <w:t>Директор ДАВ</w:t>
      </w:r>
      <w:r w:rsidR="00456745" w:rsidRPr="002C06D7">
        <w:rPr>
          <w:lang w:val="kk-KZ"/>
        </w:rPr>
        <w:t xml:space="preserve"> / </w:t>
      </w:r>
    </w:p>
    <w:p w14:paraId="13841B52" w14:textId="77777777" w:rsidR="00B513AC" w:rsidRPr="002C06D7" w:rsidRDefault="00456745" w:rsidP="002C06D7">
      <w:pPr>
        <w:tabs>
          <w:tab w:val="left" w:pos="5245"/>
          <w:tab w:val="left" w:pos="7371"/>
        </w:tabs>
        <w:jc w:val="both"/>
        <w:rPr>
          <w:lang w:val="kk-KZ"/>
        </w:rPr>
      </w:pPr>
      <w:r w:rsidRPr="002C06D7">
        <w:rPr>
          <w:lang w:val="kk-KZ"/>
        </w:rPr>
        <w:t>Director of Department for Academic Affairs</w:t>
      </w:r>
      <w:r w:rsidR="00102510" w:rsidRPr="002C06D7">
        <w:rPr>
          <w:lang w:val="kk-KZ"/>
        </w:rPr>
        <w:t xml:space="preserve"> </w:t>
      </w:r>
      <w:r w:rsidR="00EE199F" w:rsidRPr="002C06D7">
        <w:rPr>
          <w:lang w:val="kk-KZ"/>
        </w:rPr>
        <w:tab/>
      </w:r>
      <w:r w:rsidRPr="002C06D7">
        <w:rPr>
          <w:lang w:val="kk-KZ"/>
        </w:rPr>
        <w:t>_____________________   Ф.И.О./ Full name</w:t>
      </w:r>
    </w:p>
    <w:p w14:paraId="13841B53" w14:textId="77777777" w:rsidR="00102510" w:rsidRPr="002C06D7" w:rsidRDefault="00102510" w:rsidP="002C06D7">
      <w:pPr>
        <w:tabs>
          <w:tab w:val="left" w:pos="5245"/>
          <w:tab w:val="left" w:pos="7371"/>
        </w:tabs>
        <w:jc w:val="both"/>
        <w:rPr>
          <w:lang w:val="kk-KZ"/>
        </w:rPr>
      </w:pPr>
    </w:p>
    <w:p w14:paraId="13841B54" w14:textId="77777777" w:rsidR="00102510" w:rsidRPr="002C06D7" w:rsidRDefault="00102510" w:rsidP="002C06D7">
      <w:pPr>
        <w:tabs>
          <w:tab w:val="left" w:pos="5245"/>
        </w:tabs>
        <w:jc w:val="both"/>
        <w:rPr>
          <w:lang w:val="kk-KZ"/>
        </w:rPr>
      </w:pPr>
      <w:r w:rsidRPr="002C06D7">
        <w:rPr>
          <w:lang w:val="kk-KZ"/>
        </w:rPr>
        <w:t xml:space="preserve">Ғылыми әдістемелік кеңесінде қарастырылды (рассмотрено на заседании </w:t>
      </w:r>
      <w:r w:rsidR="00950241" w:rsidRPr="002C06D7">
        <w:rPr>
          <w:lang w:val="kk-KZ"/>
        </w:rPr>
        <w:t>У</w:t>
      </w:r>
      <w:r w:rsidRPr="002C06D7">
        <w:rPr>
          <w:lang w:val="kk-KZ"/>
        </w:rPr>
        <w:t>МС)</w:t>
      </w:r>
    </w:p>
    <w:p w14:paraId="13841B55" w14:textId="77777777" w:rsidR="00102510" w:rsidRPr="002C06D7" w:rsidRDefault="00102510" w:rsidP="002C06D7">
      <w:pPr>
        <w:tabs>
          <w:tab w:val="left" w:pos="5245"/>
        </w:tabs>
        <w:jc w:val="both"/>
        <w:rPr>
          <w:lang w:val="en-US"/>
        </w:rPr>
      </w:pPr>
      <w:r w:rsidRPr="002C06D7">
        <w:rPr>
          <w:lang w:val="en-US"/>
        </w:rPr>
        <w:t xml:space="preserve">Reviewed at the meeting of </w:t>
      </w:r>
      <w:r w:rsidR="00950241" w:rsidRPr="002C06D7">
        <w:rPr>
          <w:sz w:val="28"/>
          <w:szCs w:val="28"/>
          <w:lang w:val="en-US"/>
        </w:rPr>
        <w:t>AMC</w:t>
      </w:r>
    </w:p>
    <w:p w14:paraId="13841B56" w14:textId="77777777" w:rsidR="00102510" w:rsidRPr="002C06D7" w:rsidRDefault="00102510" w:rsidP="002C06D7">
      <w:pPr>
        <w:tabs>
          <w:tab w:val="left" w:pos="5245"/>
        </w:tabs>
        <w:jc w:val="both"/>
        <w:rPr>
          <w:lang w:val="kk-KZ"/>
        </w:rPr>
      </w:pPr>
      <w:r w:rsidRPr="002C06D7">
        <w:rPr>
          <w:lang w:val="kk-KZ"/>
        </w:rPr>
        <w:t>№____хаттама (протокол) Minutes №. __  dated «______»___________________20</w:t>
      </w:r>
      <w:r w:rsidR="00950241" w:rsidRPr="002C06D7">
        <w:rPr>
          <w:lang w:val="kk-KZ"/>
        </w:rPr>
        <w:t>___</w:t>
      </w:r>
      <w:r w:rsidRPr="002C06D7">
        <w:rPr>
          <w:lang w:val="kk-KZ"/>
        </w:rPr>
        <w:t xml:space="preserve"> ж.(г.)</w:t>
      </w:r>
    </w:p>
    <w:p w14:paraId="13841B57" w14:textId="77777777" w:rsidR="00102510" w:rsidRPr="002C06D7" w:rsidRDefault="00102510" w:rsidP="002C06D7">
      <w:pPr>
        <w:tabs>
          <w:tab w:val="left" w:pos="5245"/>
        </w:tabs>
        <w:jc w:val="both"/>
        <w:rPr>
          <w:lang w:val="kk-KZ"/>
        </w:rPr>
      </w:pPr>
    </w:p>
    <w:p w14:paraId="13841B58" w14:textId="77777777" w:rsidR="00612F09" w:rsidRPr="002C06D7" w:rsidRDefault="00102510" w:rsidP="002C06D7">
      <w:pPr>
        <w:tabs>
          <w:tab w:val="left" w:pos="5245"/>
          <w:tab w:val="left" w:pos="7371"/>
        </w:tabs>
        <w:jc w:val="both"/>
        <w:rPr>
          <w:lang w:val="kk-KZ"/>
        </w:rPr>
      </w:pPr>
      <w:r w:rsidRPr="002C06D7">
        <w:rPr>
          <w:lang w:val="kk-KZ"/>
        </w:rPr>
        <w:t>ҒӘК төрағасы</w:t>
      </w:r>
      <w:r w:rsidR="00612F09" w:rsidRPr="002C06D7">
        <w:rPr>
          <w:lang w:val="kk-KZ"/>
        </w:rPr>
        <w:t xml:space="preserve"> / Председатель </w:t>
      </w:r>
      <w:r w:rsidR="00950241" w:rsidRPr="002C06D7">
        <w:rPr>
          <w:lang w:val="kk-KZ"/>
        </w:rPr>
        <w:t>У</w:t>
      </w:r>
      <w:r w:rsidRPr="002C06D7">
        <w:rPr>
          <w:lang w:val="kk-KZ"/>
        </w:rPr>
        <w:t>МС</w:t>
      </w:r>
      <w:r w:rsidR="00612F09" w:rsidRPr="002C06D7">
        <w:rPr>
          <w:lang w:val="kk-KZ"/>
        </w:rPr>
        <w:t xml:space="preserve"> / </w:t>
      </w:r>
    </w:p>
    <w:p w14:paraId="13841B59" w14:textId="77777777" w:rsidR="00612F09" w:rsidRPr="002C06D7" w:rsidRDefault="00612F09" w:rsidP="002C06D7">
      <w:pPr>
        <w:tabs>
          <w:tab w:val="left" w:pos="5245"/>
          <w:tab w:val="left" w:pos="7371"/>
        </w:tabs>
        <w:jc w:val="both"/>
        <w:rPr>
          <w:lang w:val="kk-KZ"/>
        </w:rPr>
      </w:pPr>
      <w:r w:rsidRPr="002C06D7">
        <w:rPr>
          <w:lang w:val="kk-KZ"/>
        </w:rPr>
        <w:t xml:space="preserve">Head of the IITU AMC, </w:t>
      </w:r>
    </w:p>
    <w:p w14:paraId="13841B5A" w14:textId="77777777" w:rsidR="00102510" w:rsidRPr="002C06D7" w:rsidRDefault="00612F09" w:rsidP="002C06D7">
      <w:pPr>
        <w:tabs>
          <w:tab w:val="left" w:pos="5245"/>
          <w:tab w:val="left" w:pos="7371"/>
        </w:tabs>
        <w:jc w:val="both"/>
        <w:rPr>
          <w:lang w:val="kk-KZ"/>
        </w:rPr>
      </w:pPr>
      <w:r w:rsidRPr="002C06D7">
        <w:rPr>
          <w:lang w:val="kk-KZ"/>
        </w:rPr>
        <w:t>Vice-Rector for Academic and Educational Affair</w:t>
      </w:r>
      <w:r w:rsidRPr="002C06D7">
        <w:rPr>
          <w:lang w:val="en-US"/>
        </w:rPr>
        <w:t xml:space="preserve">s </w:t>
      </w:r>
      <w:r w:rsidR="00EE199F" w:rsidRPr="002C06D7">
        <w:rPr>
          <w:lang w:val="en-US"/>
        </w:rPr>
        <w:tab/>
      </w:r>
      <w:r w:rsidR="00102510" w:rsidRPr="002C06D7">
        <w:rPr>
          <w:lang w:val="kk-KZ"/>
        </w:rPr>
        <w:t xml:space="preserve">_____________________   </w:t>
      </w:r>
      <w:r w:rsidR="00950241" w:rsidRPr="002C06D7">
        <w:rPr>
          <w:lang w:val="kk-KZ"/>
        </w:rPr>
        <w:t>Ф.И.О./ Full name</w:t>
      </w:r>
    </w:p>
    <w:sectPr w:rsidR="00102510" w:rsidRPr="002C06D7" w:rsidSect="002C06D7">
      <w:headerReference w:type="default" r:id="rId17"/>
      <w:headerReference w:type="first" r:id="rId18"/>
      <w:pgSz w:w="11906" w:h="16838"/>
      <w:pgMar w:top="540" w:right="567" w:bottom="851" w:left="1440" w:header="709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3344" w14:textId="77777777" w:rsidR="007025C1" w:rsidRDefault="007025C1">
      <w:r>
        <w:separator/>
      </w:r>
    </w:p>
  </w:endnote>
  <w:endnote w:type="continuationSeparator" w:id="0">
    <w:p w14:paraId="4181E861" w14:textId="77777777" w:rsidR="007025C1" w:rsidRDefault="0070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19E4" w14:textId="77777777" w:rsidR="00C80052" w:rsidRDefault="00C800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64" w14:textId="77777777" w:rsidR="00127335" w:rsidRDefault="00127335" w:rsidP="006F2E0D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14:paraId="13841B65" w14:textId="685C918D" w:rsidR="007F5685" w:rsidRPr="00206397" w:rsidRDefault="007F5685" w:rsidP="007F5685">
    <w:pPr>
      <w:pStyle w:val="a5"/>
      <w:pBdr>
        <w:top w:val="single" w:sz="4" w:space="1" w:color="auto"/>
      </w:pBdr>
      <w:rPr>
        <w:sz w:val="20"/>
        <w:szCs w:val="20"/>
      </w:rPr>
    </w:pPr>
    <w:r w:rsidRPr="000E28FA">
      <w:rPr>
        <w:i/>
        <w:sz w:val="20"/>
        <w:szCs w:val="20"/>
        <w:lang w:val="en-US"/>
      </w:rPr>
      <w:t>F</w:t>
    </w:r>
    <w:r w:rsidRPr="000E28FA">
      <w:rPr>
        <w:i/>
        <w:sz w:val="20"/>
        <w:szCs w:val="20"/>
      </w:rPr>
      <w:t>-</w:t>
    </w:r>
    <w:r w:rsidRPr="00C80052">
      <w:rPr>
        <w:i/>
        <w:sz w:val="20"/>
        <w:szCs w:val="20"/>
      </w:rPr>
      <w:t xml:space="preserve">28, </w:t>
    </w:r>
    <w:r w:rsidRPr="000E28FA">
      <w:rPr>
        <w:i/>
        <w:sz w:val="20"/>
        <w:szCs w:val="20"/>
        <w:lang w:val="en-US"/>
      </w:rPr>
      <w:t>I</w:t>
    </w:r>
    <w:r w:rsidRPr="00C80052">
      <w:rPr>
        <w:i/>
        <w:sz w:val="20"/>
        <w:szCs w:val="20"/>
      </w:rPr>
      <w:t>-0</w:t>
    </w:r>
    <w:r w:rsidR="00206397" w:rsidRPr="000E28FA">
      <w:rPr>
        <w:i/>
        <w:sz w:val="20"/>
        <w:szCs w:val="20"/>
      </w:rPr>
      <w:t>2</w:t>
    </w:r>
    <w:r w:rsidRPr="000E28FA">
      <w:rPr>
        <w:i/>
        <w:sz w:val="20"/>
        <w:szCs w:val="20"/>
      </w:rPr>
      <w:t xml:space="preserve">, </w:t>
    </w:r>
    <w:r w:rsidR="002C06D7">
      <w:rPr>
        <w:i/>
        <w:sz w:val="20"/>
        <w:szCs w:val="20"/>
      </w:rPr>
      <w:t>31</w:t>
    </w:r>
    <w:r w:rsidRPr="000E28FA">
      <w:rPr>
        <w:i/>
        <w:sz w:val="20"/>
        <w:szCs w:val="20"/>
      </w:rPr>
      <w:t>.</w:t>
    </w:r>
    <w:r w:rsidR="00206397" w:rsidRPr="000E28FA">
      <w:rPr>
        <w:i/>
        <w:sz w:val="20"/>
        <w:szCs w:val="20"/>
      </w:rPr>
      <w:t>0</w:t>
    </w:r>
    <w:r w:rsidR="002C06D7">
      <w:rPr>
        <w:i/>
        <w:sz w:val="20"/>
        <w:szCs w:val="20"/>
      </w:rPr>
      <w:t>5</w:t>
    </w:r>
    <w:r w:rsidRPr="000E28FA">
      <w:rPr>
        <w:i/>
        <w:sz w:val="20"/>
        <w:szCs w:val="20"/>
      </w:rPr>
      <w:t>.201</w:t>
    </w:r>
    <w:r w:rsidR="00A913E7" w:rsidRPr="000E28FA">
      <w:rPr>
        <w:i/>
        <w:sz w:val="20"/>
        <w:szCs w:val="20"/>
      </w:rPr>
      <w:t>9</w:t>
    </w:r>
    <w:r w:rsidR="00C80052">
      <w:rPr>
        <w:i/>
        <w:sz w:val="20"/>
        <w:szCs w:val="20"/>
      </w:rPr>
      <w:t xml:space="preserve"> </w:t>
    </w:r>
    <w:r w:rsidR="00C80052" w:rsidRPr="00C80052">
      <w:rPr>
        <w:i/>
        <w:sz w:val="20"/>
        <w:szCs w:val="20"/>
      </w:rPr>
      <w:t>Индивидуальный план работы преподавател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67" w14:textId="77777777" w:rsidR="002C06D7" w:rsidRPr="002C06D7" w:rsidRDefault="002C06D7" w:rsidP="002C06D7">
    <w:pPr>
      <w:pStyle w:val="a5"/>
      <w:pBdr>
        <w:top w:val="single" w:sz="4" w:space="1" w:color="auto"/>
      </w:pBdr>
      <w:rPr>
        <w:sz w:val="20"/>
        <w:szCs w:val="20"/>
      </w:rPr>
    </w:pPr>
    <w:r w:rsidRPr="000E28FA">
      <w:rPr>
        <w:i/>
        <w:sz w:val="20"/>
        <w:szCs w:val="20"/>
        <w:lang w:val="en-US"/>
      </w:rPr>
      <w:t>F</w:t>
    </w:r>
    <w:r w:rsidRPr="000E28FA">
      <w:rPr>
        <w:i/>
        <w:sz w:val="20"/>
        <w:szCs w:val="20"/>
      </w:rPr>
      <w:t>-</w:t>
    </w:r>
    <w:r w:rsidRPr="000E28FA">
      <w:rPr>
        <w:i/>
        <w:sz w:val="20"/>
        <w:szCs w:val="20"/>
        <w:lang w:val="en-US"/>
      </w:rPr>
      <w:t>28, I-0</w:t>
    </w:r>
    <w:r w:rsidRPr="000E28FA">
      <w:rPr>
        <w:i/>
        <w:sz w:val="20"/>
        <w:szCs w:val="20"/>
      </w:rPr>
      <w:t xml:space="preserve">2, </w:t>
    </w:r>
    <w:r>
      <w:rPr>
        <w:i/>
        <w:sz w:val="20"/>
        <w:szCs w:val="20"/>
      </w:rPr>
      <w:t>31</w:t>
    </w:r>
    <w:r w:rsidRPr="000E28FA">
      <w:rPr>
        <w:i/>
        <w:sz w:val="20"/>
        <w:szCs w:val="20"/>
      </w:rPr>
      <w:t>.0</w:t>
    </w:r>
    <w:r>
      <w:rPr>
        <w:i/>
        <w:sz w:val="20"/>
        <w:szCs w:val="20"/>
      </w:rPr>
      <w:t>5</w:t>
    </w:r>
    <w:r w:rsidRPr="000E28FA">
      <w:rPr>
        <w:i/>
        <w:sz w:val="20"/>
        <w:szCs w:val="2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4396" w14:textId="77777777" w:rsidR="007025C1" w:rsidRDefault="007025C1">
      <w:r>
        <w:separator/>
      </w:r>
    </w:p>
  </w:footnote>
  <w:footnote w:type="continuationSeparator" w:id="0">
    <w:p w14:paraId="0DDBDC1D" w14:textId="77777777" w:rsidR="007025C1" w:rsidRDefault="0070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5F" w14:textId="77777777" w:rsidR="00127335" w:rsidRDefault="00973B3C" w:rsidP="00C231B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73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6D7">
      <w:rPr>
        <w:rStyle w:val="a7"/>
        <w:noProof/>
      </w:rPr>
      <w:t>2</w:t>
    </w:r>
    <w:r>
      <w:rPr>
        <w:rStyle w:val="a7"/>
      </w:rPr>
      <w:fldChar w:fldCharType="end"/>
    </w:r>
  </w:p>
  <w:p w14:paraId="13841B60" w14:textId="77777777" w:rsidR="00127335" w:rsidRDefault="00127335" w:rsidP="009A4EC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61" w14:textId="77777777" w:rsidR="00127335" w:rsidRPr="000D6863" w:rsidRDefault="00973B3C" w:rsidP="00C231B8">
    <w:pPr>
      <w:pStyle w:val="a3"/>
      <w:framePr w:wrap="around" w:vAnchor="text" w:hAnchor="margin" w:xAlign="right" w:y="1"/>
      <w:rPr>
        <w:rStyle w:val="a7"/>
        <w:i/>
      </w:rPr>
    </w:pPr>
    <w:r w:rsidRPr="000D6863">
      <w:rPr>
        <w:rStyle w:val="a7"/>
        <w:i/>
      </w:rPr>
      <w:fldChar w:fldCharType="begin"/>
    </w:r>
    <w:r w:rsidR="00127335" w:rsidRPr="000D6863">
      <w:rPr>
        <w:rStyle w:val="a7"/>
        <w:i/>
      </w:rPr>
      <w:instrText xml:space="preserve">PAGE  </w:instrText>
    </w:r>
    <w:r w:rsidRPr="000D6863">
      <w:rPr>
        <w:rStyle w:val="a7"/>
        <w:i/>
      </w:rPr>
      <w:fldChar w:fldCharType="separate"/>
    </w:r>
    <w:r w:rsidR="00A0539F">
      <w:rPr>
        <w:rStyle w:val="a7"/>
        <w:i/>
        <w:noProof/>
      </w:rPr>
      <w:t>2</w:t>
    </w:r>
    <w:r w:rsidRPr="000D6863">
      <w:rPr>
        <w:rStyle w:val="a7"/>
        <w:i/>
      </w:rPr>
      <w:fldChar w:fldCharType="end"/>
    </w:r>
  </w:p>
  <w:p w14:paraId="13841B62" w14:textId="77777777" w:rsidR="00127335" w:rsidRDefault="00127335" w:rsidP="00A15D62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  <w:p w14:paraId="13841B63" w14:textId="77777777" w:rsidR="00127335" w:rsidRPr="000D6863" w:rsidRDefault="00127335" w:rsidP="00A15D62">
    <w:pPr>
      <w:pStyle w:val="a3"/>
      <w:ind w:right="36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66" w14:textId="40627627" w:rsidR="002C06D7" w:rsidRDefault="00D507AC" w:rsidP="002C06D7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41B6B" wp14:editId="1DDCF2FC">
              <wp:simplePos x="0" y="0"/>
              <wp:positionH relativeFrom="column">
                <wp:posOffset>302895</wp:posOffset>
              </wp:positionH>
              <wp:positionV relativeFrom="paragraph">
                <wp:posOffset>538480</wp:posOffset>
              </wp:positionV>
              <wp:extent cx="9363710" cy="0"/>
              <wp:effectExtent l="36195" t="33655" r="29845" b="330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637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6861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42.4pt" to="761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" strokecolor="navy" strokeweight="4.5pt">
              <v:stroke linestyle="thickThin"/>
            </v:line>
          </w:pict>
        </mc:Fallback>
      </mc:AlternateContent>
    </w:r>
    <w:r w:rsidR="002C06D7" w:rsidRPr="002C06D7">
      <w:rPr>
        <w:noProof/>
      </w:rPr>
      <w:drawing>
        <wp:inline distT="0" distB="0" distL="0" distR="0" wp14:anchorId="13841B6C" wp14:editId="13841B6D">
          <wp:extent cx="2458720" cy="499745"/>
          <wp:effectExtent l="19050" t="0" r="0" b="0"/>
          <wp:docPr id="4" name="Рисунок 4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68" w14:textId="77777777" w:rsidR="002C06D7" w:rsidRPr="000D6863" w:rsidRDefault="00973B3C" w:rsidP="00C231B8">
    <w:pPr>
      <w:pStyle w:val="a3"/>
      <w:framePr w:wrap="around" w:vAnchor="text" w:hAnchor="margin" w:xAlign="right" w:y="1"/>
      <w:rPr>
        <w:rStyle w:val="a7"/>
        <w:i/>
      </w:rPr>
    </w:pPr>
    <w:r w:rsidRPr="000D6863">
      <w:rPr>
        <w:rStyle w:val="a7"/>
        <w:i/>
      </w:rPr>
      <w:fldChar w:fldCharType="begin"/>
    </w:r>
    <w:r w:rsidR="002C06D7" w:rsidRPr="000D6863">
      <w:rPr>
        <w:rStyle w:val="a7"/>
        <w:i/>
      </w:rPr>
      <w:instrText xml:space="preserve">PAGE  </w:instrText>
    </w:r>
    <w:r w:rsidRPr="000D6863">
      <w:rPr>
        <w:rStyle w:val="a7"/>
        <w:i/>
      </w:rPr>
      <w:fldChar w:fldCharType="separate"/>
    </w:r>
    <w:r w:rsidR="00A0539F">
      <w:rPr>
        <w:rStyle w:val="a7"/>
        <w:i/>
        <w:noProof/>
      </w:rPr>
      <w:t>4</w:t>
    </w:r>
    <w:r w:rsidRPr="000D6863">
      <w:rPr>
        <w:rStyle w:val="a7"/>
        <w:i/>
      </w:rPr>
      <w:fldChar w:fldCharType="end"/>
    </w:r>
  </w:p>
  <w:p w14:paraId="13841B69" w14:textId="77777777" w:rsidR="002C06D7" w:rsidRPr="000D6863" w:rsidRDefault="002C06D7" w:rsidP="002C06D7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B6A" w14:textId="77777777" w:rsidR="002C06D7" w:rsidRPr="002C06D7" w:rsidRDefault="002C06D7" w:rsidP="002C06D7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D03FF4"/>
    <w:lvl w:ilvl="0">
      <w:numFmt w:val="bullet"/>
      <w:lvlText w:val="*"/>
      <w:lvlJc w:val="left"/>
    </w:lvl>
  </w:abstractNum>
  <w:abstractNum w:abstractNumId="1" w15:restartNumberingAfterBreak="0">
    <w:nsid w:val="023B4DCC"/>
    <w:multiLevelType w:val="hybridMultilevel"/>
    <w:tmpl w:val="AFC0D8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A6EB2"/>
    <w:multiLevelType w:val="hybridMultilevel"/>
    <w:tmpl w:val="4ABE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6EE"/>
    <w:multiLevelType w:val="hybridMultilevel"/>
    <w:tmpl w:val="D8DAB9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D1D32"/>
    <w:multiLevelType w:val="multilevel"/>
    <w:tmpl w:val="E7C868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662566"/>
    <w:multiLevelType w:val="hybridMultilevel"/>
    <w:tmpl w:val="9280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31DC6"/>
    <w:multiLevelType w:val="multilevel"/>
    <w:tmpl w:val="A99C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9B46E77"/>
    <w:multiLevelType w:val="multilevel"/>
    <w:tmpl w:val="64625F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B7A06FB"/>
    <w:multiLevelType w:val="hybridMultilevel"/>
    <w:tmpl w:val="B2224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B478F"/>
    <w:multiLevelType w:val="hybridMultilevel"/>
    <w:tmpl w:val="40A67E84"/>
    <w:lvl w:ilvl="0" w:tplc="1BF84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B2B2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D81478"/>
    <w:multiLevelType w:val="multilevel"/>
    <w:tmpl w:val="154ECE78"/>
    <w:name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535D6"/>
    <w:multiLevelType w:val="singleLevel"/>
    <w:tmpl w:val="1840B1C2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3" w15:restartNumberingAfterBreak="0">
    <w:nsid w:val="1EF01D31"/>
    <w:multiLevelType w:val="hybridMultilevel"/>
    <w:tmpl w:val="3FF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83558"/>
    <w:multiLevelType w:val="hybridMultilevel"/>
    <w:tmpl w:val="5930E4CC"/>
    <w:lvl w:ilvl="0" w:tplc="061016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A1512"/>
    <w:multiLevelType w:val="singleLevel"/>
    <w:tmpl w:val="616866D2"/>
    <w:lvl w:ilvl="0">
      <w:start w:val="1"/>
      <w:numFmt w:val="decimal"/>
      <w:lvlText w:val="3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4BD1668"/>
    <w:multiLevelType w:val="hybridMultilevel"/>
    <w:tmpl w:val="25662B2E"/>
    <w:lvl w:ilvl="0" w:tplc="6318218A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6892145"/>
    <w:multiLevelType w:val="singleLevel"/>
    <w:tmpl w:val="0950BB32"/>
    <w:lvl w:ilvl="0">
      <w:start w:val="13"/>
      <w:numFmt w:val="decimal"/>
      <w:lvlText w:val="4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6B0F57"/>
    <w:multiLevelType w:val="singleLevel"/>
    <w:tmpl w:val="F53EE87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DAB2CE9"/>
    <w:multiLevelType w:val="multilevel"/>
    <w:tmpl w:val="2020BD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2E942F6"/>
    <w:multiLevelType w:val="multilevel"/>
    <w:tmpl w:val="54AE22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5B4A18"/>
    <w:multiLevelType w:val="hybridMultilevel"/>
    <w:tmpl w:val="51C6B02C"/>
    <w:lvl w:ilvl="0" w:tplc="15FE2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2E3D1B"/>
    <w:multiLevelType w:val="hybridMultilevel"/>
    <w:tmpl w:val="391EB736"/>
    <w:lvl w:ilvl="0" w:tplc="FAF42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73D3"/>
    <w:multiLevelType w:val="multilevel"/>
    <w:tmpl w:val="9F9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E075327"/>
    <w:multiLevelType w:val="hybridMultilevel"/>
    <w:tmpl w:val="878A524C"/>
    <w:lvl w:ilvl="0" w:tplc="CACC74C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25F61"/>
    <w:multiLevelType w:val="singleLevel"/>
    <w:tmpl w:val="B268D628"/>
    <w:lvl w:ilvl="0">
      <w:start w:val="11"/>
      <w:numFmt w:val="decimal"/>
      <w:lvlText w:val="4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1941460"/>
    <w:multiLevelType w:val="singleLevel"/>
    <w:tmpl w:val="9D288316"/>
    <w:lvl w:ilvl="0">
      <w:start w:val="19"/>
      <w:numFmt w:val="decimal"/>
      <w:lvlText w:val="6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93133F4"/>
    <w:multiLevelType w:val="singleLevel"/>
    <w:tmpl w:val="BE5E94C0"/>
    <w:lvl w:ilvl="0">
      <w:start w:val="3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8" w15:restartNumberingAfterBreak="0">
    <w:nsid w:val="4D3660EE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B566A0"/>
    <w:multiLevelType w:val="hybridMultilevel"/>
    <w:tmpl w:val="73E0C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C6874"/>
    <w:multiLevelType w:val="hybridMultilevel"/>
    <w:tmpl w:val="739A43F2"/>
    <w:lvl w:ilvl="0" w:tplc="F666352E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50E65464"/>
    <w:multiLevelType w:val="hybridMultilevel"/>
    <w:tmpl w:val="D49A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B71AEC"/>
    <w:multiLevelType w:val="hybridMultilevel"/>
    <w:tmpl w:val="37B82156"/>
    <w:lvl w:ilvl="0" w:tplc="F0B036D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C17201"/>
    <w:multiLevelType w:val="singleLevel"/>
    <w:tmpl w:val="8CB20850"/>
    <w:lvl w:ilvl="0">
      <w:start w:val="10"/>
      <w:numFmt w:val="decimal"/>
      <w:lvlText w:val="5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3785E52"/>
    <w:multiLevelType w:val="hybridMultilevel"/>
    <w:tmpl w:val="18221FCA"/>
    <w:lvl w:ilvl="0" w:tplc="D9DEA3A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A6810D1"/>
    <w:multiLevelType w:val="hybridMultilevel"/>
    <w:tmpl w:val="0D2A5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7FD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AA7EEF"/>
    <w:multiLevelType w:val="hybridMultilevel"/>
    <w:tmpl w:val="F55A434C"/>
    <w:lvl w:ilvl="0" w:tplc="B532B61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B97541A"/>
    <w:multiLevelType w:val="singleLevel"/>
    <w:tmpl w:val="71009BB8"/>
    <w:lvl w:ilvl="0">
      <w:start w:val="2"/>
      <w:numFmt w:val="decimal"/>
      <w:lvlText w:val="4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4F7D79"/>
    <w:multiLevelType w:val="hybridMultilevel"/>
    <w:tmpl w:val="A666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A3AC3"/>
    <w:multiLevelType w:val="hybridMultilevel"/>
    <w:tmpl w:val="2E68B6B8"/>
    <w:lvl w:ilvl="0" w:tplc="EE0AA8A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 w15:restartNumberingAfterBreak="0">
    <w:nsid w:val="748F5334"/>
    <w:multiLevelType w:val="singleLevel"/>
    <w:tmpl w:val="4B4E707A"/>
    <w:lvl w:ilvl="0">
      <w:start w:val="6"/>
      <w:numFmt w:val="decimal"/>
      <w:lvlText w:val="4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6097B50"/>
    <w:multiLevelType w:val="hybridMultilevel"/>
    <w:tmpl w:val="04C4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41E87"/>
    <w:multiLevelType w:val="hybridMultilevel"/>
    <w:tmpl w:val="0562042E"/>
    <w:lvl w:ilvl="0" w:tplc="0A6C1FD8">
      <w:start w:val="6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BF7E81"/>
    <w:multiLevelType w:val="hybridMultilevel"/>
    <w:tmpl w:val="DF44DE70"/>
    <w:lvl w:ilvl="0" w:tplc="EC5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0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83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C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6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F5C45EE"/>
    <w:multiLevelType w:val="singleLevel"/>
    <w:tmpl w:val="DE16B4C8"/>
    <w:lvl w:ilvl="0">
      <w:start w:val="5"/>
      <w:numFmt w:val="decimal"/>
      <w:lvlText w:val="5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12"/>
  </w:num>
  <w:num w:numId="5">
    <w:abstractNumId w:val="6"/>
  </w:num>
  <w:num w:numId="6">
    <w:abstractNumId w:val="44"/>
  </w:num>
  <w:num w:numId="7">
    <w:abstractNumId w:val="4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31"/>
  </w:num>
  <w:num w:numId="13">
    <w:abstractNumId w:val="14"/>
  </w:num>
  <w:num w:numId="14">
    <w:abstractNumId w:val="36"/>
  </w:num>
  <w:num w:numId="15">
    <w:abstractNumId w:val="18"/>
  </w:num>
  <w:num w:numId="16">
    <w:abstractNumId w:val="27"/>
  </w:num>
  <w:num w:numId="17">
    <w:abstractNumId w:val="15"/>
  </w:num>
  <w:num w:numId="18">
    <w:abstractNumId w:val="38"/>
  </w:num>
  <w:num w:numId="19">
    <w:abstractNumId w:val="41"/>
  </w:num>
  <w:num w:numId="20">
    <w:abstractNumId w:val="25"/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3">
    <w:abstractNumId w:val="45"/>
  </w:num>
  <w:num w:numId="24">
    <w:abstractNumId w:val="33"/>
  </w:num>
  <w:num w:numId="25">
    <w:abstractNumId w:val="23"/>
  </w:num>
  <w:num w:numId="26">
    <w:abstractNumId w:val="19"/>
  </w:num>
  <w:num w:numId="27">
    <w:abstractNumId w:val="7"/>
  </w:num>
  <w:num w:numId="28">
    <w:abstractNumId w:val="4"/>
  </w:num>
  <w:num w:numId="29">
    <w:abstractNumId w:val="28"/>
  </w:num>
  <w:num w:numId="30">
    <w:abstractNumId w:val="43"/>
  </w:num>
  <w:num w:numId="31">
    <w:abstractNumId w:val="10"/>
  </w:num>
  <w:num w:numId="32">
    <w:abstractNumId w:val="9"/>
  </w:num>
  <w:num w:numId="33">
    <w:abstractNumId w:val="2"/>
  </w:num>
  <w:num w:numId="34">
    <w:abstractNumId w:val="24"/>
  </w:num>
  <w:num w:numId="35">
    <w:abstractNumId w:val="39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</w:num>
  <w:num w:numId="38">
    <w:abstractNumId w:val="21"/>
  </w:num>
  <w:num w:numId="39">
    <w:abstractNumId w:val="37"/>
  </w:num>
  <w:num w:numId="40">
    <w:abstractNumId w:val="32"/>
  </w:num>
  <w:num w:numId="41">
    <w:abstractNumId w:val="16"/>
  </w:num>
  <w:num w:numId="42">
    <w:abstractNumId w:val="29"/>
  </w:num>
  <w:num w:numId="43">
    <w:abstractNumId w:val="30"/>
  </w:num>
  <w:num w:numId="44">
    <w:abstractNumId w:val="40"/>
  </w:num>
  <w:num w:numId="45">
    <w:abstractNumId w:val="22"/>
  </w:num>
  <w:num w:numId="4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CC"/>
    <w:rsid w:val="00000287"/>
    <w:rsid w:val="0000142E"/>
    <w:rsid w:val="00001737"/>
    <w:rsid w:val="00004D2A"/>
    <w:rsid w:val="000054F8"/>
    <w:rsid w:val="00011A49"/>
    <w:rsid w:val="00012B00"/>
    <w:rsid w:val="000130C9"/>
    <w:rsid w:val="000134B1"/>
    <w:rsid w:val="00013EBC"/>
    <w:rsid w:val="00015A43"/>
    <w:rsid w:val="00024923"/>
    <w:rsid w:val="00024F80"/>
    <w:rsid w:val="000259F7"/>
    <w:rsid w:val="00026FA8"/>
    <w:rsid w:val="00032455"/>
    <w:rsid w:val="00034BD8"/>
    <w:rsid w:val="000370FA"/>
    <w:rsid w:val="00044997"/>
    <w:rsid w:val="00047384"/>
    <w:rsid w:val="00050B71"/>
    <w:rsid w:val="00054C3D"/>
    <w:rsid w:val="00055C34"/>
    <w:rsid w:val="00057A7D"/>
    <w:rsid w:val="00063A44"/>
    <w:rsid w:val="00063AFD"/>
    <w:rsid w:val="0006467A"/>
    <w:rsid w:val="00066067"/>
    <w:rsid w:val="000700BC"/>
    <w:rsid w:val="000733F4"/>
    <w:rsid w:val="0007352B"/>
    <w:rsid w:val="00075548"/>
    <w:rsid w:val="0007670F"/>
    <w:rsid w:val="000770DF"/>
    <w:rsid w:val="000809B3"/>
    <w:rsid w:val="00082379"/>
    <w:rsid w:val="000841D3"/>
    <w:rsid w:val="00085740"/>
    <w:rsid w:val="00085C37"/>
    <w:rsid w:val="00087AEC"/>
    <w:rsid w:val="000901DA"/>
    <w:rsid w:val="00090CF9"/>
    <w:rsid w:val="00091844"/>
    <w:rsid w:val="00092655"/>
    <w:rsid w:val="00092E3E"/>
    <w:rsid w:val="00094E01"/>
    <w:rsid w:val="00096992"/>
    <w:rsid w:val="00097542"/>
    <w:rsid w:val="000975BF"/>
    <w:rsid w:val="00097649"/>
    <w:rsid w:val="000A21BA"/>
    <w:rsid w:val="000A314E"/>
    <w:rsid w:val="000A423B"/>
    <w:rsid w:val="000A4682"/>
    <w:rsid w:val="000A4BAF"/>
    <w:rsid w:val="000A5758"/>
    <w:rsid w:val="000A6196"/>
    <w:rsid w:val="000A76E6"/>
    <w:rsid w:val="000A7896"/>
    <w:rsid w:val="000B00D5"/>
    <w:rsid w:val="000B7760"/>
    <w:rsid w:val="000B7812"/>
    <w:rsid w:val="000C03D2"/>
    <w:rsid w:val="000C040A"/>
    <w:rsid w:val="000C0437"/>
    <w:rsid w:val="000C2BC0"/>
    <w:rsid w:val="000C4C5F"/>
    <w:rsid w:val="000C4CFA"/>
    <w:rsid w:val="000C6BFC"/>
    <w:rsid w:val="000D31C0"/>
    <w:rsid w:val="000D3906"/>
    <w:rsid w:val="000D5BEE"/>
    <w:rsid w:val="000D6863"/>
    <w:rsid w:val="000D726A"/>
    <w:rsid w:val="000D7AF4"/>
    <w:rsid w:val="000E00CE"/>
    <w:rsid w:val="000E0E1D"/>
    <w:rsid w:val="000E28FA"/>
    <w:rsid w:val="000E34E6"/>
    <w:rsid w:val="000E566F"/>
    <w:rsid w:val="000E6713"/>
    <w:rsid w:val="000E67B0"/>
    <w:rsid w:val="000E7260"/>
    <w:rsid w:val="000E7F0B"/>
    <w:rsid w:val="001014C8"/>
    <w:rsid w:val="001017FB"/>
    <w:rsid w:val="00102510"/>
    <w:rsid w:val="00104551"/>
    <w:rsid w:val="00106571"/>
    <w:rsid w:val="001069CD"/>
    <w:rsid w:val="00111748"/>
    <w:rsid w:val="00112825"/>
    <w:rsid w:val="00112942"/>
    <w:rsid w:val="00117556"/>
    <w:rsid w:val="00120FD0"/>
    <w:rsid w:val="00123A20"/>
    <w:rsid w:val="00125E20"/>
    <w:rsid w:val="00127335"/>
    <w:rsid w:val="001310FE"/>
    <w:rsid w:val="00133AE6"/>
    <w:rsid w:val="0013432C"/>
    <w:rsid w:val="0013449C"/>
    <w:rsid w:val="00134C87"/>
    <w:rsid w:val="00134C8F"/>
    <w:rsid w:val="00135064"/>
    <w:rsid w:val="0013558A"/>
    <w:rsid w:val="00135BEC"/>
    <w:rsid w:val="00137D33"/>
    <w:rsid w:val="00140394"/>
    <w:rsid w:val="001412B0"/>
    <w:rsid w:val="001417AB"/>
    <w:rsid w:val="00141845"/>
    <w:rsid w:val="00141BA2"/>
    <w:rsid w:val="0014295D"/>
    <w:rsid w:val="00142C7D"/>
    <w:rsid w:val="00146699"/>
    <w:rsid w:val="00146AB9"/>
    <w:rsid w:val="00147753"/>
    <w:rsid w:val="0015153F"/>
    <w:rsid w:val="001523BB"/>
    <w:rsid w:val="00154BFE"/>
    <w:rsid w:val="00156A05"/>
    <w:rsid w:val="0016032A"/>
    <w:rsid w:val="00161B8E"/>
    <w:rsid w:val="00165FDA"/>
    <w:rsid w:val="00167812"/>
    <w:rsid w:val="00170727"/>
    <w:rsid w:val="001708FB"/>
    <w:rsid w:val="001709B3"/>
    <w:rsid w:val="00174499"/>
    <w:rsid w:val="00176FD3"/>
    <w:rsid w:val="001778F5"/>
    <w:rsid w:val="00183188"/>
    <w:rsid w:val="001866C9"/>
    <w:rsid w:val="00193E8C"/>
    <w:rsid w:val="00193EFA"/>
    <w:rsid w:val="00194AC3"/>
    <w:rsid w:val="00194B13"/>
    <w:rsid w:val="001958AC"/>
    <w:rsid w:val="0019618B"/>
    <w:rsid w:val="001A05F4"/>
    <w:rsid w:val="001A0895"/>
    <w:rsid w:val="001A1103"/>
    <w:rsid w:val="001A5A27"/>
    <w:rsid w:val="001B00EF"/>
    <w:rsid w:val="001B1A4E"/>
    <w:rsid w:val="001B3B9D"/>
    <w:rsid w:val="001C196F"/>
    <w:rsid w:val="001C6085"/>
    <w:rsid w:val="001C6487"/>
    <w:rsid w:val="001D2FE5"/>
    <w:rsid w:val="001D3BD2"/>
    <w:rsid w:val="001D4A3B"/>
    <w:rsid w:val="001D5CD0"/>
    <w:rsid w:val="001E0617"/>
    <w:rsid w:val="001E1A55"/>
    <w:rsid w:val="001E586A"/>
    <w:rsid w:val="001E67C1"/>
    <w:rsid w:val="001E6E84"/>
    <w:rsid w:val="001E7929"/>
    <w:rsid w:val="001E7A45"/>
    <w:rsid w:val="002013F1"/>
    <w:rsid w:val="00202F04"/>
    <w:rsid w:val="0020468C"/>
    <w:rsid w:val="00206397"/>
    <w:rsid w:val="00206F2D"/>
    <w:rsid w:val="002123D1"/>
    <w:rsid w:val="00214320"/>
    <w:rsid w:val="0021442B"/>
    <w:rsid w:val="00214525"/>
    <w:rsid w:val="00214E0E"/>
    <w:rsid w:val="002150FF"/>
    <w:rsid w:val="00220BD9"/>
    <w:rsid w:val="002213C3"/>
    <w:rsid w:val="00221A26"/>
    <w:rsid w:val="00224589"/>
    <w:rsid w:val="002248D0"/>
    <w:rsid w:val="00226B61"/>
    <w:rsid w:val="00226C55"/>
    <w:rsid w:val="002278C4"/>
    <w:rsid w:val="002309DA"/>
    <w:rsid w:val="00230B38"/>
    <w:rsid w:val="00231FB4"/>
    <w:rsid w:val="00232E2B"/>
    <w:rsid w:val="002343CC"/>
    <w:rsid w:val="002359A0"/>
    <w:rsid w:val="002367CF"/>
    <w:rsid w:val="00236A98"/>
    <w:rsid w:val="00236B95"/>
    <w:rsid w:val="00241579"/>
    <w:rsid w:val="0024293B"/>
    <w:rsid w:val="0024312C"/>
    <w:rsid w:val="0024417C"/>
    <w:rsid w:val="002471E3"/>
    <w:rsid w:val="002500A6"/>
    <w:rsid w:val="002539F6"/>
    <w:rsid w:val="00254FA6"/>
    <w:rsid w:val="00256053"/>
    <w:rsid w:val="00257920"/>
    <w:rsid w:val="002618E1"/>
    <w:rsid w:val="00261F03"/>
    <w:rsid w:val="0026477A"/>
    <w:rsid w:val="002675FB"/>
    <w:rsid w:val="00267DF3"/>
    <w:rsid w:val="002704CF"/>
    <w:rsid w:val="00270EE0"/>
    <w:rsid w:val="00271664"/>
    <w:rsid w:val="00272E67"/>
    <w:rsid w:val="0027597D"/>
    <w:rsid w:val="00275D40"/>
    <w:rsid w:val="00276184"/>
    <w:rsid w:val="00283FBF"/>
    <w:rsid w:val="00290657"/>
    <w:rsid w:val="00293631"/>
    <w:rsid w:val="00297D6B"/>
    <w:rsid w:val="002A137E"/>
    <w:rsid w:val="002A230C"/>
    <w:rsid w:val="002A2D41"/>
    <w:rsid w:val="002A6D77"/>
    <w:rsid w:val="002A769B"/>
    <w:rsid w:val="002B1147"/>
    <w:rsid w:val="002B1B1C"/>
    <w:rsid w:val="002B6FEE"/>
    <w:rsid w:val="002B7928"/>
    <w:rsid w:val="002C06D7"/>
    <w:rsid w:val="002C0879"/>
    <w:rsid w:val="002C09A1"/>
    <w:rsid w:val="002C30B2"/>
    <w:rsid w:val="002C37E5"/>
    <w:rsid w:val="002D01C1"/>
    <w:rsid w:val="002D6B3B"/>
    <w:rsid w:val="002D7E3A"/>
    <w:rsid w:val="002E0E70"/>
    <w:rsid w:val="002E1D90"/>
    <w:rsid w:val="002E3ABD"/>
    <w:rsid w:val="002E5D83"/>
    <w:rsid w:val="002F0E6F"/>
    <w:rsid w:val="002F348E"/>
    <w:rsid w:val="002F5048"/>
    <w:rsid w:val="002F7622"/>
    <w:rsid w:val="003007A6"/>
    <w:rsid w:val="00301114"/>
    <w:rsid w:val="00302C43"/>
    <w:rsid w:val="00307201"/>
    <w:rsid w:val="00310E50"/>
    <w:rsid w:val="00316020"/>
    <w:rsid w:val="0031622B"/>
    <w:rsid w:val="00317008"/>
    <w:rsid w:val="003178F6"/>
    <w:rsid w:val="00322150"/>
    <w:rsid w:val="00322AD2"/>
    <w:rsid w:val="00323664"/>
    <w:rsid w:val="003241BD"/>
    <w:rsid w:val="0032535C"/>
    <w:rsid w:val="00326C8E"/>
    <w:rsid w:val="0033306A"/>
    <w:rsid w:val="003346C9"/>
    <w:rsid w:val="00334B6A"/>
    <w:rsid w:val="00336A2E"/>
    <w:rsid w:val="003448CE"/>
    <w:rsid w:val="00344D13"/>
    <w:rsid w:val="0034664B"/>
    <w:rsid w:val="00346D47"/>
    <w:rsid w:val="00347C03"/>
    <w:rsid w:val="00351467"/>
    <w:rsid w:val="00353A47"/>
    <w:rsid w:val="00353CC3"/>
    <w:rsid w:val="00353D04"/>
    <w:rsid w:val="003564A9"/>
    <w:rsid w:val="00356A38"/>
    <w:rsid w:val="0036317E"/>
    <w:rsid w:val="003643D9"/>
    <w:rsid w:val="00365BBC"/>
    <w:rsid w:val="00374967"/>
    <w:rsid w:val="00374F32"/>
    <w:rsid w:val="00376331"/>
    <w:rsid w:val="0037782D"/>
    <w:rsid w:val="00380408"/>
    <w:rsid w:val="0038096B"/>
    <w:rsid w:val="00380CCE"/>
    <w:rsid w:val="003811CB"/>
    <w:rsid w:val="00381467"/>
    <w:rsid w:val="00385751"/>
    <w:rsid w:val="00394006"/>
    <w:rsid w:val="00396F33"/>
    <w:rsid w:val="0039708D"/>
    <w:rsid w:val="003A5580"/>
    <w:rsid w:val="003A6668"/>
    <w:rsid w:val="003A6A0A"/>
    <w:rsid w:val="003A7444"/>
    <w:rsid w:val="003B08C4"/>
    <w:rsid w:val="003B3FFF"/>
    <w:rsid w:val="003B41C0"/>
    <w:rsid w:val="003B6090"/>
    <w:rsid w:val="003B7A3E"/>
    <w:rsid w:val="003C1B53"/>
    <w:rsid w:val="003C2204"/>
    <w:rsid w:val="003C3151"/>
    <w:rsid w:val="003C3775"/>
    <w:rsid w:val="003D0D74"/>
    <w:rsid w:val="003D28D2"/>
    <w:rsid w:val="003D317E"/>
    <w:rsid w:val="003D38A6"/>
    <w:rsid w:val="003D4292"/>
    <w:rsid w:val="003D66B6"/>
    <w:rsid w:val="003D6DB9"/>
    <w:rsid w:val="003D70AA"/>
    <w:rsid w:val="003D7A5C"/>
    <w:rsid w:val="003E06EC"/>
    <w:rsid w:val="003E0DCF"/>
    <w:rsid w:val="003E16F7"/>
    <w:rsid w:val="003E34F4"/>
    <w:rsid w:val="003E5FE2"/>
    <w:rsid w:val="003E68C9"/>
    <w:rsid w:val="003E7C12"/>
    <w:rsid w:val="003F3805"/>
    <w:rsid w:val="003F5970"/>
    <w:rsid w:val="004021D9"/>
    <w:rsid w:val="00402644"/>
    <w:rsid w:val="00402F0B"/>
    <w:rsid w:val="00404641"/>
    <w:rsid w:val="00404CCD"/>
    <w:rsid w:val="004052AE"/>
    <w:rsid w:val="004064EB"/>
    <w:rsid w:val="00406DE1"/>
    <w:rsid w:val="00414938"/>
    <w:rsid w:val="004149C4"/>
    <w:rsid w:val="0041629D"/>
    <w:rsid w:val="00416542"/>
    <w:rsid w:val="004207CA"/>
    <w:rsid w:val="00421131"/>
    <w:rsid w:val="00421E30"/>
    <w:rsid w:val="0042253C"/>
    <w:rsid w:val="004227D9"/>
    <w:rsid w:val="00424245"/>
    <w:rsid w:val="00424F41"/>
    <w:rsid w:val="00426291"/>
    <w:rsid w:val="00427BC7"/>
    <w:rsid w:val="0043246E"/>
    <w:rsid w:val="00433C57"/>
    <w:rsid w:val="00434977"/>
    <w:rsid w:val="00434CD7"/>
    <w:rsid w:val="004361EC"/>
    <w:rsid w:val="0043706A"/>
    <w:rsid w:val="00437D65"/>
    <w:rsid w:val="0044113E"/>
    <w:rsid w:val="00441631"/>
    <w:rsid w:val="004453F1"/>
    <w:rsid w:val="00450640"/>
    <w:rsid w:val="00451861"/>
    <w:rsid w:val="00453858"/>
    <w:rsid w:val="00454152"/>
    <w:rsid w:val="00455C2B"/>
    <w:rsid w:val="004566B3"/>
    <w:rsid w:val="00456745"/>
    <w:rsid w:val="00456CB7"/>
    <w:rsid w:val="00460123"/>
    <w:rsid w:val="00461BD9"/>
    <w:rsid w:val="00462250"/>
    <w:rsid w:val="00463503"/>
    <w:rsid w:val="00471AD0"/>
    <w:rsid w:val="0047203D"/>
    <w:rsid w:val="00472479"/>
    <w:rsid w:val="00473464"/>
    <w:rsid w:val="00474C4E"/>
    <w:rsid w:val="00481F93"/>
    <w:rsid w:val="004821EC"/>
    <w:rsid w:val="00482C1E"/>
    <w:rsid w:val="00483281"/>
    <w:rsid w:val="004843D7"/>
    <w:rsid w:val="00486288"/>
    <w:rsid w:val="00490887"/>
    <w:rsid w:val="00491691"/>
    <w:rsid w:val="00491866"/>
    <w:rsid w:val="004928D1"/>
    <w:rsid w:val="00492C1E"/>
    <w:rsid w:val="00493377"/>
    <w:rsid w:val="0049350A"/>
    <w:rsid w:val="00495FF6"/>
    <w:rsid w:val="00496F41"/>
    <w:rsid w:val="004A0E6D"/>
    <w:rsid w:val="004A3B80"/>
    <w:rsid w:val="004A4745"/>
    <w:rsid w:val="004A542B"/>
    <w:rsid w:val="004B0A30"/>
    <w:rsid w:val="004B1D0A"/>
    <w:rsid w:val="004B2E15"/>
    <w:rsid w:val="004B4796"/>
    <w:rsid w:val="004B5610"/>
    <w:rsid w:val="004C25CE"/>
    <w:rsid w:val="004C3D5B"/>
    <w:rsid w:val="004C48E3"/>
    <w:rsid w:val="004C5E89"/>
    <w:rsid w:val="004D32EE"/>
    <w:rsid w:val="004D33FC"/>
    <w:rsid w:val="004D5CC1"/>
    <w:rsid w:val="004D792E"/>
    <w:rsid w:val="004E001A"/>
    <w:rsid w:val="004E15BC"/>
    <w:rsid w:val="004E4098"/>
    <w:rsid w:val="004E69E5"/>
    <w:rsid w:val="004E7FBC"/>
    <w:rsid w:val="004F3875"/>
    <w:rsid w:val="004F61DF"/>
    <w:rsid w:val="004F740C"/>
    <w:rsid w:val="004F758A"/>
    <w:rsid w:val="004F7739"/>
    <w:rsid w:val="00500517"/>
    <w:rsid w:val="00501045"/>
    <w:rsid w:val="0050242E"/>
    <w:rsid w:val="00510C94"/>
    <w:rsid w:val="005111BA"/>
    <w:rsid w:val="00515CA0"/>
    <w:rsid w:val="00515D21"/>
    <w:rsid w:val="005238F1"/>
    <w:rsid w:val="00524D1E"/>
    <w:rsid w:val="0053004B"/>
    <w:rsid w:val="00532518"/>
    <w:rsid w:val="0053623A"/>
    <w:rsid w:val="00537468"/>
    <w:rsid w:val="00537E2D"/>
    <w:rsid w:val="00542E9F"/>
    <w:rsid w:val="00543EA0"/>
    <w:rsid w:val="00545318"/>
    <w:rsid w:val="0054533F"/>
    <w:rsid w:val="00545907"/>
    <w:rsid w:val="00550E55"/>
    <w:rsid w:val="0055144E"/>
    <w:rsid w:val="00552304"/>
    <w:rsid w:val="00555359"/>
    <w:rsid w:val="00555AA1"/>
    <w:rsid w:val="0055679A"/>
    <w:rsid w:val="00557900"/>
    <w:rsid w:val="00563891"/>
    <w:rsid w:val="00563E14"/>
    <w:rsid w:val="00565675"/>
    <w:rsid w:val="00565B15"/>
    <w:rsid w:val="00566BA6"/>
    <w:rsid w:val="0057349D"/>
    <w:rsid w:val="00573935"/>
    <w:rsid w:val="00573D7A"/>
    <w:rsid w:val="005743E8"/>
    <w:rsid w:val="00575B5C"/>
    <w:rsid w:val="00576B0E"/>
    <w:rsid w:val="00576ED5"/>
    <w:rsid w:val="0057782B"/>
    <w:rsid w:val="00577B3A"/>
    <w:rsid w:val="005849EB"/>
    <w:rsid w:val="00585F48"/>
    <w:rsid w:val="00586836"/>
    <w:rsid w:val="005903B3"/>
    <w:rsid w:val="005909C4"/>
    <w:rsid w:val="00590D32"/>
    <w:rsid w:val="00591193"/>
    <w:rsid w:val="00592538"/>
    <w:rsid w:val="0059622D"/>
    <w:rsid w:val="00596391"/>
    <w:rsid w:val="00597740"/>
    <w:rsid w:val="005A0982"/>
    <w:rsid w:val="005A1175"/>
    <w:rsid w:val="005A132F"/>
    <w:rsid w:val="005A2891"/>
    <w:rsid w:val="005A3BA5"/>
    <w:rsid w:val="005A6793"/>
    <w:rsid w:val="005B0A96"/>
    <w:rsid w:val="005B1131"/>
    <w:rsid w:val="005B1DAD"/>
    <w:rsid w:val="005B2227"/>
    <w:rsid w:val="005B42EF"/>
    <w:rsid w:val="005B6A04"/>
    <w:rsid w:val="005B798B"/>
    <w:rsid w:val="005C00B6"/>
    <w:rsid w:val="005C20EA"/>
    <w:rsid w:val="005C22E0"/>
    <w:rsid w:val="005C3135"/>
    <w:rsid w:val="005C397B"/>
    <w:rsid w:val="005C3F52"/>
    <w:rsid w:val="005C5C5A"/>
    <w:rsid w:val="005C6B5E"/>
    <w:rsid w:val="005D063D"/>
    <w:rsid w:val="005D1C3A"/>
    <w:rsid w:val="005D47B2"/>
    <w:rsid w:val="005D4B63"/>
    <w:rsid w:val="005D56C8"/>
    <w:rsid w:val="005D6879"/>
    <w:rsid w:val="005D7D57"/>
    <w:rsid w:val="005E092D"/>
    <w:rsid w:val="005E263F"/>
    <w:rsid w:val="005E40FC"/>
    <w:rsid w:val="005E6ECD"/>
    <w:rsid w:val="005E7C5C"/>
    <w:rsid w:val="005F196D"/>
    <w:rsid w:val="005F2038"/>
    <w:rsid w:val="005F5299"/>
    <w:rsid w:val="005F57B5"/>
    <w:rsid w:val="005F6854"/>
    <w:rsid w:val="005F700A"/>
    <w:rsid w:val="0060246B"/>
    <w:rsid w:val="00602B9C"/>
    <w:rsid w:val="006039EE"/>
    <w:rsid w:val="00603D04"/>
    <w:rsid w:val="00604902"/>
    <w:rsid w:val="00605DAF"/>
    <w:rsid w:val="00605ED9"/>
    <w:rsid w:val="00612F09"/>
    <w:rsid w:val="00615FCA"/>
    <w:rsid w:val="00621A58"/>
    <w:rsid w:val="00623703"/>
    <w:rsid w:val="00624F28"/>
    <w:rsid w:val="006254AC"/>
    <w:rsid w:val="00627BCD"/>
    <w:rsid w:val="0063231C"/>
    <w:rsid w:val="006352B8"/>
    <w:rsid w:val="00636460"/>
    <w:rsid w:val="006365D8"/>
    <w:rsid w:val="00637BCB"/>
    <w:rsid w:val="006418D1"/>
    <w:rsid w:val="0064191D"/>
    <w:rsid w:val="00653505"/>
    <w:rsid w:val="00656290"/>
    <w:rsid w:val="00656F2D"/>
    <w:rsid w:val="00657407"/>
    <w:rsid w:val="00657DCC"/>
    <w:rsid w:val="006631F2"/>
    <w:rsid w:val="00664DA4"/>
    <w:rsid w:val="00664E5A"/>
    <w:rsid w:val="006678D4"/>
    <w:rsid w:val="006704E8"/>
    <w:rsid w:val="006712A7"/>
    <w:rsid w:val="006729B5"/>
    <w:rsid w:val="006730F4"/>
    <w:rsid w:val="0067323D"/>
    <w:rsid w:val="00674605"/>
    <w:rsid w:val="00675E22"/>
    <w:rsid w:val="00681392"/>
    <w:rsid w:val="00681C3B"/>
    <w:rsid w:val="00681E5C"/>
    <w:rsid w:val="00687691"/>
    <w:rsid w:val="006903CA"/>
    <w:rsid w:val="00692FAC"/>
    <w:rsid w:val="00693362"/>
    <w:rsid w:val="00694E7E"/>
    <w:rsid w:val="00695E21"/>
    <w:rsid w:val="006A0F43"/>
    <w:rsid w:val="006A18FB"/>
    <w:rsid w:val="006A1B36"/>
    <w:rsid w:val="006A3844"/>
    <w:rsid w:val="006A5207"/>
    <w:rsid w:val="006B1B18"/>
    <w:rsid w:val="006B3DD3"/>
    <w:rsid w:val="006B41B7"/>
    <w:rsid w:val="006B7B37"/>
    <w:rsid w:val="006C075C"/>
    <w:rsid w:val="006C1C00"/>
    <w:rsid w:val="006C3F86"/>
    <w:rsid w:val="006C61FD"/>
    <w:rsid w:val="006C6EF9"/>
    <w:rsid w:val="006D0839"/>
    <w:rsid w:val="006D0C0A"/>
    <w:rsid w:val="006D3B6E"/>
    <w:rsid w:val="006D4052"/>
    <w:rsid w:val="006D7499"/>
    <w:rsid w:val="006E14DB"/>
    <w:rsid w:val="006E1FA6"/>
    <w:rsid w:val="006E49B9"/>
    <w:rsid w:val="006E5245"/>
    <w:rsid w:val="006E6057"/>
    <w:rsid w:val="006E6722"/>
    <w:rsid w:val="006E7219"/>
    <w:rsid w:val="006F201B"/>
    <w:rsid w:val="006F249B"/>
    <w:rsid w:val="006F2E0D"/>
    <w:rsid w:val="006F5EF0"/>
    <w:rsid w:val="006F6CE2"/>
    <w:rsid w:val="007025C1"/>
    <w:rsid w:val="00702D0B"/>
    <w:rsid w:val="007036BA"/>
    <w:rsid w:val="00703B3C"/>
    <w:rsid w:val="007060E7"/>
    <w:rsid w:val="007063EB"/>
    <w:rsid w:val="00707D13"/>
    <w:rsid w:val="00713B7A"/>
    <w:rsid w:val="007152E3"/>
    <w:rsid w:val="007162D7"/>
    <w:rsid w:val="00717068"/>
    <w:rsid w:val="007178BA"/>
    <w:rsid w:val="007179CB"/>
    <w:rsid w:val="00717E0F"/>
    <w:rsid w:val="00721216"/>
    <w:rsid w:val="00721DDB"/>
    <w:rsid w:val="0072350A"/>
    <w:rsid w:val="00723C61"/>
    <w:rsid w:val="00723DDF"/>
    <w:rsid w:val="00724B53"/>
    <w:rsid w:val="0073441F"/>
    <w:rsid w:val="00736C56"/>
    <w:rsid w:val="00740D4B"/>
    <w:rsid w:val="007412F8"/>
    <w:rsid w:val="00741AE2"/>
    <w:rsid w:val="0074442F"/>
    <w:rsid w:val="007447F7"/>
    <w:rsid w:val="00747685"/>
    <w:rsid w:val="00752FC7"/>
    <w:rsid w:val="00753B0A"/>
    <w:rsid w:val="00754574"/>
    <w:rsid w:val="0075504B"/>
    <w:rsid w:val="00755902"/>
    <w:rsid w:val="00757FCB"/>
    <w:rsid w:val="0076001D"/>
    <w:rsid w:val="00760B3D"/>
    <w:rsid w:val="00760DB0"/>
    <w:rsid w:val="00761152"/>
    <w:rsid w:val="00762EF5"/>
    <w:rsid w:val="007648A8"/>
    <w:rsid w:val="007669D5"/>
    <w:rsid w:val="00767F17"/>
    <w:rsid w:val="00770B95"/>
    <w:rsid w:val="00770FF1"/>
    <w:rsid w:val="00772002"/>
    <w:rsid w:val="00772C8A"/>
    <w:rsid w:val="00773C9D"/>
    <w:rsid w:val="00773D78"/>
    <w:rsid w:val="007774A8"/>
    <w:rsid w:val="00782BEF"/>
    <w:rsid w:val="007874CC"/>
    <w:rsid w:val="007878E7"/>
    <w:rsid w:val="00790AAA"/>
    <w:rsid w:val="00791C94"/>
    <w:rsid w:val="00792047"/>
    <w:rsid w:val="00792F85"/>
    <w:rsid w:val="0079319D"/>
    <w:rsid w:val="0079440F"/>
    <w:rsid w:val="00794A4A"/>
    <w:rsid w:val="00796726"/>
    <w:rsid w:val="007A2C21"/>
    <w:rsid w:val="007A2D5A"/>
    <w:rsid w:val="007A329F"/>
    <w:rsid w:val="007A5CC6"/>
    <w:rsid w:val="007B080B"/>
    <w:rsid w:val="007B3605"/>
    <w:rsid w:val="007B463E"/>
    <w:rsid w:val="007B46E4"/>
    <w:rsid w:val="007B4DBA"/>
    <w:rsid w:val="007B4EBB"/>
    <w:rsid w:val="007B56CA"/>
    <w:rsid w:val="007C02AB"/>
    <w:rsid w:val="007C17CD"/>
    <w:rsid w:val="007C429A"/>
    <w:rsid w:val="007C456C"/>
    <w:rsid w:val="007C4631"/>
    <w:rsid w:val="007D3A08"/>
    <w:rsid w:val="007D4E94"/>
    <w:rsid w:val="007E010C"/>
    <w:rsid w:val="007E4BC8"/>
    <w:rsid w:val="007E5A97"/>
    <w:rsid w:val="007E7A5A"/>
    <w:rsid w:val="007E7DF9"/>
    <w:rsid w:val="007F3765"/>
    <w:rsid w:val="007F5685"/>
    <w:rsid w:val="007F6897"/>
    <w:rsid w:val="007F6C4A"/>
    <w:rsid w:val="00800749"/>
    <w:rsid w:val="008009BC"/>
    <w:rsid w:val="00801452"/>
    <w:rsid w:val="00803B01"/>
    <w:rsid w:val="00804631"/>
    <w:rsid w:val="00804A10"/>
    <w:rsid w:val="00805E1E"/>
    <w:rsid w:val="008076FD"/>
    <w:rsid w:val="00807D02"/>
    <w:rsid w:val="00810C4A"/>
    <w:rsid w:val="00812578"/>
    <w:rsid w:val="00812622"/>
    <w:rsid w:val="0081332F"/>
    <w:rsid w:val="00815443"/>
    <w:rsid w:val="008241B0"/>
    <w:rsid w:val="0082485D"/>
    <w:rsid w:val="00824F3D"/>
    <w:rsid w:val="00825467"/>
    <w:rsid w:val="008314B8"/>
    <w:rsid w:val="00831CE5"/>
    <w:rsid w:val="00833F55"/>
    <w:rsid w:val="00834101"/>
    <w:rsid w:val="00835369"/>
    <w:rsid w:val="00835F0B"/>
    <w:rsid w:val="00837412"/>
    <w:rsid w:val="008374D6"/>
    <w:rsid w:val="00837F08"/>
    <w:rsid w:val="00840633"/>
    <w:rsid w:val="00842787"/>
    <w:rsid w:val="008519D8"/>
    <w:rsid w:val="00852045"/>
    <w:rsid w:val="00853402"/>
    <w:rsid w:val="00854D04"/>
    <w:rsid w:val="008556A4"/>
    <w:rsid w:val="00860694"/>
    <w:rsid w:val="00861487"/>
    <w:rsid w:val="00862B11"/>
    <w:rsid w:val="00863405"/>
    <w:rsid w:val="00863F61"/>
    <w:rsid w:val="00865D6C"/>
    <w:rsid w:val="00866CA5"/>
    <w:rsid w:val="00872497"/>
    <w:rsid w:val="00872515"/>
    <w:rsid w:val="00872F41"/>
    <w:rsid w:val="00876331"/>
    <w:rsid w:val="0087639E"/>
    <w:rsid w:val="00877102"/>
    <w:rsid w:val="0087799D"/>
    <w:rsid w:val="0088029E"/>
    <w:rsid w:val="00880D89"/>
    <w:rsid w:val="00881404"/>
    <w:rsid w:val="008820FB"/>
    <w:rsid w:val="008839D2"/>
    <w:rsid w:val="00884236"/>
    <w:rsid w:val="00884C63"/>
    <w:rsid w:val="0089072B"/>
    <w:rsid w:val="0089202D"/>
    <w:rsid w:val="0089305A"/>
    <w:rsid w:val="008937FC"/>
    <w:rsid w:val="008A4C1E"/>
    <w:rsid w:val="008A76C9"/>
    <w:rsid w:val="008B053F"/>
    <w:rsid w:val="008B0BF6"/>
    <w:rsid w:val="008B16DF"/>
    <w:rsid w:val="008C1095"/>
    <w:rsid w:val="008C2037"/>
    <w:rsid w:val="008C271E"/>
    <w:rsid w:val="008C6E70"/>
    <w:rsid w:val="008C7786"/>
    <w:rsid w:val="008D0702"/>
    <w:rsid w:val="008D4993"/>
    <w:rsid w:val="008D6C10"/>
    <w:rsid w:val="008D7A8F"/>
    <w:rsid w:val="008E1C24"/>
    <w:rsid w:val="008E56B7"/>
    <w:rsid w:val="008E619F"/>
    <w:rsid w:val="008E652C"/>
    <w:rsid w:val="008F026E"/>
    <w:rsid w:val="008F5026"/>
    <w:rsid w:val="00900854"/>
    <w:rsid w:val="00901A2C"/>
    <w:rsid w:val="00902C07"/>
    <w:rsid w:val="00903258"/>
    <w:rsid w:val="0090535C"/>
    <w:rsid w:val="009054DC"/>
    <w:rsid w:val="009059CC"/>
    <w:rsid w:val="00907260"/>
    <w:rsid w:val="00907928"/>
    <w:rsid w:val="00913B39"/>
    <w:rsid w:val="009146F1"/>
    <w:rsid w:val="00915346"/>
    <w:rsid w:val="009155C1"/>
    <w:rsid w:val="00916CCC"/>
    <w:rsid w:val="00917A92"/>
    <w:rsid w:val="00917ECC"/>
    <w:rsid w:val="009218AD"/>
    <w:rsid w:val="009255D7"/>
    <w:rsid w:val="0092582F"/>
    <w:rsid w:val="009344BA"/>
    <w:rsid w:val="009345D6"/>
    <w:rsid w:val="00934C9E"/>
    <w:rsid w:val="0093515C"/>
    <w:rsid w:val="00935D06"/>
    <w:rsid w:val="00936594"/>
    <w:rsid w:val="00936F14"/>
    <w:rsid w:val="00940C68"/>
    <w:rsid w:val="00940EFC"/>
    <w:rsid w:val="009442B0"/>
    <w:rsid w:val="00950241"/>
    <w:rsid w:val="009503CA"/>
    <w:rsid w:val="00954F2F"/>
    <w:rsid w:val="009551F3"/>
    <w:rsid w:val="0095666A"/>
    <w:rsid w:val="00956A30"/>
    <w:rsid w:val="00964C75"/>
    <w:rsid w:val="00965E3E"/>
    <w:rsid w:val="009660BC"/>
    <w:rsid w:val="00967471"/>
    <w:rsid w:val="00970DA4"/>
    <w:rsid w:val="00970E0C"/>
    <w:rsid w:val="00973B3C"/>
    <w:rsid w:val="00973CD4"/>
    <w:rsid w:val="0097433F"/>
    <w:rsid w:val="009749F9"/>
    <w:rsid w:val="00975CBE"/>
    <w:rsid w:val="0097611A"/>
    <w:rsid w:val="00977182"/>
    <w:rsid w:val="009776CD"/>
    <w:rsid w:val="009778B0"/>
    <w:rsid w:val="00980B56"/>
    <w:rsid w:val="00980E04"/>
    <w:rsid w:val="00983383"/>
    <w:rsid w:val="009835BC"/>
    <w:rsid w:val="009842EA"/>
    <w:rsid w:val="00987CFD"/>
    <w:rsid w:val="00995F47"/>
    <w:rsid w:val="0099632E"/>
    <w:rsid w:val="00996780"/>
    <w:rsid w:val="00996F9C"/>
    <w:rsid w:val="00996FD4"/>
    <w:rsid w:val="009A09AC"/>
    <w:rsid w:val="009A0D39"/>
    <w:rsid w:val="009A0DE3"/>
    <w:rsid w:val="009A1094"/>
    <w:rsid w:val="009A1294"/>
    <w:rsid w:val="009A2F32"/>
    <w:rsid w:val="009A30BE"/>
    <w:rsid w:val="009A4B7A"/>
    <w:rsid w:val="009A4ECC"/>
    <w:rsid w:val="009A794A"/>
    <w:rsid w:val="009A7CF9"/>
    <w:rsid w:val="009B18A9"/>
    <w:rsid w:val="009B2757"/>
    <w:rsid w:val="009B3DFC"/>
    <w:rsid w:val="009B4196"/>
    <w:rsid w:val="009B4288"/>
    <w:rsid w:val="009B6042"/>
    <w:rsid w:val="009B7C00"/>
    <w:rsid w:val="009C1B37"/>
    <w:rsid w:val="009C38DB"/>
    <w:rsid w:val="009C5ECB"/>
    <w:rsid w:val="009C781F"/>
    <w:rsid w:val="009D00ED"/>
    <w:rsid w:val="009D28F4"/>
    <w:rsid w:val="009D4D6D"/>
    <w:rsid w:val="009D5901"/>
    <w:rsid w:val="009D6DAC"/>
    <w:rsid w:val="009D71A1"/>
    <w:rsid w:val="009F2F48"/>
    <w:rsid w:val="00A0007B"/>
    <w:rsid w:val="00A04CE0"/>
    <w:rsid w:val="00A0539F"/>
    <w:rsid w:val="00A06A2C"/>
    <w:rsid w:val="00A074D1"/>
    <w:rsid w:val="00A1240F"/>
    <w:rsid w:val="00A15B95"/>
    <w:rsid w:val="00A15D62"/>
    <w:rsid w:val="00A1720B"/>
    <w:rsid w:val="00A17CCF"/>
    <w:rsid w:val="00A2188E"/>
    <w:rsid w:val="00A23F30"/>
    <w:rsid w:val="00A246F3"/>
    <w:rsid w:val="00A24EFB"/>
    <w:rsid w:val="00A25694"/>
    <w:rsid w:val="00A25AF3"/>
    <w:rsid w:val="00A25DD0"/>
    <w:rsid w:val="00A272EF"/>
    <w:rsid w:val="00A30E00"/>
    <w:rsid w:val="00A330EA"/>
    <w:rsid w:val="00A35B39"/>
    <w:rsid w:val="00A35B81"/>
    <w:rsid w:val="00A42B1C"/>
    <w:rsid w:val="00A44398"/>
    <w:rsid w:val="00A45435"/>
    <w:rsid w:val="00A46AE0"/>
    <w:rsid w:val="00A46F09"/>
    <w:rsid w:val="00A47856"/>
    <w:rsid w:val="00A47BC1"/>
    <w:rsid w:val="00A503FC"/>
    <w:rsid w:val="00A5282E"/>
    <w:rsid w:val="00A54857"/>
    <w:rsid w:val="00A56D4D"/>
    <w:rsid w:val="00A576FB"/>
    <w:rsid w:val="00A60C85"/>
    <w:rsid w:val="00A62438"/>
    <w:rsid w:val="00A6399B"/>
    <w:rsid w:val="00A64E71"/>
    <w:rsid w:val="00A66997"/>
    <w:rsid w:val="00A700E8"/>
    <w:rsid w:val="00A707CD"/>
    <w:rsid w:val="00A70CA5"/>
    <w:rsid w:val="00A722B4"/>
    <w:rsid w:val="00A73F2B"/>
    <w:rsid w:val="00A76A3D"/>
    <w:rsid w:val="00A7794C"/>
    <w:rsid w:val="00A8046B"/>
    <w:rsid w:val="00A82290"/>
    <w:rsid w:val="00A82B83"/>
    <w:rsid w:val="00A85669"/>
    <w:rsid w:val="00A90B04"/>
    <w:rsid w:val="00A913E7"/>
    <w:rsid w:val="00A917FD"/>
    <w:rsid w:val="00A92903"/>
    <w:rsid w:val="00A92CD3"/>
    <w:rsid w:val="00A968A6"/>
    <w:rsid w:val="00A976D7"/>
    <w:rsid w:val="00AA3586"/>
    <w:rsid w:val="00AA76CE"/>
    <w:rsid w:val="00AA7B77"/>
    <w:rsid w:val="00AB10C1"/>
    <w:rsid w:val="00AB1E7A"/>
    <w:rsid w:val="00AB3399"/>
    <w:rsid w:val="00AB43A7"/>
    <w:rsid w:val="00AB483B"/>
    <w:rsid w:val="00AC351F"/>
    <w:rsid w:val="00AC537E"/>
    <w:rsid w:val="00AC56D2"/>
    <w:rsid w:val="00AD08E4"/>
    <w:rsid w:val="00AD17E8"/>
    <w:rsid w:val="00AD1B69"/>
    <w:rsid w:val="00AD3917"/>
    <w:rsid w:val="00AD64AF"/>
    <w:rsid w:val="00AE2349"/>
    <w:rsid w:val="00AE335D"/>
    <w:rsid w:val="00AE3B27"/>
    <w:rsid w:val="00AE47F2"/>
    <w:rsid w:val="00AE5127"/>
    <w:rsid w:val="00AE61ED"/>
    <w:rsid w:val="00AE7ECB"/>
    <w:rsid w:val="00AF17ED"/>
    <w:rsid w:val="00AF5AAD"/>
    <w:rsid w:val="00B0272F"/>
    <w:rsid w:val="00B04393"/>
    <w:rsid w:val="00B04662"/>
    <w:rsid w:val="00B04A19"/>
    <w:rsid w:val="00B05ABA"/>
    <w:rsid w:val="00B11CA6"/>
    <w:rsid w:val="00B20817"/>
    <w:rsid w:val="00B20838"/>
    <w:rsid w:val="00B20C9C"/>
    <w:rsid w:val="00B21351"/>
    <w:rsid w:val="00B239C1"/>
    <w:rsid w:val="00B23EB7"/>
    <w:rsid w:val="00B26419"/>
    <w:rsid w:val="00B3017E"/>
    <w:rsid w:val="00B3240C"/>
    <w:rsid w:val="00B32ACA"/>
    <w:rsid w:val="00B3369F"/>
    <w:rsid w:val="00B34586"/>
    <w:rsid w:val="00B36566"/>
    <w:rsid w:val="00B3690C"/>
    <w:rsid w:val="00B37697"/>
    <w:rsid w:val="00B37799"/>
    <w:rsid w:val="00B428A6"/>
    <w:rsid w:val="00B43DB8"/>
    <w:rsid w:val="00B44802"/>
    <w:rsid w:val="00B46AFC"/>
    <w:rsid w:val="00B504C9"/>
    <w:rsid w:val="00B513AC"/>
    <w:rsid w:val="00B5228C"/>
    <w:rsid w:val="00B53D12"/>
    <w:rsid w:val="00B54557"/>
    <w:rsid w:val="00B578FF"/>
    <w:rsid w:val="00B6000A"/>
    <w:rsid w:val="00B61A31"/>
    <w:rsid w:val="00B61C0F"/>
    <w:rsid w:val="00B6344C"/>
    <w:rsid w:val="00B645CB"/>
    <w:rsid w:val="00B64B83"/>
    <w:rsid w:val="00B65228"/>
    <w:rsid w:val="00B72CDD"/>
    <w:rsid w:val="00B75AA0"/>
    <w:rsid w:val="00B76285"/>
    <w:rsid w:val="00B775E7"/>
    <w:rsid w:val="00B77E6D"/>
    <w:rsid w:val="00B836B0"/>
    <w:rsid w:val="00B84961"/>
    <w:rsid w:val="00B9059D"/>
    <w:rsid w:val="00B91325"/>
    <w:rsid w:val="00B93220"/>
    <w:rsid w:val="00B97E7C"/>
    <w:rsid w:val="00BA0110"/>
    <w:rsid w:val="00BA2828"/>
    <w:rsid w:val="00BA3935"/>
    <w:rsid w:val="00BA56C0"/>
    <w:rsid w:val="00BA754B"/>
    <w:rsid w:val="00BA7763"/>
    <w:rsid w:val="00BB1C8A"/>
    <w:rsid w:val="00BB27EA"/>
    <w:rsid w:val="00BB390C"/>
    <w:rsid w:val="00BB46AE"/>
    <w:rsid w:val="00BB4DAD"/>
    <w:rsid w:val="00BB748D"/>
    <w:rsid w:val="00BC0881"/>
    <w:rsid w:val="00BC1DBE"/>
    <w:rsid w:val="00BC2864"/>
    <w:rsid w:val="00BC2EF1"/>
    <w:rsid w:val="00BC320C"/>
    <w:rsid w:val="00BC376B"/>
    <w:rsid w:val="00BC3927"/>
    <w:rsid w:val="00BC4153"/>
    <w:rsid w:val="00BC4778"/>
    <w:rsid w:val="00BC5D82"/>
    <w:rsid w:val="00BC5E85"/>
    <w:rsid w:val="00BD1059"/>
    <w:rsid w:val="00BD5704"/>
    <w:rsid w:val="00BD6C41"/>
    <w:rsid w:val="00BE01E8"/>
    <w:rsid w:val="00BE022B"/>
    <w:rsid w:val="00BE4F20"/>
    <w:rsid w:val="00BF39F2"/>
    <w:rsid w:val="00BF3D22"/>
    <w:rsid w:val="00BF53FA"/>
    <w:rsid w:val="00BF7EBE"/>
    <w:rsid w:val="00C04DF1"/>
    <w:rsid w:val="00C06008"/>
    <w:rsid w:val="00C060B6"/>
    <w:rsid w:val="00C074DB"/>
    <w:rsid w:val="00C11615"/>
    <w:rsid w:val="00C122BA"/>
    <w:rsid w:val="00C13AB9"/>
    <w:rsid w:val="00C17173"/>
    <w:rsid w:val="00C1760A"/>
    <w:rsid w:val="00C20A89"/>
    <w:rsid w:val="00C20AE8"/>
    <w:rsid w:val="00C20F32"/>
    <w:rsid w:val="00C22827"/>
    <w:rsid w:val="00C231B8"/>
    <w:rsid w:val="00C2436E"/>
    <w:rsid w:val="00C24477"/>
    <w:rsid w:val="00C26D40"/>
    <w:rsid w:val="00C27D03"/>
    <w:rsid w:val="00C3051E"/>
    <w:rsid w:val="00C34606"/>
    <w:rsid w:val="00C361F0"/>
    <w:rsid w:val="00C36D64"/>
    <w:rsid w:val="00C37269"/>
    <w:rsid w:val="00C3756A"/>
    <w:rsid w:val="00C43F56"/>
    <w:rsid w:val="00C4424D"/>
    <w:rsid w:val="00C5009E"/>
    <w:rsid w:val="00C50FD9"/>
    <w:rsid w:val="00C53769"/>
    <w:rsid w:val="00C55616"/>
    <w:rsid w:val="00C55FA1"/>
    <w:rsid w:val="00C5625E"/>
    <w:rsid w:val="00C63147"/>
    <w:rsid w:val="00C64D84"/>
    <w:rsid w:val="00C6517A"/>
    <w:rsid w:val="00C7149A"/>
    <w:rsid w:val="00C74BB8"/>
    <w:rsid w:val="00C774F9"/>
    <w:rsid w:val="00C77DF0"/>
    <w:rsid w:val="00C80052"/>
    <w:rsid w:val="00C81637"/>
    <w:rsid w:val="00C8234A"/>
    <w:rsid w:val="00C85FDF"/>
    <w:rsid w:val="00C86349"/>
    <w:rsid w:val="00C9270C"/>
    <w:rsid w:val="00C97CBD"/>
    <w:rsid w:val="00CA13E1"/>
    <w:rsid w:val="00CA2924"/>
    <w:rsid w:val="00CA34F8"/>
    <w:rsid w:val="00CA3AE6"/>
    <w:rsid w:val="00CB230A"/>
    <w:rsid w:val="00CB25C7"/>
    <w:rsid w:val="00CB3DA4"/>
    <w:rsid w:val="00CB513B"/>
    <w:rsid w:val="00CB5456"/>
    <w:rsid w:val="00CC24F5"/>
    <w:rsid w:val="00CC4864"/>
    <w:rsid w:val="00CD3081"/>
    <w:rsid w:val="00CD5200"/>
    <w:rsid w:val="00CD5289"/>
    <w:rsid w:val="00CD52EB"/>
    <w:rsid w:val="00CD5746"/>
    <w:rsid w:val="00CD5D0E"/>
    <w:rsid w:val="00CE0C57"/>
    <w:rsid w:val="00CE4142"/>
    <w:rsid w:val="00CE6928"/>
    <w:rsid w:val="00CF2107"/>
    <w:rsid w:val="00CF388D"/>
    <w:rsid w:val="00CF4905"/>
    <w:rsid w:val="00CF51A3"/>
    <w:rsid w:val="00CF7C60"/>
    <w:rsid w:val="00D00100"/>
    <w:rsid w:val="00D0139C"/>
    <w:rsid w:val="00D0171C"/>
    <w:rsid w:val="00D03A8D"/>
    <w:rsid w:val="00D04D6B"/>
    <w:rsid w:val="00D0692B"/>
    <w:rsid w:val="00D109AE"/>
    <w:rsid w:val="00D10CC3"/>
    <w:rsid w:val="00D11226"/>
    <w:rsid w:val="00D12C9F"/>
    <w:rsid w:val="00D2001F"/>
    <w:rsid w:val="00D20497"/>
    <w:rsid w:val="00D2193F"/>
    <w:rsid w:val="00D2274D"/>
    <w:rsid w:val="00D25128"/>
    <w:rsid w:val="00D26F34"/>
    <w:rsid w:val="00D312E4"/>
    <w:rsid w:val="00D3354E"/>
    <w:rsid w:val="00D33B17"/>
    <w:rsid w:val="00D370FF"/>
    <w:rsid w:val="00D42138"/>
    <w:rsid w:val="00D42825"/>
    <w:rsid w:val="00D430CE"/>
    <w:rsid w:val="00D43628"/>
    <w:rsid w:val="00D507AC"/>
    <w:rsid w:val="00D50C1B"/>
    <w:rsid w:val="00D50CB2"/>
    <w:rsid w:val="00D53DDD"/>
    <w:rsid w:val="00D53DE9"/>
    <w:rsid w:val="00D5591F"/>
    <w:rsid w:val="00D56BDC"/>
    <w:rsid w:val="00D601E9"/>
    <w:rsid w:val="00D62B88"/>
    <w:rsid w:val="00D63BF8"/>
    <w:rsid w:val="00D6579D"/>
    <w:rsid w:val="00D661CD"/>
    <w:rsid w:val="00D6686D"/>
    <w:rsid w:val="00D675A1"/>
    <w:rsid w:val="00D67630"/>
    <w:rsid w:val="00D72A7E"/>
    <w:rsid w:val="00D74151"/>
    <w:rsid w:val="00D74156"/>
    <w:rsid w:val="00D779B2"/>
    <w:rsid w:val="00D8084B"/>
    <w:rsid w:val="00D81891"/>
    <w:rsid w:val="00D83179"/>
    <w:rsid w:val="00D90378"/>
    <w:rsid w:val="00D929BB"/>
    <w:rsid w:val="00D9314E"/>
    <w:rsid w:val="00D93196"/>
    <w:rsid w:val="00D93657"/>
    <w:rsid w:val="00D95854"/>
    <w:rsid w:val="00D95A7F"/>
    <w:rsid w:val="00D973B3"/>
    <w:rsid w:val="00D97A84"/>
    <w:rsid w:val="00DA0108"/>
    <w:rsid w:val="00DA2DB0"/>
    <w:rsid w:val="00DA31C8"/>
    <w:rsid w:val="00DA3B7F"/>
    <w:rsid w:val="00DA4A6E"/>
    <w:rsid w:val="00DA4BDC"/>
    <w:rsid w:val="00DA5840"/>
    <w:rsid w:val="00DA5947"/>
    <w:rsid w:val="00DA67D2"/>
    <w:rsid w:val="00DA6816"/>
    <w:rsid w:val="00DB4F9F"/>
    <w:rsid w:val="00DB5200"/>
    <w:rsid w:val="00DB5405"/>
    <w:rsid w:val="00DB7887"/>
    <w:rsid w:val="00DC11E5"/>
    <w:rsid w:val="00DC2A31"/>
    <w:rsid w:val="00DC2ADE"/>
    <w:rsid w:val="00DC3011"/>
    <w:rsid w:val="00DC55FE"/>
    <w:rsid w:val="00DC58EA"/>
    <w:rsid w:val="00DC66F4"/>
    <w:rsid w:val="00DD2673"/>
    <w:rsid w:val="00DD35E5"/>
    <w:rsid w:val="00DD392E"/>
    <w:rsid w:val="00DD450D"/>
    <w:rsid w:val="00DD4E9F"/>
    <w:rsid w:val="00DD65F5"/>
    <w:rsid w:val="00DD7AFD"/>
    <w:rsid w:val="00DE031D"/>
    <w:rsid w:val="00DE4498"/>
    <w:rsid w:val="00DE4EC6"/>
    <w:rsid w:val="00DE690F"/>
    <w:rsid w:val="00DF191E"/>
    <w:rsid w:val="00DF1B89"/>
    <w:rsid w:val="00DF37EC"/>
    <w:rsid w:val="00E01B18"/>
    <w:rsid w:val="00E038F1"/>
    <w:rsid w:val="00E04BBF"/>
    <w:rsid w:val="00E075F8"/>
    <w:rsid w:val="00E079A1"/>
    <w:rsid w:val="00E102C2"/>
    <w:rsid w:val="00E11A38"/>
    <w:rsid w:val="00E12270"/>
    <w:rsid w:val="00E12B0A"/>
    <w:rsid w:val="00E16ABF"/>
    <w:rsid w:val="00E17F07"/>
    <w:rsid w:val="00E20020"/>
    <w:rsid w:val="00E23BB9"/>
    <w:rsid w:val="00E2457D"/>
    <w:rsid w:val="00E25957"/>
    <w:rsid w:val="00E276B4"/>
    <w:rsid w:val="00E32281"/>
    <w:rsid w:val="00E32DEF"/>
    <w:rsid w:val="00E40D5B"/>
    <w:rsid w:val="00E41146"/>
    <w:rsid w:val="00E41423"/>
    <w:rsid w:val="00E426C1"/>
    <w:rsid w:val="00E4369E"/>
    <w:rsid w:val="00E4626D"/>
    <w:rsid w:val="00E473E2"/>
    <w:rsid w:val="00E51288"/>
    <w:rsid w:val="00E519FB"/>
    <w:rsid w:val="00E5315B"/>
    <w:rsid w:val="00E5470E"/>
    <w:rsid w:val="00E54C2A"/>
    <w:rsid w:val="00E55F20"/>
    <w:rsid w:val="00E5644C"/>
    <w:rsid w:val="00E61DE8"/>
    <w:rsid w:val="00E62362"/>
    <w:rsid w:val="00E62638"/>
    <w:rsid w:val="00E67804"/>
    <w:rsid w:val="00E71B3A"/>
    <w:rsid w:val="00E72EB3"/>
    <w:rsid w:val="00E754D9"/>
    <w:rsid w:val="00E904AC"/>
    <w:rsid w:val="00E91291"/>
    <w:rsid w:val="00E93A8A"/>
    <w:rsid w:val="00E93E06"/>
    <w:rsid w:val="00EA1CA9"/>
    <w:rsid w:val="00EA1E3F"/>
    <w:rsid w:val="00EA2816"/>
    <w:rsid w:val="00EA395F"/>
    <w:rsid w:val="00EA3DC6"/>
    <w:rsid w:val="00EB0542"/>
    <w:rsid w:val="00EB3ABD"/>
    <w:rsid w:val="00EB3F66"/>
    <w:rsid w:val="00EB45F1"/>
    <w:rsid w:val="00EB59B2"/>
    <w:rsid w:val="00EB7F65"/>
    <w:rsid w:val="00EC1444"/>
    <w:rsid w:val="00EC262E"/>
    <w:rsid w:val="00EC27A0"/>
    <w:rsid w:val="00EC3EC6"/>
    <w:rsid w:val="00EC5242"/>
    <w:rsid w:val="00ED0F47"/>
    <w:rsid w:val="00ED0F7E"/>
    <w:rsid w:val="00ED1971"/>
    <w:rsid w:val="00ED7DC3"/>
    <w:rsid w:val="00EE0CCF"/>
    <w:rsid w:val="00EE0E3A"/>
    <w:rsid w:val="00EE199F"/>
    <w:rsid w:val="00EE246D"/>
    <w:rsid w:val="00EE3F37"/>
    <w:rsid w:val="00EE4C1C"/>
    <w:rsid w:val="00EE55AD"/>
    <w:rsid w:val="00EE6E80"/>
    <w:rsid w:val="00EF1281"/>
    <w:rsid w:val="00EF4E8A"/>
    <w:rsid w:val="00EF6295"/>
    <w:rsid w:val="00EF71CF"/>
    <w:rsid w:val="00EF7F5E"/>
    <w:rsid w:val="00F004C6"/>
    <w:rsid w:val="00F011F5"/>
    <w:rsid w:val="00F04BAF"/>
    <w:rsid w:val="00F05898"/>
    <w:rsid w:val="00F11BF0"/>
    <w:rsid w:val="00F12369"/>
    <w:rsid w:val="00F13AB3"/>
    <w:rsid w:val="00F2091C"/>
    <w:rsid w:val="00F20A14"/>
    <w:rsid w:val="00F2418F"/>
    <w:rsid w:val="00F272A5"/>
    <w:rsid w:val="00F2737A"/>
    <w:rsid w:val="00F27593"/>
    <w:rsid w:val="00F319BF"/>
    <w:rsid w:val="00F32E48"/>
    <w:rsid w:val="00F3534E"/>
    <w:rsid w:val="00F361C8"/>
    <w:rsid w:val="00F3693C"/>
    <w:rsid w:val="00F36AF5"/>
    <w:rsid w:val="00F37359"/>
    <w:rsid w:val="00F37A1E"/>
    <w:rsid w:val="00F40012"/>
    <w:rsid w:val="00F4272E"/>
    <w:rsid w:val="00F452BF"/>
    <w:rsid w:val="00F459EB"/>
    <w:rsid w:val="00F465A2"/>
    <w:rsid w:val="00F5223D"/>
    <w:rsid w:val="00F53583"/>
    <w:rsid w:val="00F60539"/>
    <w:rsid w:val="00F65ACC"/>
    <w:rsid w:val="00F6753F"/>
    <w:rsid w:val="00F71F98"/>
    <w:rsid w:val="00F7224B"/>
    <w:rsid w:val="00F76049"/>
    <w:rsid w:val="00F76BCE"/>
    <w:rsid w:val="00F7739B"/>
    <w:rsid w:val="00F8020D"/>
    <w:rsid w:val="00F81CFA"/>
    <w:rsid w:val="00F83367"/>
    <w:rsid w:val="00F83892"/>
    <w:rsid w:val="00F85E1A"/>
    <w:rsid w:val="00F85EF3"/>
    <w:rsid w:val="00F91656"/>
    <w:rsid w:val="00F920DC"/>
    <w:rsid w:val="00F936CB"/>
    <w:rsid w:val="00F971E0"/>
    <w:rsid w:val="00FA1C6C"/>
    <w:rsid w:val="00FA1E04"/>
    <w:rsid w:val="00FA2CB9"/>
    <w:rsid w:val="00FA458C"/>
    <w:rsid w:val="00FA508A"/>
    <w:rsid w:val="00FA6DFC"/>
    <w:rsid w:val="00FB02E8"/>
    <w:rsid w:val="00FB0845"/>
    <w:rsid w:val="00FB1029"/>
    <w:rsid w:val="00FB15C5"/>
    <w:rsid w:val="00FB4B17"/>
    <w:rsid w:val="00FB5DA1"/>
    <w:rsid w:val="00FC2D3D"/>
    <w:rsid w:val="00FC7C83"/>
    <w:rsid w:val="00FD054F"/>
    <w:rsid w:val="00FD24D7"/>
    <w:rsid w:val="00FD2F54"/>
    <w:rsid w:val="00FD4A9E"/>
    <w:rsid w:val="00FD54C2"/>
    <w:rsid w:val="00FD6CA0"/>
    <w:rsid w:val="00FD704D"/>
    <w:rsid w:val="00FE250D"/>
    <w:rsid w:val="00FE271E"/>
    <w:rsid w:val="00FE2BDD"/>
    <w:rsid w:val="00FE5962"/>
    <w:rsid w:val="00FE6212"/>
    <w:rsid w:val="00FE668F"/>
    <w:rsid w:val="00FE6B65"/>
    <w:rsid w:val="00FF1E42"/>
    <w:rsid w:val="00FF3201"/>
    <w:rsid w:val="00FF3323"/>
    <w:rsid w:val="00FF3AF4"/>
    <w:rsid w:val="00FF3BCA"/>
    <w:rsid w:val="00FF5682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3841793"/>
  <w15:docId w15:val="{21462226-436C-4B68-B8C9-7F32FC1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ECC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uiPriority w:val="99"/>
    <w:qFormat/>
    <w:rsid w:val="009A4ECC"/>
    <w:pPr>
      <w:keepNext/>
      <w:outlineLvl w:val="0"/>
    </w:pPr>
    <w:rPr>
      <w:sz w:val="44"/>
    </w:rPr>
  </w:style>
  <w:style w:type="paragraph" w:styleId="3">
    <w:name w:val="heading 3"/>
    <w:basedOn w:val="a"/>
    <w:next w:val="a"/>
    <w:qFormat/>
    <w:rsid w:val="005F1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link w:val="1"/>
    <w:uiPriority w:val="99"/>
    <w:rsid w:val="00563891"/>
    <w:rPr>
      <w:sz w:val="44"/>
      <w:szCs w:val="24"/>
    </w:rPr>
  </w:style>
  <w:style w:type="paragraph" w:styleId="a3">
    <w:name w:val="header"/>
    <w:basedOn w:val="a"/>
    <w:link w:val="a4"/>
    <w:rsid w:val="009A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63891"/>
    <w:rPr>
      <w:sz w:val="24"/>
      <w:szCs w:val="24"/>
    </w:rPr>
  </w:style>
  <w:style w:type="paragraph" w:styleId="a5">
    <w:name w:val="footer"/>
    <w:basedOn w:val="a"/>
    <w:link w:val="a6"/>
    <w:rsid w:val="009A4E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4ECC"/>
  </w:style>
  <w:style w:type="table" w:styleId="a8">
    <w:name w:val="Table Grid"/>
    <w:basedOn w:val="a1"/>
    <w:rsid w:val="006F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F196D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TextNum">
    <w:name w:val="TextNum"/>
    <w:basedOn w:val="Text"/>
    <w:rsid w:val="005F196D"/>
    <w:pPr>
      <w:spacing w:before="120"/>
      <w:ind w:left="397" w:hanging="397"/>
    </w:pPr>
  </w:style>
  <w:style w:type="paragraph" w:styleId="a9">
    <w:name w:val="Body Text Indent"/>
    <w:basedOn w:val="a"/>
    <w:rsid w:val="00532518"/>
    <w:pPr>
      <w:tabs>
        <w:tab w:val="left" w:pos="567"/>
      </w:tabs>
      <w:ind w:left="214" w:hanging="214"/>
    </w:pPr>
    <w:rPr>
      <w:rFonts w:cs="Arial"/>
      <w:sz w:val="20"/>
      <w:lang w:val="en-GB" w:eastAsia="en-US"/>
    </w:rPr>
  </w:style>
  <w:style w:type="paragraph" w:styleId="2">
    <w:name w:val="Body Text 2"/>
    <w:basedOn w:val="a"/>
    <w:rsid w:val="00532518"/>
    <w:pPr>
      <w:tabs>
        <w:tab w:val="left" w:pos="567"/>
      </w:tabs>
    </w:pPr>
    <w:rPr>
      <w:color w:val="0000FF"/>
      <w:sz w:val="20"/>
      <w:lang w:val="en-US"/>
    </w:rPr>
  </w:style>
  <w:style w:type="paragraph" w:styleId="30">
    <w:name w:val="Body Text 3"/>
    <w:basedOn w:val="a"/>
    <w:rsid w:val="00532518"/>
    <w:pPr>
      <w:tabs>
        <w:tab w:val="left" w:pos="567"/>
      </w:tabs>
    </w:pPr>
    <w:rPr>
      <w:sz w:val="20"/>
    </w:rPr>
  </w:style>
  <w:style w:type="paragraph" w:styleId="aa">
    <w:name w:val="Body Text"/>
    <w:basedOn w:val="a"/>
    <w:rsid w:val="00C85FDF"/>
    <w:pPr>
      <w:spacing w:after="120"/>
    </w:pPr>
  </w:style>
  <w:style w:type="character" w:styleId="ab">
    <w:name w:val="Hyperlink"/>
    <w:uiPriority w:val="99"/>
    <w:rsid w:val="00853402"/>
    <w:rPr>
      <w:color w:val="3333CC"/>
      <w:u w:val="single"/>
    </w:rPr>
  </w:style>
  <w:style w:type="paragraph" w:styleId="11">
    <w:name w:val="toc 1"/>
    <w:basedOn w:val="a"/>
    <w:next w:val="a"/>
    <w:autoRedefine/>
    <w:uiPriority w:val="39"/>
    <w:rsid w:val="00F4272E"/>
    <w:pPr>
      <w:tabs>
        <w:tab w:val="left" w:pos="284"/>
        <w:tab w:val="right" w:leader="dot" w:pos="9923"/>
      </w:tabs>
      <w:spacing w:after="120"/>
      <w:ind w:left="284" w:hanging="284"/>
    </w:pPr>
    <w:rPr>
      <w:b/>
      <w:bCs/>
      <w:caps/>
      <w:noProof/>
      <w:kern w:val="32"/>
      <w:sz w:val="20"/>
      <w:szCs w:val="20"/>
    </w:rPr>
  </w:style>
  <w:style w:type="paragraph" w:styleId="20">
    <w:name w:val="toc 2"/>
    <w:basedOn w:val="a"/>
    <w:next w:val="a"/>
    <w:autoRedefine/>
    <w:semiHidden/>
    <w:rsid w:val="00853402"/>
    <w:pPr>
      <w:ind w:left="240"/>
    </w:pPr>
    <w:rPr>
      <w:smallCaps/>
      <w:sz w:val="20"/>
      <w:szCs w:val="20"/>
    </w:rPr>
  </w:style>
  <w:style w:type="character" w:styleId="ac">
    <w:name w:val="FollowedHyperlink"/>
    <w:uiPriority w:val="99"/>
    <w:rsid w:val="00853402"/>
    <w:rPr>
      <w:color w:val="800080"/>
      <w:u w:val="single"/>
    </w:rPr>
  </w:style>
  <w:style w:type="paragraph" w:customStyle="1" w:styleId="5">
    <w:name w:val="5"/>
    <w:basedOn w:val="a"/>
    <w:rsid w:val="00ED7D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97649"/>
    <w:pPr>
      <w:spacing w:after="120" w:line="480" w:lineRule="auto"/>
      <w:ind w:left="283"/>
    </w:pPr>
  </w:style>
  <w:style w:type="paragraph" w:customStyle="1" w:styleId="12">
    <w:name w:val="Обычный1"/>
    <w:rsid w:val="00097649"/>
  </w:style>
  <w:style w:type="paragraph" w:styleId="ad">
    <w:name w:val="Balloon Text"/>
    <w:basedOn w:val="a"/>
    <w:semiHidden/>
    <w:rsid w:val="001E586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07352B"/>
    <w:pPr>
      <w:spacing w:after="120"/>
      <w:ind w:left="1701" w:hanging="1701"/>
    </w:pPr>
    <w:rPr>
      <w:b/>
    </w:rPr>
  </w:style>
  <w:style w:type="paragraph" w:styleId="32">
    <w:name w:val="Body Text Indent 3"/>
    <w:basedOn w:val="a"/>
    <w:link w:val="33"/>
    <w:rsid w:val="002415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41579"/>
    <w:rPr>
      <w:sz w:val="16"/>
      <w:szCs w:val="16"/>
    </w:rPr>
  </w:style>
  <w:style w:type="character" w:customStyle="1" w:styleId="13">
    <w:name w:val="Основной шрифт абзаца1"/>
    <w:rsid w:val="00B93220"/>
  </w:style>
  <w:style w:type="paragraph" w:styleId="ae">
    <w:name w:val="List Paragraph"/>
    <w:basedOn w:val="a"/>
    <w:uiPriority w:val="34"/>
    <w:qFormat/>
    <w:rsid w:val="00565B15"/>
    <w:pPr>
      <w:suppressAutoHyphens/>
      <w:ind w:left="720"/>
      <w:contextualSpacing/>
    </w:pPr>
    <w:rPr>
      <w:lang w:eastAsia="ar-SA"/>
    </w:rPr>
  </w:style>
  <w:style w:type="character" w:customStyle="1" w:styleId="af">
    <w:name w:val="a"/>
    <w:rsid w:val="00BC5D82"/>
    <w:rPr>
      <w:color w:val="333399"/>
      <w:u w:val="single"/>
    </w:rPr>
  </w:style>
  <w:style w:type="character" w:customStyle="1" w:styleId="s3">
    <w:name w:val="s3"/>
    <w:rsid w:val="00BC5D8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BC5D8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346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43D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B43DB8"/>
    <w:pPr>
      <w:spacing w:before="100" w:beforeAutospacing="1" w:after="100" w:afterAutospacing="1"/>
    </w:pPr>
  </w:style>
  <w:style w:type="character" w:styleId="af3">
    <w:name w:val="annotation reference"/>
    <w:basedOn w:val="a0"/>
    <w:semiHidden/>
    <w:unhideWhenUsed/>
    <w:rsid w:val="00B634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B634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B6344C"/>
  </w:style>
  <w:style w:type="paragraph" w:styleId="af6">
    <w:name w:val="annotation subject"/>
    <w:basedOn w:val="af4"/>
    <w:next w:val="af4"/>
    <w:link w:val="af7"/>
    <w:semiHidden/>
    <w:unhideWhenUsed/>
    <w:rsid w:val="00B634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B6344C"/>
    <w:rPr>
      <w:b/>
      <w:bCs/>
    </w:rPr>
  </w:style>
  <w:style w:type="character" w:styleId="af8">
    <w:name w:val="Strong"/>
    <w:basedOn w:val="a0"/>
    <w:uiPriority w:val="22"/>
    <w:qFormat/>
    <w:rsid w:val="004821EC"/>
    <w:rPr>
      <w:b/>
      <w:bCs/>
    </w:rPr>
  </w:style>
  <w:style w:type="paragraph" w:customStyle="1" w:styleId="xl71">
    <w:name w:val="xl71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7251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</w:style>
  <w:style w:type="character" w:customStyle="1" w:styleId="a6">
    <w:name w:val="Нижний колонтитул Знак"/>
    <w:link w:val="a5"/>
    <w:rsid w:val="007F5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F4A5F489A2A9408DF04FA4337E082A" ma:contentTypeVersion="12" ma:contentTypeDescription="Создание документа." ma:contentTypeScope="" ma:versionID="74a921fb426f75b2e81b37e6aca6b19e">
  <xsd:schema xmlns:xsd="http://www.w3.org/2001/XMLSchema" xmlns:xs="http://www.w3.org/2001/XMLSchema" xmlns:p="http://schemas.microsoft.com/office/2006/metadata/properties" xmlns:ns2="d2760fb8-d789-4922-a6b5-58d64aa1f021" xmlns:ns3="9dfda28a-00a2-4e3f-b516-92d9fb26c45a" targetNamespace="http://schemas.microsoft.com/office/2006/metadata/properties" ma:root="true" ma:fieldsID="af3655ff85deff4deb5ba0e981752f19" ns2:_="" ns3:_="">
    <xsd:import namespace="d2760fb8-d789-4922-a6b5-58d64aa1f021"/>
    <xsd:import namespace="9dfda28a-00a2-4e3f-b516-92d9fb26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0fb8-d789-4922-a6b5-58d64aa1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da28a-00a2-4e3f-b516-92d9fb26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B84F-B681-4860-8CF0-90E00C87E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CD923-CEF0-4155-BBF8-832EE32B8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0225C-F064-4A9F-90ED-FE5B94CCC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60fb8-d789-4922-a6b5-58d64aa1f021"/>
    <ds:schemaRef ds:uri="9dfda28a-00a2-4e3f-b516-92d9fb26c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431A0-C123-4C75-9C2F-3D24B3C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0</Words>
  <Characters>788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TU</vt:lpstr>
    </vt:vector>
  </TitlesOfParts>
  <Company>Home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U</dc:title>
  <dc:creator>Loner-XP</dc:creator>
  <cp:lastModifiedBy>Farida N. Abdoldina</cp:lastModifiedBy>
  <cp:revision>2</cp:revision>
  <cp:lastPrinted>2019-09-11T10:01:00Z</cp:lastPrinted>
  <dcterms:created xsi:type="dcterms:W3CDTF">2021-10-14T13:05:00Z</dcterms:created>
  <dcterms:modified xsi:type="dcterms:W3CDTF">2021-10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4A5F489A2A9408DF04FA4337E082A</vt:lpwstr>
  </property>
</Properties>
</file>